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632C66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58461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B04223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5C7225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660927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236A15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CA261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94BF4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BF510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531A48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правлени</w:t>
      </w:r>
      <w:r w:rsidR="00B110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32CD5">
        <w:rPr>
          <w:rFonts w:ascii="Times New Roman" w:hAnsi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531A4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87180F">
        <w:rPr>
          <w:rFonts w:ascii="Times New Roman" w:hAnsi="Times New Roman"/>
          <w:color w:val="333333"/>
          <w:sz w:val="28"/>
          <w:szCs w:val="28"/>
        </w:rPr>
        <w:t>1</w:t>
      </w:r>
      <w:r w:rsidR="00F32CD5">
        <w:rPr>
          <w:rFonts w:ascii="Times New Roman" w:hAnsi="Times New Roman"/>
          <w:color w:val="333333"/>
          <w:sz w:val="28"/>
          <w:szCs w:val="28"/>
        </w:rPr>
        <w:t>7</w:t>
      </w:r>
      <w:r>
        <w:rPr>
          <w:rFonts w:ascii="Times New Roman" w:hAnsi="Times New Roman"/>
          <w:color w:val="333333"/>
          <w:sz w:val="28"/>
          <w:szCs w:val="28"/>
        </w:rPr>
        <w:t>.0</w:t>
      </w:r>
      <w:r w:rsidR="0087180F">
        <w:rPr>
          <w:rFonts w:ascii="Times New Roman" w:hAnsi="Times New Roman"/>
          <w:color w:val="333333"/>
          <w:sz w:val="28"/>
          <w:szCs w:val="28"/>
        </w:rPr>
        <w:t>3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1965B4">
        <w:rPr>
          <w:rFonts w:ascii="Times New Roman" w:hAnsi="Times New Roman"/>
          <w:color w:val="333333"/>
          <w:sz w:val="28"/>
          <w:szCs w:val="28"/>
        </w:rPr>
        <w:t>7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AE07FF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AE07FF">
        <w:rPr>
          <w:sz w:val="28"/>
          <w:szCs w:val="28"/>
        </w:rPr>
        <w:t>6</w:t>
      </w:r>
      <w:r>
        <w:rPr>
          <w:sz w:val="28"/>
          <w:szCs w:val="28"/>
        </w:rPr>
        <w:t xml:space="preserve">  № </w:t>
      </w:r>
      <w:r w:rsidR="00AE07FF">
        <w:rPr>
          <w:sz w:val="28"/>
          <w:szCs w:val="28"/>
        </w:rPr>
        <w:t>19</w:t>
      </w:r>
      <w:r>
        <w:rPr>
          <w:sz w:val="28"/>
          <w:szCs w:val="28"/>
        </w:rPr>
        <w:t>1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</w:t>
      </w:r>
      <w:r w:rsidR="00353D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е </w:t>
      </w:r>
      <w:r w:rsidR="00F9039C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5704EC">
        <w:rPr>
          <w:rFonts w:ascii="Times New Roman" w:hAnsi="Times New Roman"/>
          <w:sz w:val="28"/>
          <w:szCs w:val="28"/>
        </w:rPr>
        <w:t xml:space="preserve">– </w:t>
      </w:r>
      <w:r w:rsidR="00672D76">
        <w:rPr>
          <w:rFonts w:ascii="Times New Roman" w:hAnsi="Times New Roman"/>
          <w:sz w:val="28"/>
          <w:szCs w:val="28"/>
        </w:rPr>
        <w:t>У</w:t>
      </w:r>
      <w:r w:rsidR="00F9039C">
        <w:rPr>
          <w:rFonts w:ascii="Times New Roman" w:hAnsi="Times New Roman"/>
          <w:sz w:val="28"/>
          <w:szCs w:val="28"/>
        </w:rPr>
        <w:t>правление образования</w:t>
      </w:r>
      <w:r w:rsidR="005704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531BA2" w:rsidRDefault="00F46210" w:rsidP="00531BA2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</w:t>
      </w:r>
      <w:r w:rsidR="0026484E">
        <w:rPr>
          <w:rFonts w:ascii="Times New Roman" w:hAnsi="Times New Roman"/>
          <w:color w:val="333333"/>
          <w:sz w:val="28"/>
          <w:szCs w:val="28"/>
        </w:rPr>
        <w:t xml:space="preserve"> Управления образования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31BA2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26484E">
        <w:rPr>
          <w:rFonts w:ascii="Times New Roman" w:hAnsi="Times New Roman"/>
          <w:color w:val="333333"/>
          <w:sz w:val="28"/>
          <w:szCs w:val="28"/>
        </w:rPr>
        <w:t>Разумовская Анна Александровна</w:t>
      </w:r>
    </w:p>
    <w:p w:rsidR="00F46210" w:rsidRDefault="00531BA2" w:rsidP="00531BA2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лавный бухгалтер</w:t>
      </w:r>
      <w:r w:rsidR="0026484E">
        <w:rPr>
          <w:rFonts w:ascii="Times New Roman" w:hAnsi="Times New Roman"/>
          <w:color w:val="333333"/>
          <w:sz w:val="28"/>
          <w:szCs w:val="28"/>
        </w:rPr>
        <w:t xml:space="preserve"> МУ «ЦБ ОМОУ»</w:t>
      </w:r>
      <w:r>
        <w:rPr>
          <w:rFonts w:ascii="Times New Roman" w:hAnsi="Times New Roman"/>
          <w:color w:val="333333"/>
          <w:sz w:val="28"/>
          <w:szCs w:val="28"/>
        </w:rPr>
        <w:t xml:space="preserve"> – </w:t>
      </w:r>
      <w:r w:rsidR="0026484E">
        <w:rPr>
          <w:rFonts w:ascii="Times New Roman" w:hAnsi="Times New Roman"/>
          <w:color w:val="333333"/>
          <w:sz w:val="28"/>
          <w:szCs w:val="28"/>
        </w:rPr>
        <w:t xml:space="preserve">Кузнецова Татьяна Алексеевна до </w:t>
      </w:r>
      <w:r w:rsidR="00A264F5">
        <w:rPr>
          <w:rFonts w:ascii="Times New Roman" w:hAnsi="Times New Roman"/>
          <w:color w:val="333333"/>
          <w:sz w:val="28"/>
          <w:szCs w:val="28"/>
        </w:rPr>
        <w:t>30.06.2016</w:t>
      </w:r>
      <w:r w:rsidR="0026484E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9329DC">
        <w:rPr>
          <w:rFonts w:ascii="Times New Roman" w:hAnsi="Times New Roman"/>
          <w:color w:val="333333"/>
          <w:sz w:val="28"/>
          <w:szCs w:val="28"/>
        </w:rPr>
        <w:t xml:space="preserve">Жгилева Валерия Александровна – с </w:t>
      </w:r>
      <w:r w:rsidR="00A264F5">
        <w:rPr>
          <w:rFonts w:ascii="Times New Roman" w:hAnsi="Times New Roman"/>
          <w:color w:val="333333"/>
          <w:sz w:val="28"/>
          <w:szCs w:val="28"/>
        </w:rPr>
        <w:t>01.07.2016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</w:t>
      </w:r>
      <w:r w:rsidR="00931259" w:rsidRPr="00931259">
        <w:rPr>
          <w:rFonts w:ascii="Times New Roman" w:hAnsi="Times New Roman"/>
          <w:sz w:val="28"/>
          <w:szCs w:val="28"/>
        </w:rPr>
        <w:t xml:space="preserve"> </w:t>
      </w:r>
      <w:r w:rsidR="00931259">
        <w:rPr>
          <w:rFonts w:ascii="Times New Roman" w:hAnsi="Times New Roman"/>
          <w:sz w:val="28"/>
          <w:szCs w:val="28"/>
        </w:rPr>
        <w:t>У</w:t>
      </w:r>
      <w:r w:rsidR="004967E6">
        <w:rPr>
          <w:rFonts w:ascii="Times New Roman" w:hAnsi="Times New Roman"/>
          <w:sz w:val="28"/>
          <w:szCs w:val="28"/>
        </w:rPr>
        <w:t>правления образования</w:t>
      </w:r>
      <w:r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93125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221CD4">
        <w:rPr>
          <w:rFonts w:ascii="Times New Roman" w:hAnsi="Times New Roman"/>
          <w:sz w:val="28"/>
          <w:szCs w:val="28"/>
        </w:rPr>
        <w:t xml:space="preserve">06 по 17 марта </w:t>
      </w:r>
      <w:r>
        <w:rPr>
          <w:rFonts w:ascii="Times New Roman" w:hAnsi="Times New Roman"/>
          <w:sz w:val="28"/>
          <w:szCs w:val="28"/>
        </w:rPr>
        <w:t>201</w:t>
      </w:r>
      <w:r w:rsidR="009458FC">
        <w:rPr>
          <w:rFonts w:ascii="Times New Roman" w:hAnsi="Times New Roman"/>
          <w:sz w:val="28"/>
          <w:szCs w:val="28"/>
        </w:rPr>
        <w:t>7</w:t>
      </w:r>
      <w:r w:rsidR="00221CD4">
        <w:rPr>
          <w:rFonts w:ascii="Times New Roman" w:hAnsi="Times New Roman"/>
          <w:sz w:val="28"/>
          <w:szCs w:val="28"/>
        </w:rPr>
        <w:t xml:space="preserve"> года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4402D9">
        <w:rPr>
          <w:rFonts w:ascii="Times New Roman" w:hAnsi="Times New Roman"/>
          <w:sz w:val="28"/>
          <w:szCs w:val="28"/>
        </w:rPr>
        <w:t>У</w:t>
      </w:r>
      <w:r w:rsidR="00E43F4A">
        <w:rPr>
          <w:rFonts w:ascii="Times New Roman" w:hAnsi="Times New Roman"/>
          <w:sz w:val="28"/>
          <w:szCs w:val="28"/>
        </w:rPr>
        <w:t>правления образования</w:t>
      </w:r>
      <w:r w:rsidR="00440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6210" w:rsidRPr="00F477CD" w:rsidRDefault="00AF6813" w:rsidP="007E105E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4D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402D9">
        <w:rPr>
          <w:rFonts w:ascii="Times New Roman" w:hAnsi="Times New Roman"/>
          <w:sz w:val="28"/>
          <w:szCs w:val="28"/>
        </w:rPr>
        <w:t xml:space="preserve">Управление </w:t>
      </w:r>
      <w:r w:rsidR="00E43F4A">
        <w:rPr>
          <w:rFonts w:ascii="Times New Roman" w:hAnsi="Times New Roman"/>
          <w:sz w:val="28"/>
          <w:szCs w:val="28"/>
        </w:rPr>
        <w:t xml:space="preserve">образования </w:t>
      </w:r>
      <w:r w:rsidR="004402D9">
        <w:rPr>
          <w:rFonts w:ascii="Times New Roman" w:hAnsi="Times New Roman"/>
          <w:sz w:val="28"/>
          <w:szCs w:val="28"/>
        </w:rPr>
        <w:t xml:space="preserve">Белозерского муниципального  района </w:t>
      </w:r>
      <w:r w:rsidR="00F46210">
        <w:rPr>
          <w:rFonts w:ascii="Times New Roman" w:hAnsi="Times New Roman"/>
          <w:sz w:val="28"/>
          <w:szCs w:val="28"/>
        </w:rPr>
        <w:t>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</w:t>
      </w:r>
      <w:r w:rsidR="004402D9">
        <w:rPr>
          <w:rFonts w:ascii="Times New Roman" w:hAnsi="Times New Roman"/>
          <w:sz w:val="28"/>
          <w:szCs w:val="28"/>
        </w:rPr>
        <w:t>у</w:t>
      </w:r>
      <w:r w:rsidR="00DE3F13">
        <w:rPr>
          <w:rFonts w:ascii="Times New Roman" w:hAnsi="Times New Roman"/>
          <w:sz w:val="28"/>
          <w:szCs w:val="28"/>
        </w:rPr>
        <w:t>полномоч</w:t>
      </w:r>
      <w:r w:rsidR="004402D9">
        <w:rPr>
          <w:rFonts w:ascii="Times New Roman" w:hAnsi="Times New Roman"/>
          <w:sz w:val="28"/>
          <w:szCs w:val="28"/>
        </w:rPr>
        <w:t>енным на</w:t>
      </w:r>
      <w:r w:rsidR="00E43F4A">
        <w:rPr>
          <w:rFonts w:ascii="Times New Roman" w:hAnsi="Times New Roman"/>
          <w:sz w:val="28"/>
          <w:szCs w:val="28"/>
        </w:rPr>
        <w:t xml:space="preserve"> исполнение полномочий </w:t>
      </w:r>
      <w:r w:rsidR="00E43F4A">
        <w:rPr>
          <w:rFonts w:ascii="Times New Roman" w:hAnsi="Times New Roman"/>
          <w:sz w:val="28"/>
          <w:szCs w:val="28"/>
        </w:rPr>
        <w:lastRenderedPageBreak/>
        <w:t>в сфере образования района</w:t>
      </w:r>
      <w:r w:rsidR="00D82D10">
        <w:rPr>
          <w:rFonts w:ascii="Times New Roman" w:hAnsi="Times New Roman"/>
          <w:sz w:val="28"/>
          <w:szCs w:val="28"/>
        </w:rPr>
        <w:t>.</w:t>
      </w:r>
      <w:r w:rsidR="007E105E">
        <w:rPr>
          <w:rFonts w:ascii="Times New Roman" w:hAnsi="Times New Roman"/>
          <w:sz w:val="28"/>
          <w:szCs w:val="28"/>
        </w:rPr>
        <w:t xml:space="preserve"> </w:t>
      </w:r>
      <w:r w:rsidR="00F46210" w:rsidRPr="00F477CD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</w:t>
      </w:r>
      <w:r w:rsidR="00A44A4D">
        <w:rPr>
          <w:rFonts w:ascii="Times New Roman" w:hAnsi="Times New Roman" w:cs="Times New Roman"/>
          <w:sz w:val="28"/>
          <w:szCs w:val="28"/>
        </w:rPr>
        <w:t xml:space="preserve">от 05.12.2016 №112 «О районном бюджете на 2017 год и плановый период 2018 и 2019 годов» Управление </w:t>
      </w:r>
      <w:r w:rsidR="00FB22B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46210">
        <w:rPr>
          <w:rFonts w:ascii="Times New Roman" w:hAnsi="Times New Roman"/>
          <w:sz w:val="28"/>
          <w:szCs w:val="28"/>
        </w:rPr>
        <w:t xml:space="preserve">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E76231" w:rsidRDefault="00F46210" w:rsidP="00E76231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</w:t>
      </w:r>
      <w:r w:rsidR="00A2585E">
        <w:rPr>
          <w:rFonts w:ascii="Times New Roman" w:hAnsi="Times New Roman"/>
          <w:sz w:val="28"/>
          <w:szCs w:val="28"/>
        </w:rPr>
        <w:t xml:space="preserve">    </w:t>
      </w:r>
      <w:r w:rsidR="00B13014">
        <w:rPr>
          <w:rFonts w:ascii="Times New Roman" w:hAnsi="Times New Roman"/>
          <w:sz w:val="28"/>
          <w:szCs w:val="28"/>
        </w:rPr>
        <w:t xml:space="preserve"> </w:t>
      </w:r>
      <w:r w:rsidRPr="00700C04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5D2712">
        <w:rPr>
          <w:rFonts w:ascii="Times New Roman" w:hAnsi="Times New Roman"/>
          <w:sz w:val="28"/>
          <w:szCs w:val="28"/>
        </w:rPr>
        <w:t>У</w:t>
      </w:r>
      <w:r w:rsidR="00E76231">
        <w:rPr>
          <w:rFonts w:ascii="Times New Roman" w:hAnsi="Times New Roman"/>
          <w:sz w:val="28"/>
          <w:szCs w:val="28"/>
        </w:rPr>
        <w:t xml:space="preserve">правления образования </w:t>
      </w:r>
      <w:r w:rsidR="005D2712">
        <w:rPr>
          <w:rFonts w:ascii="Times New Roman" w:hAnsi="Times New Roman"/>
          <w:sz w:val="28"/>
          <w:szCs w:val="28"/>
        </w:rPr>
        <w:t xml:space="preserve"> </w:t>
      </w:r>
      <w:r w:rsidR="00700C04">
        <w:rPr>
          <w:rFonts w:ascii="Times New Roman" w:hAnsi="Times New Roman"/>
          <w:sz w:val="28"/>
          <w:szCs w:val="28"/>
        </w:rPr>
        <w:t>за 201</w:t>
      </w:r>
      <w:r w:rsidR="005D2712">
        <w:rPr>
          <w:rFonts w:ascii="Times New Roman" w:hAnsi="Times New Roman"/>
          <w:sz w:val="28"/>
          <w:szCs w:val="28"/>
        </w:rPr>
        <w:t>6</w:t>
      </w:r>
      <w:r w:rsidR="00E76231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700C04" w:rsidRDefault="00E76231" w:rsidP="00E76231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585E">
        <w:rPr>
          <w:rFonts w:ascii="Times New Roman" w:hAnsi="Times New Roman"/>
          <w:sz w:val="28"/>
          <w:szCs w:val="28"/>
        </w:rPr>
        <w:t xml:space="preserve">    </w:t>
      </w:r>
      <w:r w:rsidR="00B41F45">
        <w:rPr>
          <w:rFonts w:ascii="Times New Roman" w:hAnsi="Times New Roman"/>
          <w:sz w:val="28"/>
          <w:szCs w:val="28"/>
        </w:rPr>
        <w:t xml:space="preserve"> </w:t>
      </w:r>
      <w:r w:rsidR="00700C04">
        <w:rPr>
          <w:rFonts w:ascii="Times New Roman" w:hAnsi="Times New Roman"/>
          <w:sz w:val="28"/>
          <w:szCs w:val="28"/>
        </w:rPr>
        <w:t>характеризуется</w:t>
      </w:r>
      <w:r w:rsidR="005D2712">
        <w:rPr>
          <w:rFonts w:ascii="Times New Roman" w:hAnsi="Times New Roman"/>
          <w:sz w:val="28"/>
          <w:szCs w:val="28"/>
        </w:rPr>
        <w:t xml:space="preserve">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 w:rsidR="00700C04"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51"/>
        <w:gridCol w:w="1794"/>
        <w:gridCol w:w="1207"/>
        <w:gridCol w:w="7"/>
        <w:gridCol w:w="1345"/>
        <w:gridCol w:w="1307"/>
      </w:tblGrid>
      <w:tr w:rsidR="00F46210" w:rsidTr="00F462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46210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8913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891397">
              <w:rPr>
                <w:rFonts w:ascii="Times New Roman" w:hAnsi="Times New Roman"/>
              </w:rPr>
              <w:t>5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8913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891397">
              <w:rPr>
                <w:rFonts w:ascii="Times New Roman" w:hAnsi="Times New Roman"/>
              </w:rPr>
              <w:t>6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8913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89139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F46210" w:rsidTr="00226A05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67" w:rsidRPr="003C3FF1" w:rsidRDefault="003C3FF1" w:rsidP="003C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F67">
              <w:rPr>
                <w:rFonts w:ascii="Times New Roman" w:hAnsi="Times New Roman"/>
              </w:rPr>
              <w:t xml:space="preserve">Субвенции </w:t>
            </w:r>
            <w:r w:rsidRPr="003C3FF1">
              <w:rPr>
                <w:rFonts w:ascii="Times New Roman" w:hAnsi="Times New Roman"/>
              </w:rPr>
              <w:t xml:space="preserve">бюджетам муниципальных районов на выполнение передаваемых полномочий </w:t>
            </w:r>
            <w:r>
              <w:rPr>
                <w:rFonts w:ascii="Times New Roman" w:hAnsi="Times New Roman"/>
              </w:rPr>
              <w:t>субъектов Р</w:t>
            </w:r>
            <w:r w:rsidR="00102F67">
              <w:rPr>
                <w:rFonts w:ascii="Times New Roman" w:hAnsi="Times New Roman"/>
              </w:rPr>
              <w:t>Ф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93" w:rsidRPr="00CF44CD" w:rsidRDefault="00D20A9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0A74" w:rsidRPr="00CF44CD" w:rsidRDefault="00100A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0A74" w:rsidRPr="00CF44CD" w:rsidRDefault="00100A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0A74" w:rsidRPr="00CF44CD" w:rsidRDefault="00100A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0A74" w:rsidRPr="00CF44CD" w:rsidRDefault="00100A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0A74" w:rsidRPr="00CF44CD" w:rsidRDefault="00100A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0A74" w:rsidRPr="00CF44CD" w:rsidRDefault="00CF44CD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44CD">
              <w:rPr>
                <w:rFonts w:ascii="Times New Roman" w:hAnsi="Times New Roman"/>
                <w:sz w:val="20"/>
                <w:szCs w:val="20"/>
              </w:rPr>
              <w:t xml:space="preserve">  131760,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0B" w:rsidRPr="00CF44CD" w:rsidRDefault="0013580B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29" w:rsidRDefault="009D0029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Default="002023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Default="002023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Default="002023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Default="002023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Pr="00863EEB" w:rsidRDefault="002023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77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3B1" w:rsidRDefault="00EC43B1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Default="002023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Default="002023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Default="002023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Default="002023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Pr="00CF662F" w:rsidRDefault="00202374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76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3B1" w:rsidRDefault="00EC43B1" w:rsidP="0029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Default="00202374" w:rsidP="0029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2374" w:rsidRPr="00684086" w:rsidRDefault="00226A05" w:rsidP="0029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2023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02F67" w:rsidTr="00EA3CDB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67" w:rsidRPr="00102F67" w:rsidRDefault="00102F67" w:rsidP="00102F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02F67">
              <w:rPr>
                <w:rFonts w:ascii="Times New Roman" w:hAnsi="Times New Roman"/>
              </w:rPr>
              <w:t>рочие межбюджетные трансферты, передаваемые бюджетам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67" w:rsidRDefault="00102F67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7779" w:rsidRDefault="00897779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7779" w:rsidRDefault="00897779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7779" w:rsidRPr="00897779" w:rsidRDefault="00897779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</w:t>
            </w:r>
            <w:r w:rsidRPr="0089777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67" w:rsidRPr="00080121" w:rsidRDefault="00102F67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67" w:rsidRDefault="00102F67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60F0" w:rsidRDefault="007E60F0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60F0" w:rsidRDefault="007E60F0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60F0" w:rsidRDefault="007E60F0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67" w:rsidRDefault="00102F67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67" w:rsidRDefault="00102F67" w:rsidP="0029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33" w:rsidTr="00623733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33" w:rsidRDefault="00623733" w:rsidP="00102F6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623733" w:rsidRDefault="00623733" w:rsidP="006237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3733" w:rsidRDefault="00623733" w:rsidP="006237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3733" w:rsidRPr="00102F67" w:rsidRDefault="00623733" w:rsidP="00102F6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02F67">
              <w:rPr>
                <w:rFonts w:ascii="Times New Roman" w:hAnsi="Times New Roman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33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23733" w:rsidRPr="007E60F0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23733" w:rsidRPr="007E60F0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23733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60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3733" w:rsidRPr="007E60F0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0F0">
              <w:rPr>
                <w:rFonts w:ascii="Times New Roman" w:hAnsi="Times New Roman"/>
                <w:sz w:val="20"/>
                <w:szCs w:val="20"/>
              </w:rPr>
              <w:t xml:space="preserve"> 132010,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33" w:rsidRPr="007E60F0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733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77,4</w:t>
            </w:r>
          </w:p>
          <w:p w:rsidR="00623733" w:rsidRPr="00863EEB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733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23733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23733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23733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23733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76,1</w:t>
            </w:r>
          </w:p>
          <w:p w:rsidR="00623733" w:rsidRPr="00CF662F" w:rsidRDefault="0062373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733" w:rsidRDefault="00623733" w:rsidP="0029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23733" w:rsidRDefault="00623733" w:rsidP="0029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23733" w:rsidRPr="00684086" w:rsidRDefault="00623733" w:rsidP="0029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,0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B13014" w:rsidRDefault="00EF561A" w:rsidP="00B13014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79F5">
        <w:rPr>
          <w:rFonts w:ascii="Times New Roman" w:hAnsi="Times New Roman"/>
          <w:sz w:val="28"/>
          <w:szCs w:val="28"/>
        </w:rPr>
        <w:t xml:space="preserve"> </w:t>
      </w:r>
      <w:r w:rsidR="00B13014">
        <w:rPr>
          <w:rFonts w:ascii="Times New Roman" w:hAnsi="Times New Roman"/>
          <w:sz w:val="28"/>
          <w:szCs w:val="28"/>
        </w:rPr>
        <w:t xml:space="preserve">   </w:t>
      </w:r>
      <w:r w:rsidR="00F46210"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54042E">
        <w:rPr>
          <w:rFonts w:ascii="Times New Roman" w:hAnsi="Times New Roman"/>
          <w:sz w:val="28"/>
          <w:szCs w:val="28"/>
        </w:rPr>
        <w:t>У</w:t>
      </w:r>
      <w:r w:rsidR="00B13014">
        <w:rPr>
          <w:rFonts w:ascii="Times New Roman" w:hAnsi="Times New Roman"/>
          <w:sz w:val="28"/>
          <w:szCs w:val="28"/>
        </w:rPr>
        <w:t xml:space="preserve">правления образования </w:t>
      </w:r>
      <w:r w:rsidR="0054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8571DC">
        <w:rPr>
          <w:rFonts w:ascii="Times New Roman" w:hAnsi="Times New Roman"/>
          <w:sz w:val="28"/>
          <w:szCs w:val="28"/>
        </w:rPr>
        <w:t xml:space="preserve"> 201</w:t>
      </w:r>
      <w:r w:rsidR="0054042E">
        <w:rPr>
          <w:rFonts w:ascii="Times New Roman" w:hAnsi="Times New Roman"/>
          <w:sz w:val="28"/>
          <w:szCs w:val="28"/>
        </w:rPr>
        <w:t>6</w:t>
      </w:r>
      <w:r w:rsidR="00B13014">
        <w:rPr>
          <w:rFonts w:ascii="Times New Roman" w:hAnsi="Times New Roman"/>
          <w:sz w:val="28"/>
          <w:szCs w:val="28"/>
        </w:rPr>
        <w:t xml:space="preserve"> год</w:t>
      </w:r>
    </w:p>
    <w:p w:rsidR="00F46210" w:rsidRDefault="00B13014" w:rsidP="00B13014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561A">
        <w:rPr>
          <w:rFonts w:ascii="Times New Roman" w:hAnsi="Times New Roman"/>
          <w:sz w:val="28"/>
          <w:szCs w:val="28"/>
        </w:rPr>
        <w:t>характеризуется</w:t>
      </w:r>
      <w:r w:rsidR="008571DC">
        <w:rPr>
          <w:rFonts w:ascii="Times New Roman" w:hAnsi="Times New Roman"/>
          <w:sz w:val="28"/>
          <w:szCs w:val="28"/>
        </w:rPr>
        <w:t xml:space="preserve">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 w:rsidR="00EF561A"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 w:rsidR="00EF561A"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9677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9677D9">
              <w:rPr>
                <w:rFonts w:ascii="Times New Roman" w:hAnsi="Times New Roman"/>
              </w:rPr>
              <w:t>5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9677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9677D9">
              <w:rPr>
                <w:rFonts w:ascii="Times New Roman" w:hAnsi="Times New Roman"/>
              </w:rPr>
              <w:t>6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9677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9677D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E2643C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311B" w:rsidRDefault="005148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2643C">
              <w:rPr>
                <w:rFonts w:ascii="Times New Roman" w:hAnsi="Times New Roman"/>
                <w:sz w:val="20"/>
                <w:szCs w:val="20"/>
              </w:rPr>
              <w:t>121</w:t>
            </w:r>
            <w:r w:rsidR="00BD31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643C" w:rsidRPr="008133EF" w:rsidRDefault="005148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D311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3D" w:rsidRDefault="0077023D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227AD" w:rsidRDefault="009227AD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227AD" w:rsidRDefault="009227AD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227AD" w:rsidRPr="00D569A8" w:rsidRDefault="009227AD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6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FA" w:rsidRDefault="000306FA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E793F" w:rsidRDefault="00BE793F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E793F" w:rsidRDefault="00BE793F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158,5</w:t>
            </w:r>
          </w:p>
          <w:p w:rsidR="00BE793F" w:rsidRPr="00F0196F" w:rsidRDefault="00BE793F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8" w:rsidRDefault="005A1478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A7517" w:rsidRDefault="003A7517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A7517" w:rsidRDefault="00AF2F2B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,4</w:t>
            </w:r>
          </w:p>
          <w:p w:rsidR="00AF2F2B" w:rsidRPr="00B4760C" w:rsidRDefault="00AF2F2B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D" w:rsidRDefault="00CD2BED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7772" w:rsidRDefault="00B57772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7772" w:rsidRDefault="00A62764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57772">
              <w:rPr>
                <w:rFonts w:ascii="Times New Roman" w:hAnsi="Times New Roman"/>
                <w:sz w:val="20"/>
                <w:szCs w:val="20"/>
              </w:rPr>
              <w:t>+124,9</w:t>
            </w:r>
          </w:p>
          <w:p w:rsidR="00A62764" w:rsidRPr="00381B58" w:rsidRDefault="00A62764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76" w:rsidRDefault="000A0C76" w:rsidP="00CD2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2333" w:rsidRDefault="004E2333" w:rsidP="00B46B4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E2333" w:rsidRDefault="001E5D8B" w:rsidP="00B46B4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F66">
              <w:rPr>
                <w:rFonts w:ascii="Times New Roman" w:hAnsi="Times New Roman"/>
                <w:sz w:val="20"/>
                <w:szCs w:val="20"/>
              </w:rPr>
              <w:t>1283,4</w:t>
            </w:r>
          </w:p>
          <w:p w:rsidR="00AB0F66" w:rsidRPr="00B4760C" w:rsidRDefault="00AB0F66" w:rsidP="00B46B4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1</w:t>
            </w:r>
            <w:r w:rsidR="00B46B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9" w:rsidRDefault="009A2F59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386F" w:rsidRDefault="00D2386F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386F" w:rsidRDefault="00D2386F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D2386F" w:rsidRPr="0010707E" w:rsidRDefault="00D2386F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74A51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Default="00824C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</w:t>
            </w:r>
            <w:r w:rsidR="00874A51">
              <w:rPr>
                <w:rFonts w:ascii="Times New Roman" w:hAnsi="Times New Roman"/>
                <w:sz w:val="18"/>
                <w:szCs w:val="18"/>
              </w:rPr>
              <w:t>е выплаты</w:t>
            </w:r>
            <w:r w:rsidR="002C35FA">
              <w:rPr>
                <w:rFonts w:ascii="Times New Roman" w:hAnsi="Times New Roman"/>
                <w:sz w:val="18"/>
                <w:szCs w:val="18"/>
              </w:rPr>
              <w:t xml:space="preserve">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71" w:rsidRDefault="00FF33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A6371" w:rsidRDefault="003A6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4A51" w:rsidRDefault="003A6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F33F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1" w:rsidRDefault="00874A51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86285" w:rsidRDefault="00786285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86285" w:rsidRDefault="00786285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Default="00874A51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E793F" w:rsidRDefault="00BE793F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E793F" w:rsidRPr="00F0196F" w:rsidRDefault="00BE793F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D03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Default="00874A51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F2F2B" w:rsidRDefault="00AF2F2B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F2F2B" w:rsidRPr="00B4760C" w:rsidRDefault="00AF2F2B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Default="00874A51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C33BE" w:rsidRDefault="00BC33BE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C33BE" w:rsidRPr="00381B58" w:rsidRDefault="00BC33BE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+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Default="00874A51" w:rsidP="00886D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545FF" w:rsidRDefault="009545FF" w:rsidP="00886D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545FF" w:rsidRDefault="009545FF" w:rsidP="00886D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Default="00874A51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85D93" w:rsidRDefault="00785D9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85D93" w:rsidRPr="0010707E" w:rsidRDefault="00785D9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24CD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BC3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BC3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4CD8" w:rsidRDefault="00824CD8" w:rsidP="00BC3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4CD8" w:rsidRDefault="00824CD8" w:rsidP="00BC3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4CD8" w:rsidRPr="008133EF" w:rsidRDefault="00824CD8" w:rsidP="00BC3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D8" w:rsidRDefault="00824CD8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0ED2" w:rsidRDefault="00480ED2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0ED2" w:rsidRDefault="00480ED2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0ED2" w:rsidRDefault="00480ED2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E793F" w:rsidRDefault="00BE793F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E793F" w:rsidRDefault="00BE793F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E793F" w:rsidRPr="00F0196F" w:rsidRDefault="00BE793F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F2F2B" w:rsidRDefault="00AF2F2B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F2F2B" w:rsidRDefault="00AF2F2B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D530F" w:rsidRPr="00B4760C" w:rsidRDefault="001D530F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D1823" w:rsidRDefault="001D1823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D1823" w:rsidRDefault="001D1823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D1823" w:rsidRPr="00381B58" w:rsidRDefault="001D1823" w:rsidP="00823F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+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886D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545FF" w:rsidRDefault="009545FF" w:rsidP="00886D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545FF" w:rsidRDefault="009545FF" w:rsidP="00886D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545FF" w:rsidRDefault="009545FF" w:rsidP="00886D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85D93" w:rsidRDefault="00785D9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85D93" w:rsidRDefault="00785D9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85D93" w:rsidRPr="0010707E" w:rsidRDefault="00785D93" w:rsidP="002920B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824CD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A357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24CD8">
              <w:rPr>
                <w:rFonts w:ascii="Times New Roman" w:hAnsi="Times New Roman"/>
                <w:sz w:val="18"/>
                <w:szCs w:val="18"/>
              </w:rPr>
              <w:t xml:space="preserve">рочая закупка товаров, работ и услуг </w:t>
            </w:r>
            <w:r w:rsidR="00824CD8">
              <w:rPr>
                <w:rFonts w:ascii="Times New Roman" w:hAnsi="Times New Roman"/>
                <w:sz w:val="18"/>
                <w:szCs w:val="18"/>
              </w:rPr>
              <w:lastRenderedPageBreak/>
              <w:t>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371" w:rsidRDefault="00824C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24CD8" w:rsidRPr="008133EF" w:rsidRDefault="003A6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="00824CD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D8" w:rsidRDefault="00824CD8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1F3" w:rsidRDefault="005D51F3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1F3" w:rsidRPr="006178E3" w:rsidRDefault="005D51F3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3FBC" w:rsidRDefault="00BD3FBC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3FBC" w:rsidRDefault="00BD3FBC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294,8</w:t>
            </w:r>
          </w:p>
          <w:p w:rsidR="00BD3FBC" w:rsidRPr="00884C19" w:rsidRDefault="00BD3FBC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31F4" w:rsidRDefault="003B31F4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31F4" w:rsidRPr="001715EA" w:rsidRDefault="003B31F4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E0FDD" w:rsidRDefault="00DE0FDD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E0FDD" w:rsidRPr="00E01613" w:rsidRDefault="00DE0FDD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+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27AC3" w:rsidRDefault="00127AC3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27AC3" w:rsidRPr="001715EA" w:rsidRDefault="00127AC3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8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85D93" w:rsidRDefault="00785D93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85D93" w:rsidRPr="000B144E" w:rsidRDefault="00785D93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,3</w:t>
            </w:r>
          </w:p>
        </w:tc>
      </w:tr>
      <w:tr w:rsidR="00A3574E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обия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9E8" w:rsidRDefault="009919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E" w:rsidRDefault="00A3574E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53592" w:rsidRPr="006178E3" w:rsidRDefault="00E53592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6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E793F" w:rsidRPr="00884C19" w:rsidRDefault="00BE793F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31F4" w:rsidRPr="001715EA" w:rsidRDefault="003B31F4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7ABE" w:rsidRPr="00E01613" w:rsidRDefault="00C07AB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27AC3" w:rsidRPr="001715EA" w:rsidRDefault="00127AC3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0FB5" w:rsidRPr="000B144E" w:rsidRDefault="005D0FB5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3574E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 w:rsidP="00A357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9E8" w:rsidRDefault="009919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9E8" w:rsidRDefault="009919E8" w:rsidP="009919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E" w:rsidRDefault="00A3574E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53592" w:rsidRDefault="00E53592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53592" w:rsidRPr="006178E3" w:rsidRDefault="00E53592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03B40" w:rsidRDefault="00D03B40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03B40" w:rsidRPr="00884C19" w:rsidRDefault="00D03B40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31F4" w:rsidRDefault="003B31F4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31F4" w:rsidRPr="001715EA" w:rsidRDefault="003B31F4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63246" w:rsidRDefault="00063246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63246" w:rsidRPr="00E01613" w:rsidRDefault="00063246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27AC3" w:rsidRDefault="00127AC3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27AC3" w:rsidRPr="001715EA" w:rsidRDefault="00127AC3" w:rsidP="00127AC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E" w:rsidRDefault="00A3574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0FB5" w:rsidRDefault="005D0FB5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0FB5" w:rsidRPr="000B144E" w:rsidRDefault="005D0FB5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B0C07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07" w:rsidRDefault="00857135" w:rsidP="00857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35" w:rsidRDefault="00BB0C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B0C07" w:rsidRDefault="00857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B0C0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5" w:rsidRDefault="00857135" w:rsidP="008571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135" w:rsidRDefault="00857135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07" w:rsidRDefault="00BB0C07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57135" w:rsidRDefault="00857135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35" w:rsidRDefault="00BB0A43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B0C07" w:rsidRDefault="00BB0A43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8</w:t>
            </w:r>
            <w:r w:rsidR="00857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07" w:rsidRDefault="00BB0C0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62ABC" w:rsidRPr="00E01613" w:rsidRDefault="00362AB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07" w:rsidRDefault="00BB0C0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C68DB" w:rsidRPr="001715EA" w:rsidRDefault="007C68DB" w:rsidP="007C68D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07" w:rsidRDefault="00BB0C0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30724" w:rsidRPr="000B144E" w:rsidRDefault="00130724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4A57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57" w:rsidRDefault="00924A57" w:rsidP="00857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57" w:rsidRDefault="00924A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4A57" w:rsidRDefault="00924A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4A57" w:rsidRDefault="00924A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7" w:rsidRDefault="00924A57" w:rsidP="008571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57" w:rsidRDefault="00924A57" w:rsidP="008571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57" w:rsidRDefault="00924A57" w:rsidP="008571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57" w:rsidRDefault="00924A57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24A57" w:rsidRDefault="00924A57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24A57" w:rsidRDefault="00924A57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57" w:rsidRDefault="00924A5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53169" w:rsidRDefault="00853169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53169" w:rsidRDefault="00853169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57" w:rsidRDefault="00924A5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62ABC" w:rsidRDefault="00362AB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62ABC" w:rsidRPr="00E01613" w:rsidRDefault="00362ABC" w:rsidP="00362AB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57" w:rsidRDefault="00924A5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63B31" w:rsidRDefault="00063B31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63B31" w:rsidRPr="001715EA" w:rsidRDefault="00063B31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57" w:rsidRDefault="00924A5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213E7" w:rsidRDefault="001213E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213E7" w:rsidRPr="000B144E" w:rsidRDefault="001213E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1A19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9" w:rsidRDefault="00601A19" w:rsidP="00601A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аховые взносы и иные выплаты работникам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9" w:rsidRDefault="00601A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1A19" w:rsidRDefault="00601A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1A19" w:rsidRDefault="00601A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1A19" w:rsidRDefault="00601A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Default="00601A19" w:rsidP="008571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9" w:rsidRDefault="00601A19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62ABC" w:rsidRDefault="00362ABC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62ABC" w:rsidRDefault="00362ABC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62ABC" w:rsidRDefault="00362ABC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9" w:rsidRDefault="00601A19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01A19" w:rsidRDefault="00601A19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01A19" w:rsidRDefault="00601A19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01A19" w:rsidRDefault="00601A19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9" w:rsidRDefault="00601A19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62ABC" w:rsidRDefault="00362AB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62ABC" w:rsidRDefault="00362AB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62ABC" w:rsidRPr="00E01613" w:rsidRDefault="00362AB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9" w:rsidRDefault="00601A19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166FE" w:rsidRDefault="000166F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166FE" w:rsidRDefault="000166F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166FE" w:rsidRPr="001715EA" w:rsidRDefault="000166F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9" w:rsidRDefault="00601A19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213E7" w:rsidRDefault="001213E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213E7" w:rsidRDefault="001213E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213E7" w:rsidRPr="000B144E" w:rsidRDefault="001213E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3A0B6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 w:rsidP="00A357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187E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60" w:rsidRPr="006178E3" w:rsidRDefault="00572B10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884C19" w:rsidRDefault="00BE793F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1715EA" w:rsidRDefault="00BD04B6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E01613" w:rsidRDefault="00BD04B6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1715EA" w:rsidRDefault="000166F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0B144E" w:rsidRDefault="007E4A7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0B6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 w:rsidP="00A357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финансовое обеспечение муниципального зад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E89" w:rsidRDefault="00187E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E89" w:rsidRDefault="00187E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5DAB" w:rsidRDefault="00187E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87E89" w:rsidRDefault="003C5D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87E8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60" w:rsidRDefault="003A0B60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C5DAB" w:rsidRDefault="003C5DAB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C5DAB" w:rsidRDefault="003C5DAB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C5DAB" w:rsidRDefault="003C5DAB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C5DAB" w:rsidRPr="006178E3" w:rsidRDefault="003C5DAB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833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3FBC" w:rsidRDefault="00BD3FBC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3FBC" w:rsidRDefault="00BD3FBC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3FBC" w:rsidRDefault="00BD3FBC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3FBC" w:rsidRPr="00884C19" w:rsidRDefault="00BD3FBC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0B32" w:rsidRDefault="008C0B32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0B32" w:rsidRDefault="008C0B32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0B32" w:rsidRDefault="008C0B32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0B32" w:rsidRPr="001715EA" w:rsidRDefault="008C0B32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2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221F" w:rsidRDefault="00C5221F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221F" w:rsidRDefault="00C5221F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221F" w:rsidRDefault="00C5221F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221F" w:rsidRPr="00E01613" w:rsidRDefault="00C5221F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166FE" w:rsidRDefault="000166F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166FE" w:rsidRDefault="000166F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166FE" w:rsidRDefault="000166F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166FE" w:rsidRPr="001715EA" w:rsidRDefault="000166FE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25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4A7C" w:rsidRDefault="007E4A7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4A7C" w:rsidRDefault="007E4A7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4A7C" w:rsidRDefault="007E4A7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4A7C" w:rsidRPr="000B144E" w:rsidRDefault="007E4A7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24CD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  <w:p w:rsidR="003A0B60" w:rsidRDefault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A0B60" w:rsidRDefault="003A0B60" w:rsidP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E89" w:rsidRDefault="00187E89" w:rsidP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D8" w:rsidRDefault="00824CD8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865FA" w:rsidRDefault="00D865FA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865FA" w:rsidRPr="00C22488" w:rsidRDefault="00D865FA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86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F6827" w:rsidRDefault="009F6827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F6827" w:rsidRPr="00884C19" w:rsidRDefault="009F6827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="00D03B40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0B32" w:rsidRDefault="008C0B32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0B32" w:rsidRDefault="008C0B32" w:rsidP="008C0B3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30077" w:rsidRDefault="0093007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30077" w:rsidRPr="00E01613" w:rsidRDefault="00930077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8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B10F5" w:rsidRDefault="00DB10F5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B10F5" w:rsidRDefault="00DB10F5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4A7C" w:rsidRDefault="007E4A7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4A7C" w:rsidRPr="00AE0557" w:rsidRDefault="007E4A7C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</w:tr>
      <w:tr w:rsidR="003A0B6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автономному учреж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E89" w:rsidRDefault="00187E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60" w:rsidRDefault="003A0B60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76EAC" w:rsidRPr="00C22488" w:rsidRDefault="00E76EAC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884C19" w:rsidRDefault="003A0B60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0B32" w:rsidRDefault="008C0B32" w:rsidP="008C0B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E01613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B10F5" w:rsidRDefault="00DB10F5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AE0557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D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иные цели автономному учреж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4883" w:rsidRDefault="001448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4883" w:rsidRPr="008133EF" w:rsidRDefault="001448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2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D8" w:rsidRPr="00506ACC" w:rsidRDefault="00824CD8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D8" w:rsidRPr="00884C19" w:rsidRDefault="00824CD8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Pr="005E6892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Pr="00107C8F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Pr="005E6892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Pr="00E31248" w:rsidRDefault="00824CD8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B6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8133EF" w:rsidRDefault="00102F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4883">
              <w:rPr>
                <w:rFonts w:ascii="Times New Roman" w:hAnsi="Times New Roman"/>
                <w:sz w:val="20"/>
                <w:szCs w:val="20"/>
              </w:rPr>
              <w:t xml:space="preserve"> 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60" w:rsidRPr="00506ACC" w:rsidRDefault="00BC3B41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E76EA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60" w:rsidRPr="00884C19" w:rsidRDefault="003A0B60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5E6892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107C8F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5E6892" w:rsidRDefault="00DB10F5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E31248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B6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 w:rsidP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Default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4883" w:rsidRPr="008133EF" w:rsidRDefault="00144883" w:rsidP="001448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2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60" w:rsidRDefault="003A0B60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C3B41" w:rsidRPr="00506ACC" w:rsidRDefault="00BC3B41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E76EA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60" w:rsidRPr="00884C19" w:rsidRDefault="003A0B60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5E6892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107C8F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5E6892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60" w:rsidRPr="00E31248" w:rsidRDefault="003A0B6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44D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4D" w:rsidRDefault="0001144D" w:rsidP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4D" w:rsidRDefault="000114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4D" w:rsidRDefault="0001144D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4D" w:rsidRPr="00884C19" w:rsidRDefault="00D304C2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4D" w:rsidRPr="005E6892" w:rsidRDefault="0001144D" w:rsidP="008C0B3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8C0B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4D" w:rsidRPr="00107C8F" w:rsidRDefault="00D304C2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4D" w:rsidRPr="005E6892" w:rsidRDefault="00DB10F5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4D" w:rsidRPr="00E31248" w:rsidRDefault="007E4A7C" w:rsidP="007E4A7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824CD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Default="00824C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D8" w:rsidRDefault="00824C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Pr="0080119A" w:rsidRDefault="00BC3B41" w:rsidP="00952A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Pr="00DB302A" w:rsidRDefault="008E427B" w:rsidP="00CA02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Pr="005E6892" w:rsidRDefault="0007288B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D8" w:rsidRPr="00335554" w:rsidRDefault="000C2866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967,8</w:t>
            </w:r>
            <w:r w:rsidR="004B509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E0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D8" w:rsidRPr="005E6892" w:rsidRDefault="00DB10F5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01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D8" w:rsidRPr="00C66BCC" w:rsidRDefault="007264B0" w:rsidP="004B4E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377647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</w:t>
      </w:r>
      <w:r w:rsidR="00703C5B">
        <w:rPr>
          <w:rFonts w:ascii="Times New Roman" w:hAnsi="Times New Roman"/>
          <w:sz w:val="28"/>
          <w:szCs w:val="28"/>
        </w:rPr>
        <w:t xml:space="preserve">    </w:t>
      </w:r>
      <w:r w:rsidR="00E9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Инструкции 191н. Сроки предоставления годовой бюджетной отчетности соблюдены.</w:t>
      </w:r>
    </w:p>
    <w:p w:rsidR="00F46210" w:rsidRPr="004216F3" w:rsidRDefault="00527BBA" w:rsidP="00703C5B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 w:rsidRPr="004216F3">
        <w:rPr>
          <w:rFonts w:ascii="Times New Roman" w:hAnsi="Times New Roman"/>
          <w:sz w:val="28"/>
          <w:szCs w:val="28"/>
        </w:rPr>
        <w:t xml:space="preserve">          </w:t>
      </w:r>
      <w:r w:rsidR="00F46210" w:rsidRPr="004216F3">
        <w:rPr>
          <w:rFonts w:ascii="Times New Roman" w:hAnsi="Times New Roman"/>
          <w:sz w:val="28"/>
          <w:szCs w:val="28"/>
        </w:rPr>
        <w:t>Показатели кассового исполнения доходов и расходов</w:t>
      </w:r>
      <w:r w:rsidR="00703C5B" w:rsidRPr="004216F3">
        <w:rPr>
          <w:rFonts w:ascii="Times New Roman" w:hAnsi="Times New Roman"/>
          <w:sz w:val="28"/>
          <w:szCs w:val="28"/>
        </w:rPr>
        <w:t xml:space="preserve"> У</w:t>
      </w:r>
      <w:r w:rsidR="00B25C31">
        <w:rPr>
          <w:rFonts w:ascii="Times New Roman" w:hAnsi="Times New Roman"/>
          <w:sz w:val="28"/>
          <w:szCs w:val="28"/>
        </w:rPr>
        <w:t>правления образования</w:t>
      </w:r>
      <w:r w:rsidR="00F46210" w:rsidRPr="004216F3">
        <w:rPr>
          <w:rFonts w:ascii="Times New Roman" w:hAnsi="Times New Roman"/>
          <w:sz w:val="28"/>
          <w:szCs w:val="28"/>
        </w:rPr>
        <w:t xml:space="preserve">, отраженные в </w:t>
      </w:r>
      <w:r w:rsidR="006A63D0" w:rsidRPr="004216F3">
        <w:rPr>
          <w:rFonts w:ascii="Times New Roman" w:hAnsi="Times New Roman"/>
          <w:sz w:val="28"/>
          <w:szCs w:val="28"/>
        </w:rPr>
        <w:t xml:space="preserve">форме 0503127 </w:t>
      </w:r>
      <w:r w:rsidR="00F46210" w:rsidRPr="004216F3">
        <w:rPr>
          <w:rFonts w:ascii="Times New Roman" w:hAnsi="Times New Roman"/>
          <w:sz w:val="28"/>
          <w:szCs w:val="28"/>
        </w:rPr>
        <w:t>«</w:t>
      </w:r>
      <w:r w:rsidR="006A63D0" w:rsidRPr="004216F3">
        <w:rPr>
          <w:rFonts w:ascii="Times New Roman" w:hAnsi="Times New Roman"/>
          <w:sz w:val="28"/>
          <w:szCs w:val="28"/>
        </w:rPr>
        <w:t>О</w:t>
      </w:r>
      <w:r w:rsidR="00F46210" w:rsidRPr="004216F3">
        <w:rPr>
          <w:rFonts w:ascii="Times New Roman" w:hAnsi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E12608" w:rsidRPr="004216F3">
        <w:rPr>
          <w:rFonts w:ascii="Times New Roman" w:hAnsi="Times New Roman"/>
          <w:sz w:val="28"/>
          <w:szCs w:val="28"/>
        </w:rPr>
        <w:t>,</w:t>
      </w:r>
      <w:r w:rsidR="00F46210" w:rsidRPr="004216F3">
        <w:rPr>
          <w:rFonts w:ascii="Times New Roman" w:hAnsi="Times New Roman"/>
          <w:sz w:val="28"/>
          <w:szCs w:val="28"/>
        </w:rPr>
        <w:t xml:space="preserve"> представленной </w:t>
      </w:r>
      <w:r w:rsidR="0001279D" w:rsidRPr="004216F3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 w:rsidRPr="004216F3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703C5B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</w:t>
      </w:r>
      <w:r w:rsidR="00700337">
        <w:rPr>
          <w:rFonts w:ascii="Times New Roman" w:hAnsi="Times New Roman"/>
          <w:sz w:val="28"/>
          <w:szCs w:val="28"/>
        </w:rPr>
        <w:t xml:space="preserve"> У</w:t>
      </w:r>
      <w:r w:rsidR="001469B8">
        <w:rPr>
          <w:rFonts w:ascii="Times New Roman" w:hAnsi="Times New Roman"/>
          <w:sz w:val="28"/>
          <w:szCs w:val="28"/>
        </w:rPr>
        <w:t>правления образования</w:t>
      </w:r>
      <w:r>
        <w:rPr>
          <w:rFonts w:ascii="Times New Roman" w:hAnsi="Times New Roman"/>
          <w:sz w:val="28"/>
          <w:szCs w:val="28"/>
        </w:rPr>
        <w:t>, предусмотренные бюджетной росписью в последней редакции</w:t>
      </w:r>
      <w:r w:rsidR="006015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BA43A6">
        <w:rPr>
          <w:rFonts w:ascii="Times New Roman" w:hAnsi="Times New Roman"/>
          <w:sz w:val="28"/>
          <w:szCs w:val="28"/>
        </w:rPr>
        <w:t>191734</w:t>
      </w:r>
      <w:r>
        <w:rPr>
          <w:rFonts w:ascii="Times New Roman" w:hAnsi="Times New Roman"/>
          <w:sz w:val="28"/>
          <w:szCs w:val="28"/>
        </w:rPr>
        <w:t>,</w:t>
      </w:r>
      <w:r w:rsidR="00BA43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BD76B3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151A60">
        <w:rPr>
          <w:rFonts w:ascii="Times New Roman" w:hAnsi="Times New Roman"/>
          <w:sz w:val="28"/>
          <w:szCs w:val="28"/>
        </w:rPr>
        <w:t>10967</w:t>
      </w:r>
      <w:r>
        <w:rPr>
          <w:rFonts w:ascii="Times New Roman" w:hAnsi="Times New Roman"/>
          <w:sz w:val="28"/>
          <w:szCs w:val="28"/>
        </w:rPr>
        <w:t>,</w:t>
      </w:r>
      <w:r w:rsidR="00151A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1B62FD">
        <w:rPr>
          <w:rFonts w:ascii="Times New Roman" w:hAnsi="Times New Roman"/>
          <w:sz w:val="28"/>
          <w:szCs w:val="28"/>
        </w:rPr>
        <w:t>1</w:t>
      </w:r>
      <w:r w:rsidR="008E2091">
        <w:rPr>
          <w:rFonts w:ascii="Times New Roman" w:hAnsi="Times New Roman"/>
          <w:sz w:val="28"/>
          <w:szCs w:val="28"/>
        </w:rPr>
        <w:t>88016</w:t>
      </w:r>
      <w:r>
        <w:rPr>
          <w:rFonts w:ascii="Times New Roman" w:hAnsi="Times New Roman"/>
          <w:sz w:val="28"/>
          <w:szCs w:val="28"/>
        </w:rPr>
        <w:t>,</w:t>
      </w:r>
      <w:r w:rsidR="00AA01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8E2091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,</w:t>
      </w:r>
      <w:r w:rsidR="008E20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Default="00B17C1D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9F1216">
        <w:rPr>
          <w:rFonts w:ascii="Times New Roman" w:hAnsi="Times New Roman"/>
          <w:sz w:val="28"/>
          <w:szCs w:val="28"/>
        </w:rPr>
        <w:t xml:space="preserve"> </w:t>
      </w:r>
      <w:r w:rsidR="00F12B33">
        <w:rPr>
          <w:rFonts w:ascii="Times New Roman" w:hAnsi="Times New Roman"/>
          <w:sz w:val="28"/>
          <w:szCs w:val="28"/>
        </w:rPr>
        <w:t>У</w:t>
      </w:r>
      <w:r w:rsidR="00627877">
        <w:rPr>
          <w:rFonts w:ascii="Times New Roman" w:hAnsi="Times New Roman"/>
          <w:sz w:val="28"/>
          <w:szCs w:val="28"/>
        </w:rPr>
        <w:t>правления образования</w:t>
      </w:r>
      <w:r w:rsidR="00F12B33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в 201</w:t>
      </w:r>
      <w:r w:rsidR="00F12B33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у </w:t>
      </w:r>
      <w:r w:rsidR="00627877">
        <w:rPr>
          <w:rFonts w:ascii="Times New Roman" w:hAnsi="Times New Roman"/>
          <w:sz w:val="28"/>
          <w:szCs w:val="28"/>
        </w:rPr>
        <w:t>бол</w:t>
      </w:r>
      <w:r w:rsidR="00F46210">
        <w:rPr>
          <w:rFonts w:ascii="Times New Roman" w:hAnsi="Times New Roman"/>
          <w:sz w:val="28"/>
          <w:szCs w:val="28"/>
        </w:rPr>
        <w:t>ьше расходов 201</w:t>
      </w:r>
      <w:r w:rsidR="00F12B33">
        <w:rPr>
          <w:rFonts w:ascii="Times New Roman" w:hAnsi="Times New Roman"/>
          <w:sz w:val="28"/>
          <w:szCs w:val="28"/>
        </w:rPr>
        <w:t>5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627877">
        <w:rPr>
          <w:rFonts w:ascii="Times New Roman" w:hAnsi="Times New Roman"/>
          <w:sz w:val="28"/>
          <w:szCs w:val="28"/>
        </w:rPr>
        <w:t>9917</w:t>
      </w:r>
      <w:r w:rsidR="00F46210">
        <w:rPr>
          <w:rFonts w:ascii="Times New Roman" w:hAnsi="Times New Roman"/>
          <w:sz w:val="28"/>
          <w:szCs w:val="28"/>
        </w:rPr>
        <w:t>,</w:t>
      </w:r>
      <w:r w:rsidR="00627877">
        <w:rPr>
          <w:rFonts w:ascii="Times New Roman" w:hAnsi="Times New Roman"/>
          <w:sz w:val="28"/>
          <w:szCs w:val="28"/>
        </w:rPr>
        <w:t>3</w:t>
      </w:r>
      <w:r w:rsidR="00F46210">
        <w:rPr>
          <w:rFonts w:ascii="Times New Roman" w:hAnsi="Times New Roman"/>
          <w:sz w:val="28"/>
          <w:szCs w:val="28"/>
        </w:rPr>
        <w:t xml:space="preserve"> тыс. руб. или на </w:t>
      </w:r>
      <w:r w:rsidR="00627877">
        <w:rPr>
          <w:rFonts w:ascii="Times New Roman" w:hAnsi="Times New Roman"/>
          <w:sz w:val="28"/>
          <w:szCs w:val="28"/>
        </w:rPr>
        <w:t>5</w:t>
      </w:r>
      <w:r w:rsidR="00A569AE">
        <w:rPr>
          <w:rFonts w:ascii="Times New Roman" w:hAnsi="Times New Roman"/>
          <w:sz w:val="28"/>
          <w:szCs w:val="28"/>
        </w:rPr>
        <w:t>,</w:t>
      </w:r>
      <w:r w:rsidR="00627877">
        <w:rPr>
          <w:rFonts w:ascii="Times New Roman" w:hAnsi="Times New Roman"/>
          <w:sz w:val="28"/>
          <w:szCs w:val="28"/>
        </w:rPr>
        <w:t>0</w:t>
      </w:r>
      <w:r w:rsidR="00F46210">
        <w:rPr>
          <w:rFonts w:ascii="Times New Roman" w:hAnsi="Times New Roman"/>
          <w:sz w:val="28"/>
          <w:szCs w:val="28"/>
        </w:rPr>
        <w:t xml:space="preserve">%. </w:t>
      </w:r>
    </w:p>
    <w:p w:rsidR="00F46210" w:rsidRDefault="00B17C1D" w:rsidP="00703C5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90772C">
        <w:rPr>
          <w:rFonts w:ascii="Times New Roman" w:hAnsi="Times New Roman"/>
          <w:sz w:val="28"/>
          <w:szCs w:val="28"/>
        </w:rPr>
        <w:t>У</w:t>
      </w:r>
      <w:r w:rsidR="00890E0B">
        <w:rPr>
          <w:rFonts w:ascii="Times New Roman" w:hAnsi="Times New Roman"/>
          <w:sz w:val="28"/>
          <w:szCs w:val="28"/>
        </w:rPr>
        <w:t xml:space="preserve">правления образования </w:t>
      </w:r>
      <w:r w:rsidR="0090772C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за 201</w:t>
      </w:r>
      <w:r w:rsidR="0090772C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C14D69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 xml:space="preserve">- </w:t>
      </w:r>
      <w:r w:rsidRPr="00C14D69">
        <w:rPr>
          <w:rFonts w:ascii="Times New Roman" w:hAnsi="Times New Roman"/>
          <w:spacing w:val="-2"/>
          <w:sz w:val="28"/>
          <w:szCs w:val="28"/>
        </w:rPr>
        <w:t>б</w:t>
      </w:r>
      <w:r w:rsidRPr="00C14D69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C14D69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C14D69">
        <w:rPr>
          <w:rFonts w:ascii="Times New Roman" w:hAnsi="Times New Roman"/>
          <w:sz w:val="28"/>
          <w:szCs w:val="28"/>
        </w:rPr>
        <w:t xml:space="preserve"> </w:t>
      </w:r>
    </w:p>
    <w:p w:rsidR="00852C50" w:rsidRPr="00C14D69" w:rsidRDefault="00852C50" w:rsidP="00852C5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правка о наличии имущества и обязательств на забалансовых счетах (ф. 0503130);</w:t>
      </w:r>
    </w:p>
    <w:p w:rsidR="007159A7" w:rsidRPr="00C14D69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 xml:space="preserve">- </w:t>
      </w:r>
      <w:r w:rsidRPr="00C14D69">
        <w:rPr>
          <w:rFonts w:ascii="Times New Roman" w:hAnsi="Times New Roman"/>
          <w:spacing w:val="-2"/>
          <w:sz w:val="28"/>
          <w:szCs w:val="28"/>
        </w:rPr>
        <w:t>с</w:t>
      </w:r>
      <w:r w:rsidRPr="00C14D69">
        <w:rPr>
          <w:rFonts w:ascii="Times New Roman" w:hAnsi="Times New Roman"/>
          <w:sz w:val="28"/>
          <w:szCs w:val="28"/>
        </w:rPr>
        <w:t>правк</w:t>
      </w:r>
      <w:r w:rsidR="00852C50" w:rsidRPr="00C14D69">
        <w:rPr>
          <w:rFonts w:ascii="Times New Roman" w:hAnsi="Times New Roman"/>
          <w:sz w:val="28"/>
          <w:szCs w:val="28"/>
        </w:rPr>
        <w:t>а</w:t>
      </w:r>
      <w:r w:rsidRPr="00C14D69">
        <w:rPr>
          <w:rFonts w:ascii="Times New Roman" w:hAnsi="Times New Roman"/>
          <w:sz w:val="28"/>
          <w:szCs w:val="28"/>
        </w:rPr>
        <w:t xml:space="preserve"> по заключению счетов бюджетного учета отчетного финансового года (ф. 0503110);</w:t>
      </w:r>
    </w:p>
    <w:p w:rsidR="00CF68E1" w:rsidRPr="00C14D69" w:rsidRDefault="00CF68E1" w:rsidP="00CF68E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отчет о финансовых результатах деятельности (ф. 0503121);</w:t>
      </w:r>
    </w:p>
    <w:p w:rsidR="002C5BF6" w:rsidRPr="00C14D69" w:rsidRDefault="002C5BF6" w:rsidP="00CF68E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</w:t>
      </w:r>
      <w:r w:rsidR="00883534" w:rsidRPr="00C14D69">
        <w:rPr>
          <w:rFonts w:ascii="Times New Roman" w:hAnsi="Times New Roman"/>
          <w:sz w:val="28"/>
          <w:szCs w:val="28"/>
        </w:rPr>
        <w:t xml:space="preserve"> </w:t>
      </w:r>
      <w:r w:rsidRPr="00C14D69">
        <w:rPr>
          <w:rFonts w:ascii="Times New Roman" w:hAnsi="Times New Roman"/>
          <w:sz w:val="28"/>
          <w:szCs w:val="28"/>
        </w:rPr>
        <w:t xml:space="preserve">отчет о движении денежных средств (ф.0503123);  </w:t>
      </w:r>
    </w:p>
    <w:p w:rsidR="00F274A0" w:rsidRPr="00C14D69" w:rsidRDefault="007159A7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правк</w:t>
      </w:r>
      <w:r w:rsidR="00D372DD" w:rsidRPr="00C14D69">
        <w:rPr>
          <w:rFonts w:ascii="Times New Roman" w:hAnsi="Times New Roman"/>
          <w:sz w:val="28"/>
          <w:szCs w:val="28"/>
        </w:rPr>
        <w:t>а</w:t>
      </w:r>
      <w:r w:rsidRPr="00C14D69">
        <w:rPr>
          <w:rFonts w:ascii="Times New Roman" w:hAnsi="Times New Roman"/>
          <w:sz w:val="28"/>
          <w:szCs w:val="28"/>
        </w:rPr>
        <w:t xml:space="preserve"> по консолидируемым расчетам (ф.0503125);</w:t>
      </w:r>
      <w:r w:rsidR="00F46210" w:rsidRPr="00C14D69">
        <w:rPr>
          <w:rFonts w:ascii="Times New Roman" w:hAnsi="Times New Roman"/>
          <w:sz w:val="28"/>
          <w:szCs w:val="28"/>
        </w:rPr>
        <w:t xml:space="preserve">  </w:t>
      </w:r>
    </w:p>
    <w:p w:rsidR="00F46210" w:rsidRPr="00C14D69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 </w:t>
      </w:r>
    </w:p>
    <w:p w:rsidR="00F46210" w:rsidRPr="00C14D69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отчет о бюджетных обязательствах (ф. 0503128);</w:t>
      </w:r>
    </w:p>
    <w:p w:rsidR="00F46210" w:rsidRPr="00C14D69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 xml:space="preserve">- </w:t>
      </w:r>
      <w:r w:rsidRPr="00C14D69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F46210" w:rsidRPr="00C14D69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C14D69">
        <w:rPr>
          <w:rFonts w:ascii="Times New Roman" w:hAnsi="Times New Roman"/>
          <w:spacing w:val="-3"/>
          <w:sz w:val="28"/>
          <w:szCs w:val="28"/>
        </w:rPr>
        <w:t>- сведения о дв</w:t>
      </w:r>
      <w:r w:rsidR="00AC5D8A" w:rsidRPr="00C14D69">
        <w:rPr>
          <w:rFonts w:ascii="Times New Roman" w:hAnsi="Times New Roman"/>
          <w:spacing w:val="-3"/>
          <w:sz w:val="28"/>
          <w:szCs w:val="28"/>
        </w:rPr>
        <w:t>ижении нефинансовых активов (ф.</w:t>
      </w:r>
      <w:r w:rsidRPr="00C14D69">
        <w:rPr>
          <w:rFonts w:ascii="Times New Roman" w:hAnsi="Times New Roman"/>
          <w:spacing w:val="-3"/>
          <w:sz w:val="28"/>
          <w:szCs w:val="28"/>
        </w:rPr>
        <w:t xml:space="preserve">0503168); </w:t>
      </w:r>
    </w:p>
    <w:p w:rsidR="00F46210" w:rsidRPr="00C14D69" w:rsidRDefault="00F46210" w:rsidP="00703C5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C14D69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547772" w:rsidRPr="00C14D69">
        <w:rPr>
          <w:rFonts w:ascii="Times New Roman" w:hAnsi="Times New Roman"/>
          <w:spacing w:val="-3"/>
          <w:sz w:val="28"/>
          <w:szCs w:val="28"/>
        </w:rPr>
        <w:t>П</w:t>
      </w:r>
      <w:r w:rsidRPr="00C14D69">
        <w:rPr>
          <w:rFonts w:ascii="Times New Roman" w:hAnsi="Times New Roman"/>
          <w:spacing w:val="-3"/>
          <w:sz w:val="28"/>
          <w:szCs w:val="28"/>
        </w:rPr>
        <w:t>ояснительная записка (0503160)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 xml:space="preserve">- приложение к </w:t>
      </w:r>
      <w:r w:rsidR="00547772" w:rsidRPr="00C14D69">
        <w:rPr>
          <w:rFonts w:ascii="Times New Roman" w:hAnsi="Times New Roman"/>
          <w:sz w:val="28"/>
          <w:szCs w:val="28"/>
        </w:rPr>
        <w:t>П</w:t>
      </w:r>
      <w:r w:rsidRPr="00C14D69">
        <w:rPr>
          <w:rFonts w:ascii="Times New Roman" w:hAnsi="Times New Roman"/>
          <w:sz w:val="28"/>
          <w:szCs w:val="28"/>
        </w:rPr>
        <w:t>ояснительной записке: таблицы 1,</w:t>
      </w:r>
      <w:r w:rsidR="001D782B" w:rsidRPr="00C14D69">
        <w:rPr>
          <w:rFonts w:ascii="Times New Roman" w:hAnsi="Times New Roman"/>
          <w:sz w:val="28"/>
          <w:szCs w:val="28"/>
        </w:rPr>
        <w:t>2</w:t>
      </w:r>
      <w:r w:rsidR="00BF240C" w:rsidRPr="00C14D69">
        <w:rPr>
          <w:rFonts w:ascii="Times New Roman" w:hAnsi="Times New Roman"/>
          <w:sz w:val="28"/>
          <w:szCs w:val="28"/>
        </w:rPr>
        <w:t>,</w:t>
      </w:r>
      <w:r w:rsidR="00414492" w:rsidRPr="00C14D69">
        <w:rPr>
          <w:rFonts w:ascii="Times New Roman" w:hAnsi="Times New Roman"/>
          <w:sz w:val="28"/>
          <w:szCs w:val="28"/>
        </w:rPr>
        <w:t>4,</w:t>
      </w:r>
      <w:r w:rsidR="00BF240C" w:rsidRPr="00C14D69">
        <w:rPr>
          <w:rFonts w:ascii="Times New Roman" w:hAnsi="Times New Roman"/>
          <w:sz w:val="28"/>
          <w:szCs w:val="28"/>
        </w:rPr>
        <w:t>5</w:t>
      </w:r>
      <w:r w:rsidRPr="00C14D69">
        <w:rPr>
          <w:rFonts w:ascii="Times New Roman" w:hAnsi="Times New Roman"/>
          <w:sz w:val="28"/>
          <w:szCs w:val="28"/>
        </w:rPr>
        <w:t>,</w:t>
      </w:r>
      <w:r w:rsidR="00BF240C" w:rsidRPr="00C14D69">
        <w:rPr>
          <w:rFonts w:ascii="Times New Roman" w:hAnsi="Times New Roman"/>
          <w:sz w:val="28"/>
          <w:szCs w:val="28"/>
        </w:rPr>
        <w:t>6</w:t>
      </w:r>
      <w:r w:rsidR="001D782B" w:rsidRPr="00C14D69">
        <w:rPr>
          <w:rFonts w:ascii="Times New Roman" w:hAnsi="Times New Roman"/>
          <w:sz w:val="28"/>
          <w:szCs w:val="28"/>
        </w:rPr>
        <w:t>,7</w:t>
      </w:r>
      <w:r w:rsidRPr="00C14D69">
        <w:rPr>
          <w:rFonts w:ascii="Times New Roman" w:hAnsi="Times New Roman"/>
          <w:sz w:val="28"/>
          <w:szCs w:val="28"/>
        </w:rPr>
        <w:t>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</w:t>
      </w:r>
      <w:r w:rsidR="009D66B1" w:rsidRPr="00C14D69">
        <w:rPr>
          <w:rFonts w:ascii="Times New Roman" w:hAnsi="Times New Roman"/>
          <w:sz w:val="28"/>
          <w:szCs w:val="28"/>
        </w:rPr>
        <w:t xml:space="preserve"> сведения </w:t>
      </w:r>
      <w:r w:rsidRPr="00C14D69">
        <w:rPr>
          <w:rFonts w:ascii="Times New Roman" w:hAnsi="Times New Roman"/>
          <w:sz w:val="28"/>
          <w:szCs w:val="28"/>
        </w:rPr>
        <w:t xml:space="preserve">о количестве подведомственных </w:t>
      </w:r>
      <w:r w:rsidR="009D66B1" w:rsidRPr="00C14D69">
        <w:rPr>
          <w:rFonts w:ascii="Times New Roman" w:hAnsi="Times New Roman"/>
          <w:sz w:val="28"/>
          <w:szCs w:val="28"/>
        </w:rPr>
        <w:t xml:space="preserve">участников </w:t>
      </w:r>
      <w:r w:rsidRPr="00C14D69">
        <w:rPr>
          <w:rFonts w:ascii="Times New Roman" w:hAnsi="Times New Roman"/>
          <w:sz w:val="28"/>
          <w:szCs w:val="28"/>
        </w:rPr>
        <w:t>бюджетн</w:t>
      </w:r>
      <w:r w:rsidR="009D66B1" w:rsidRPr="00C14D69">
        <w:rPr>
          <w:rFonts w:ascii="Times New Roman" w:hAnsi="Times New Roman"/>
          <w:sz w:val="28"/>
          <w:szCs w:val="28"/>
        </w:rPr>
        <w:t>ого процесса (ф. 0503161)</w:t>
      </w:r>
      <w:r w:rsidRPr="00C14D69">
        <w:rPr>
          <w:rFonts w:ascii="Times New Roman" w:hAnsi="Times New Roman"/>
          <w:sz w:val="28"/>
          <w:szCs w:val="28"/>
        </w:rPr>
        <w:t>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 xml:space="preserve">- </w:t>
      </w:r>
      <w:r w:rsidR="005B4D9A" w:rsidRPr="00C14D69">
        <w:rPr>
          <w:rFonts w:ascii="Times New Roman" w:hAnsi="Times New Roman"/>
          <w:sz w:val="28"/>
          <w:szCs w:val="28"/>
        </w:rPr>
        <w:t>сведения</w:t>
      </w:r>
      <w:r w:rsidRPr="00C14D69">
        <w:rPr>
          <w:rFonts w:ascii="Times New Roman" w:hAnsi="Times New Roman"/>
          <w:sz w:val="28"/>
          <w:szCs w:val="28"/>
        </w:rPr>
        <w:t xml:space="preserve"> о результатах деятельности</w:t>
      </w:r>
      <w:r w:rsidR="005B4D9A" w:rsidRPr="00C14D69">
        <w:rPr>
          <w:rFonts w:ascii="Times New Roman" w:hAnsi="Times New Roman"/>
          <w:sz w:val="28"/>
          <w:szCs w:val="28"/>
        </w:rPr>
        <w:t xml:space="preserve"> (ф. 0503162)</w:t>
      </w:r>
      <w:r w:rsidRPr="00C14D69">
        <w:rPr>
          <w:rFonts w:ascii="Times New Roman" w:hAnsi="Times New Roman"/>
          <w:sz w:val="28"/>
          <w:szCs w:val="28"/>
        </w:rPr>
        <w:t>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</w:t>
      </w:r>
      <w:r w:rsidR="00D76922" w:rsidRPr="00C14D69">
        <w:rPr>
          <w:rFonts w:ascii="Times New Roman" w:hAnsi="Times New Roman"/>
          <w:sz w:val="28"/>
          <w:szCs w:val="28"/>
        </w:rPr>
        <w:t xml:space="preserve"> </w:t>
      </w:r>
      <w:r w:rsidRPr="00C14D69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EA12E6" w:rsidRPr="00C14D69">
        <w:rPr>
          <w:rFonts w:ascii="Times New Roman" w:hAnsi="Times New Roman"/>
          <w:sz w:val="28"/>
          <w:szCs w:val="28"/>
        </w:rPr>
        <w:t xml:space="preserve"> (ф. 0503163)</w:t>
      </w:r>
      <w:r w:rsidRPr="00C14D69">
        <w:rPr>
          <w:rFonts w:ascii="Times New Roman" w:hAnsi="Times New Roman"/>
          <w:sz w:val="28"/>
          <w:szCs w:val="28"/>
        </w:rPr>
        <w:t>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ведения об исполнении бюджета</w:t>
      </w:r>
      <w:r w:rsidR="0021513E" w:rsidRPr="00C14D69">
        <w:rPr>
          <w:rFonts w:ascii="Times New Roman" w:hAnsi="Times New Roman"/>
          <w:sz w:val="28"/>
          <w:szCs w:val="28"/>
        </w:rPr>
        <w:t xml:space="preserve"> (ф. 0503164)</w:t>
      </w:r>
      <w:r w:rsidRPr="00C14D69">
        <w:rPr>
          <w:rFonts w:ascii="Times New Roman" w:hAnsi="Times New Roman"/>
          <w:sz w:val="28"/>
          <w:szCs w:val="28"/>
        </w:rPr>
        <w:t>;</w:t>
      </w:r>
    </w:p>
    <w:p w:rsidR="00050244" w:rsidRPr="00C14D69" w:rsidRDefault="00050244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ведения об исполнении мероприятий в рамках целевых программ (ф.0503166);</w:t>
      </w:r>
    </w:p>
    <w:p w:rsidR="00306D6D" w:rsidRPr="00C14D69" w:rsidRDefault="00306D6D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DC5837" w:rsidRPr="00C14D69" w:rsidRDefault="00DC5837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ведения об изменении остатков валюты баланса (ф.0503173)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 сведения о принятых и неисполненных обязательствах получателя бюджетных средств</w:t>
      </w:r>
      <w:r w:rsidR="004810C9" w:rsidRPr="00C14D69">
        <w:rPr>
          <w:rFonts w:ascii="Times New Roman" w:hAnsi="Times New Roman"/>
          <w:sz w:val="28"/>
          <w:szCs w:val="28"/>
        </w:rPr>
        <w:t xml:space="preserve"> (ф. 0503175)</w:t>
      </w:r>
      <w:r w:rsidRPr="00C14D69">
        <w:rPr>
          <w:rFonts w:ascii="Times New Roman" w:hAnsi="Times New Roman"/>
          <w:sz w:val="28"/>
          <w:szCs w:val="28"/>
        </w:rPr>
        <w:t>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</w:t>
      </w:r>
      <w:r w:rsidR="00CC5EF7" w:rsidRPr="00C14D69">
        <w:rPr>
          <w:rFonts w:ascii="Times New Roman" w:hAnsi="Times New Roman"/>
          <w:sz w:val="28"/>
          <w:szCs w:val="28"/>
        </w:rPr>
        <w:t xml:space="preserve"> </w:t>
      </w:r>
      <w:r w:rsidR="00CF4912" w:rsidRPr="00C14D69">
        <w:rPr>
          <w:rFonts w:ascii="Times New Roman" w:hAnsi="Times New Roman"/>
          <w:sz w:val="28"/>
          <w:szCs w:val="28"/>
        </w:rPr>
        <w:t xml:space="preserve"> </w:t>
      </w:r>
      <w:r w:rsidRPr="00C14D69">
        <w:rPr>
          <w:rFonts w:ascii="Times New Roman" w:hAnsi="Times New Roman"/>
          <w:sz w:val="28"/>
          <w:szCs w:val="28"/>
        </w:rPr>
        <w:t>сведения об использовании информационно-коммуникационных технологий</w:t>
      </w:r>
      <w:r w:rsidR="00CC5EF7" w:rsidRPr="00C14D69">
        <w:rPr>
          <w:rFonts w:ascii="Times New Roman" w:hAnsi="Times New Roman"/>
          <w:sz w:val="28"/>
          <w:szCs w:val="28"/>
        </w:rPr>
        <w:t xml:space="preserve"> (ф. 0503177)</w:t>
      </w:r>
      <w:r w:rsidR="003A5FC9" w:rsidRPr="00C14D69">
        <w:rPr>
          <w:rFonts w:ascii="Times New Roman" w:hAnsi="Times New Roman"/>
          <w:sz w:val="28"/>
          <w:szCs w:val="28"/>
        </w:rPr>
        <w:t>;</w:t>
      </w:r>
      <w:r w:rsidR="00EB2D85" w:rsidRPr="00C14D69">
        <w:rPr>
          <w:rFonts w:ascii="Times New Roman" w:hAnsi="Times New Roman"/>
          <w:sz w:val="28"/>
          <w:szCs w:val="28"/>
        </w:rPr>
        <w:t xml:space="preserve"> </w:t>
      </w:r>
    </w:p>
    <w:p w:rsidR="003A5FC9" w:rsidRPr="00C14D69" w:rsidRDefault="003A5FC9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ведения об исполнении</w:t>
      </w:r>
      <w:r w:rsidR="00F4670B" w:rsidRPr="00C14D69">
        <w:rPr>
          <w:rFonts w:ascii="Times New Roman" w:hAnsi="Times New Roman"/>
          <w:sz w:val="28"/>
          <w:szCs w:val="28"/>
        </w:rPr>
        <w:t xml:space="preserve"> судебных решений по денежным обязательствам (ф.</w:t>
      </w:r>
      <w:r w:rsidR="00162B4D" w:rsidRPr="00C14D69">
        <w:rPr>
          <w:rFonts w:ascii="Times New Roman" w:hAnsi="Times New Roman"/>
          <w:sz w:val="28"/>
          <w:szCs w:val="28"/>
        </w:rPr>
        <w:t>0503296</w:t>
      </w:r>
      <w:r w:rsidR="00F4670B" w:rsidRPr="00C14D69">
        <w:rPr>
          <w:rFonts w:ascii="Times New Roman" w:hAnsi="Times New Roman"/>
          <w:sz w:val="28"/>
          <w:szCs w:val="28"/>
        </w:rPr>
        <w:t>)</w:t>
      </w:r>
      <w:r w:rsidR="00C14D69" w:rsidRPr="00C14D69">
        <w:rPr>
          <w:rFonts w:ascii="Times New Roman" w:hAnsi="Times New Roman"/>
          <w:sz w:val="28"/>
          <w:szCs w:val="28"/>
        </w:rPr>
        <w:t>;</w:t>
      </w:r>
    </w:p>
    <w:p w:rsidR="00C14D69" w:rsidRPr="00C14D69" w:rsidRDefault="00C14D69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0503324).</w:t>
      </w:r>
    </w:p>
    <w:p w:rsidR="006C256B" w:rsidRDefault="006C256B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4A0618" w:rsidRDefault="001B2342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46210">
        <w:rPr>
          <w:rFonts w:ascii="Times New Roman" w:hAnsi="Times New Roman"/>
          <w:sz w:val="28"/>
          <w:szCs w:val="28"/>
        </w:rPr>
        <w:t>В ходе проведения сопоставления данных баланса по</w:t>
      </w:r>
      <w:r w:rsidR="006C256B">
        <w:rPr>
          <w:rFonts w:ascii="Times New Roman" w:hAnsi="Times New Roman"/>
          <w:sz w:val="28"/>
          <w:szCs w:val="28"/>
        </w:rPr>
        <w:t xml:space="preserve"> У</w:t>
      </w:r>
      <w:r w:rsidR="00904B42">
        <w:rPr>
          <w:rFonts w:ascii="Times New Roman" w:hAnsi="Times New Roman"/>
          <w:sz w:val="28"/>
          <w:szCs w:val="28"/>
        </w:rPr>
        <w:t xml:space="preserve">правлению образования </w:t>
      </w:r>
      <w:r w:rsidR="006C256B">
        <w:rPr>
          <w:rFonts w:ascii="Times New Roman" w:hAnsi="Times New Roman"/>
          <w:sz w:val="28"/>
          <w:szCs w:val="28"/>
        </w:rPr>
        <w:t xml:space="preserve"> </w:t>
      </w:r>
      <w:r w:rsidR="00B83CD2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(форма 0503130) на начало и конец финансового года </w:t>
      </w:r>
      <w:r w:rsidR="00F46210"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="00F46210"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E55605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0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>Утвержденные бюджетные назначения подтверждены данными  учета санкционирования расходов по Главной книге.</w:t>
      </w:r>
    </w:p>
    <w:p w:rsidR="00F46210" w:rsidRDefault="00E55605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A564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Вся необходимая информация отражена в </w:t>
      </w:r>
      <w:r w:rsidR="00B83CD2">
        <w:rPr>
          <w:rFonts w:ascii="Times New Roman" w:hAnsi="Times New Roman"/>
          <w:sz w:val="28"/>
          <w:szCs w:val="28"/>
        </w:rPr>
        <w:t>П</w:t>
      </w:r>
      <w:r w:rsidR="00F46210">
        <w:rPr>
          <w:rFonts w:ascii="Times New Roman" w:hAnsi="Times New Roman"/>
          <w:sz w:val="28"/>
          <w:szCs w:val="28"/>
        </w:rPr>
        <w:t>ояснительной записке  (ф</w:t>
      </w:r>
      <w:r w:rsidR="00E70A63">
        <w:rPr>
          <w:rFonts w:ascii="Times New Roman" w:hAnsi="Times New Roman"/>
          <w:sz w:val="28"/>
          <w:szCs w:val="28"/>
        </w:rPr>
        <w:t>.</w:t>
      </w:r>
      <w:r w:rsidR="00F46210">
        <w:rPr>
          <w:rFonts w:ascii="Times New Roman" w:hAnsi="Times New Roman"/>
          <w:sz w:val="28"/>
          <w:szCs w:val="28"/>
        </w:rPr>
        <w:t xml:space="preserve">  0503160).</w:t>
      </w:r>
    </w:p>
    <w:p w:rsidR="00577D5C" w:rsidRPr="0033090B" w:rsidRDefault="00893131" w:rsidP="00577D5C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7D5C" w:rsidRPr="0033090B">
        <w:rPr>
          <w:rFonts w:ascii="Times New Roman" w:hAnsi="Times New Roman"/>
          <w:sz w:val="28"/>
          <w:szCs w:val="28"/>
        </w:rPr>
        <w:t xml:space="preserve">В нарушение п. </w:t>
      </w:r>
      <w:r w:rsidR="00581D2C">
        <w:rPr>
          <w:rFonts w:ascii="Times New Roman" w:hAnsi="Times New Roman"/>
          <w:sz w:val="28"/>
          <w:szCs w:val="28"/>
        </w:rPr>
        <w:t xml:space="preserve">170.2 </w:t>
      </w:r>
      <w:r w:rsidR="00577D5C" w:rsidRPr="0033090B">
        <w:rPr>
          <w:rFonts w:ascii="Times New Roman" w:hAnsi="Times New Roman"/>
          <w:sz w:val="28"/>
          <w:szCs w:val="28"/>
        </w:rPr>
        <w:t xml:space="preserve"> </w:t>
      </w:r>
      <w:r w:rsidR="00581D2C">
        <w:rPr>
          <w:rFonts w:ascii="Times New Roman" w:hAnsi="Times New Roman"/>
          <w:sz w:val="28"/>
          <w:szCs w:val="28"/>
        </w:rPr>
        <w:t>И</w:t>
      </w:r>
      <w:r w:rsidR="00577D5C" w:rsidRPr="0033090B">
        <w:rPr>
          <w:rFonts w:ascii="Times New Roman" w:hAnsi="Times New Roman"/>
          <w:sz w:val="28"/>
          <w:szCs w:val="28"/>
        </w:rPr>
        <w:t xml:space="preserve">нструкции 191н показатель графы  </w:t>
      </w:r>
      <w:r w:rsidR="00581D2C">
        <w:rPr>
          <w:rFonts w:ascii="Times New Roman" w:hAnsi="Times New Roman"/>
          <w:sz w:val="28"/>
          <w:szCs w:val="28"/>
        </w:rPr>
        <w:t>11</w:t>
      </w:r>
      <w:r w:rsidR="00577D5C" w:rsidRPr="0033090B">
        <w:rPr>
          <w:rFonts w:ascii="Times New Roman" w:hAnsi="Times New Roman"/>
          <w:sz w:val="28"/>
          <w:szCs w:val="28"/>
        </w:rPr>
        <w:t xml:space="preserve"> отчета ф. 0503128 не   сопоставим с показателем графы  </w:t>
      </w:r>
      <w:r w:rsidR="00581D2C">
        <w:rPr>
          <w:rFonts w:ascii="Times New Roman" w:hAnsi="Times New Roman"/>
          <w:sz w:val="28"/>
          <w:szCs w:val="28"/>
        </w:rPr>
        <w:t>2 раздела 1</w:t>
      </w:r>
      <w:r w:rsidR="00577D5C" w:rsidRPr="0033090B">
        <w:rPr>
          <w:rFonts w:ascii="Times New Roman" w:hAnsi="Times New Roman"/>
          <w:sz w:val="28"/>
          <w:szCs w:val="28"/>
        </w:rPr>
        <w:t xml:space="preserve"> отчета </w:t>
      </w:r>
      <w:hyperlink r:id="rId8" w:history="1">
        <w:r w:rsidR="00577D5C" w:rsidRPr="0033090B">
          <w:rPr>
            <w:rFonts w:ascii="Times New Roman" w:hAnsi="Times New Roman"/>
            <w:sz w:val="28"/>
            <w:szCs w:val="28"/>
          </w:rPr>
          <w:t>ф.</w:t>
        </w:r>
      </w:hyperlink>
      <w:r w:rsidR="00577D5C" w:rsidRPr="0033090B">
        <w:rPr>
          <w:rFonts w:ascii="Times New Roman" w:hAnsi="Times New Roman"/>
          <w:sz w:val="28"/>
          <w:szCs w:val="28"/>
        </w:rPr>
        <w:t xml:space="preserve"> 050317</w:t>
      </w:r>
      <w:r w:rsidR="00581D2C">
        <w:rPr>
          <w:rFonts w:ascii="Times New Roman" w:hAnsi="Times New Roman"/>
          <w:sz w:val="28"/>
          <w:szCs w:val="28"/>
        </w:rPr>
        <w:t>5</w:t>
      </w:r>
      <w:r w:rsidR="00577D5C" w:rsidRPr="0033090B">
        <w:rPr>
          <w:rFonts w:ascii="Times New Roman" w:hAnsi="Times New Roman"/>
          <w:sz w:val="28"/>
          <w:szCs w:val="28"/>
        </w:rPr>
        <w:t xml:space="preserve"> (разница составляет </w:t>
      </w:r>
      <w:r w:rsidR="00581D2C">
        <w:rPr>
          <w:rFonts w:ascii="Times New Roman" w:hAnsi="Times New Roman"/>
          <w:sz w:val="28"/>
          <w:szCs w:val="28"/>
        </w:rPr>
        <w:t>16188</w:t>
      </w:r>
      <w:r w:rsidR="00577D5C" w:rsidRPr="0033090B">
        <w:rPr>
          <w:rFonts w:ascii="Times New Roman" w:hAnsi="Times New Roman"/>
          <w:sz w:val="28"/>
          <w:szCs w:val="28"/>
        </w:rPr>
        <w:t>,</w:t>
      </w:r>
      <w:r w:rsidR="00581D2C">
        <w:rPr>
          <w:rFonts w:ascii="Times New Roman" w:hAnsi="Times New Roman"/>
          <w:sz w:val="28"/>
          <w:szCs w:val="28"/>
        </w:rPr>
        <w:t>64</w:t>
      </w:r>
      <w:r w:rsidR="00577D5C" w:rsidRPr="0033090B">
        <w:rPr>
          <w:rFonts w:ascii="Times New Roman" w:hAnsi="Times New Roman"/>
          <w:sz w:val="28"/>
          <w:szCs w:val="28"/>
        </w:rPr>
        <w:t xml:space="preserve"> руб.).</w:t>
      </w:r>
    </w:p>
    <w:p w:rsidR="00644BAF" w:rsidRDefault="00F46210" w:rsidP="006C0F0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7696">
        <w:rPr>
          <w:rFonts w:ascii="Times New Roman" w:hAnsi="Times New Roman"/>
          <w:sz w:val="28"/>
          <w:szCs w:val="28"/>
        </w:rPr>
        <w:t xml:space="preserve">  </w:t>
      </w:r>
      <w:r w:rsidR="001019B8" w:rsidRPr="0033090B">
        <w:rPr>
          <w:rFonts w:ascii="Times New Roman" w:hAnsi="Times New Roman"/>
          <w:sz w:val="28"/>
          <w:szCs w:val="28"/>
        </w:rPr>
        <w:t xml:space="preserve">            </w:t>
      </w:r>
    </w:p>
    <w:p w:rsidR="00F46210" w:rsidRDefault="00644BAF" w:rsidP="00703C5B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46210"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 </w:t>
      </w:r>
      <w:r w:rsidR="00520C23">
        <w:rPr>
          <w:rFonts w:ascii="Times New Roman" w:hAnsi="Times New Roman"/>
          <w:sz w:val="28"/>
          <w:szCs w:val="28"/>
        </w:rPr>
        <w:t>7562,73</w:t>
      </w:r>
      <w:r w:rsidR="00F46210">
        <w:rPr>
          <w:rFonts w:ascii="Times New Roman" w:hAnsi="Times New Roman"/>
          <w:sz w:val="28"/>
          <w:szCs w:val="28"/>
        </w:rPr>
        <w:t xml:space="preserve"> руб. (уплата пени за</w:t>
      </w:r>
      <w:r w:rsidR="00F84B65">
        <w:rPr>
          <w:rFonts w:ascii="Times New Roman" w:hAnsi="Times New Roman"/>
          <w:sz w:val="28"/>
          <w:szCs w:val="28"/>
        </w:rPr>
        <w:t xml:space="preserve"> несвоевременную оплату страховых взносов в Пенсионный фонд</w:t>
      </w:r>
      <w:r w:rsidR="00F46210">
        <w:rPr>
          <w:rFonts w:ascii="Times New Roman" w:hAnsi="Times New Roman"/>
          <w:sz w:val="28"/>
          <w:szCs w:val="28"/>
        </w:rPr>
        <w:t xml:space="preserve">). </w:t>
      </w:r>
    </w:p>
    <w:p w:rsidR="00CA36A3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CA36A3">
        <w:rPr>
          <w:rFonts w:ascii="Times New Roman" w:hAnsi="Times New Roman"/>
          <w:sz w:val="28"/>
          <w:szCs w:val="28"/>
        </w:rPr>
        <w:t xml:space="preserve"> на конец отчетного периода </w:t>
      </w:r>
      <w:r w:rsidR="0082686A">
        <w:rPr>
          <w:rFonts w:ascii="Times New Roman" w:hAnsi="Times New Roman"/>
          <w:sz w:val="28"/>
          <w:szCs w:val="28"/>
        </w:rPr>
        <w:t>составля</w:t>
      </w:r>
      <w:r w:rsidR="00CA36A3">
        <w:rPr>
          <w:rFonts w:ascii="Times New Roman" w:hAnsi="Times New Roman"/>
          <w:sz w:val="28"/>
          <w:szCs w:val="28"/>
        </w:rPr>
        <w:t>ет</w:t>
      </w:r>
      <w:r w:rsidR="0082686A">
        <w:rPr>
          <w:rFonts w:ascii="Times New Roman" w:hAnsi="Times New Roman"/>
          <w:sz w:val="28"/>
          <w:szCs w:val="28"/>
        </w:rPr>
        <w:t xml:space="preserve"> 367219,80 руб.</w:t>
      </w:r>
      <w:r w:rsidR="00273978">
        <w:rPr>
          <w:rFonts w:ascii="Times New Roman" w:hAnsi="Times New Roman"/>
          <w:sz w:val="28"/>
          <w:szCs w:val="28"/>
        </w:rPr>
        <w:t xml:space="preserve"> По сравнению с прошлым годом дебиторская задолженность возросла </w:t>
      </w:r>
      <w:r w:rsidR="000016C2">
        <w:rPr>
          <w:rFonts w:ascii="Times New Roman" w:hAnsi="Times New Roman"/>
          <w:sz w:val="28"/>
          <w:szCs w:val="28"/>
        </w:rPr>
        <w:t xml:space="preserve">на </w:t>
      </w:r>
      <w:r w:rsidR="00AB5F36">
        <w:rPr>
          <w:rFonts w:ascii="Times New Roman" w:hAnsi="Times New Roman"/>
          <w:sz w:val="28"/>
          <w:szCs w:val="28"/>
        </w:rPr>
        <w:t xml:space="preserve"> </w:t>
      </w:r>
      <w:r w:rsidR="0024751A">
        <w:rPr>
          <w:rFonts w:ascii="Times New Roman" w:hAnsi="Times New Roman"/>
          <w:sz w:val="28"/>
          <w:szCs w:val="28"/>
        </w:rPr>
        <w:t>88076,97 руб. или на 31,6%</w:t>
      </w:r>
      <w:r w:rsidR="00CA36A3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о</w:t>
      </w:r>
      <w:r w:rsidR="005C7225">
        <w:rPr>
          <w:rFonts w:ascii="Times New Roman" w:hAnsi="Times New Roman"/>
          <w:sz w:val="28"/>
          <w:szCs w:val="28"/>
        </w:rPr>
        <w:t xml:space="preserve"> значительно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B6892">
        <w:rPr>
          <w:rFonts w:ascii="Times New Roman" w:hAnsi="Times New Roman"/>
          <w:sz w:val="28"/>
          <w:szCs w:val="28"/>
        </w:rPr>
        <w:t>сниж</w:t>
      </w:r>
      <w:r w:rsidR="005C7225">
        <w:rPr>
          <w:rFonts w:ascii="Times New Roman" w:hAnsi="Times New Roman"/>
          <w:sz w:val="28"/>
          <w:szCs w:val="28"/>
        </w:rPr>
        <w:t xml:space="preserve">ение </w:t>
      </w:r>
      <w:r>
        <w:rPr>
          <w:rFonts w:ascii="Times New Roman" w:hAnsi="Times New Roman"/>
          <w:sz w:val="28"/>
          <w:szCs w:val="28"/>
        </w:rPr>
        <w:t xml:space="preserve">кредиторской задолженности. Так, значение кредиторской задолженности по </w:t>
      </w:r>
      <w:r w:rsidR="007716BA">
        <w:rPr>
          <w:rFonts w:ascii="Times New Roman" w:hAnsi="Times New Roman"/>
          <w:sz w:val="28"/>
          <w:szCs w:val="28"/>
        </w:rPr>
        <w:t>У</w:t>
      </w:r>
      <w:r w:rsidR="005C7225">
        <w:rPr>
          <w:rFonts w:ascii="Times New Roman" w:hAnsi="Times New Roman"/>
          <w:sz w:val="28"/>
          <w:szCs w:val="28"/>
        </w:rPr>
        <w:t>правлению образования</w:t>
      </w:r>
      <w:r w:rsidR="00771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стоянию на 01.01.201</w:t>
      </w:r>
      <w:r w:rsidR="007716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7716BA">
        <w:rPr>
          <w:rFonts w:ascii="Times New Roman" w:hAnsi="Times New Roman"/>
          <w:sz w:val="28"/>
          <w:szCs w:val="28"/>
        </w:rPr>
        <w:t>1</w:t>
      </w:r>
      <w:r w:rsidR="005C7225">
        <w:rPr>
          <w:rFonts w:ascii="Times New Roman" w:hAnsi="Times New Roman"/>
          <w:sz w:val="28"/>
          <w:szCs w:val="28"/>
        </w:rPr>
        <w:t>1314143</w:t>
      </w:r>
      <w:r>
        <w:rPr>
          <w:rFonts w:ascii="Times New Roman" w:hAnsi="Times New Roman"/>
          <w:sz w:val="28"/>
          <w:szCs w:val="28"/>
        </w:rPr>
        <w:t>,</w:t>
      </w:r>
      <w:r w:rsidR="005C722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руб. (просроченн</w:t>
      </w:r>
      <w:r w:rsidR="004B45B1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 задолженност</w:t>
      </w:r>
      <w:r w:rsidR="004B45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4B45B1">
        <w:rPr>
          <w:rFonts w:ascii="Times New Roman" w:hAnsi="Times New Roman"/>
          <w:sz w:val="28"/>
          <w:szCs w:val="28"/>
        </w:rPr>
        <w:t>нет)</w:t>
      </w:r>
      <w:r>
        <w:rPr>
          <w:rFonts w:ascii="Times New Roman" w:hAnsi="Times New Roman"/>
          <w:sz w:val="28"/>
          <w:szCs w:val="28"/>
        </w:rPr>
        <w:t>, а по  состоянию на 01.01.201</w:t>
      </w:r>
      <w:r w:rsidR="000149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л</w:t>
      </w:r>
      <w:r w:rsidR="009E4972"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B45B1">
        <w:rPr>
          <w:rFonts w:ascii="Times New Roman" w:hAnsi="Times New Roman"/>
          <w:sz w:val="28"/>
          <w:szCs w:val="28"/>
        </w:rPr>
        <w:t>459097</w:t>
      </w:r>
      <w:r>
        <w:rPr>
          <w:rFonts w:ascii="Times New Roman" w:hAnsi="Times New Roman"/>
          <w:sz w:val="28"/>
          <w:szCs w:val="28"/>
        </w:rPr>
        <w:t>,</w:t>
      </w:r>
      <w:r w:rsidR="004B45B1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руб. (из них просроченная </w:t>
      </w:r>
      <w:r w:rsidR="00403204">
        <w:rPr>
          <w:rFonts w:ascii="Times New Roman" w:hAnsi="Times New Roman"/>
          <w:sz w:val="28"/>
          <w:szCs w:val="28"/>
        </w:rPr>
        <w:t>331239</w:t>
      </w:r>
      <w:r>
        <w:rPr>
          <w:rFonts w:ascii="Times New Roman" w:hAnsi="Times New Roman"/>
          <w:sz w:val="28"/>
          <w:szCs w:val="28"/>
        </w:rPr>
        <w:t>,</w:t>
      </w:r>
      <w:r w:rsidR="00403204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 руб.). </w:t>
      </w:r>
    </w:p>
    <w:p w:rsidR="007903E7" w:rsidRDefault="007903E7" w:rsidP="007903E7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щая  кредиторская задолженность по сравнению с 2016 годом снизилась в 24,6 раза</w:t>
      </w:r>
      <w:r w:rsidR="002969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AF1B46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7903E7" w:rsidRDefault="007903E7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BD279A">
        <w:rPr>
          <w:rFonts w:ascii="Times New Roman" w:hAnsi="Times New Roman"/>
          <w:sz w:val="28"/>
          <w:szCs w:val="28"/>
        </w:rPr>
        <w:t xml:space="preserve">в </w:t>
      </w:r>
      <w:r w:rsidR="0062010E">
        <w:rPr>
          <w:rFonts w:ascii="Times New Roman" w:hAnsi="Times New Roman"/>
          <w:sz w:val="28"/>
          <w:szCs w:val="28"/>
        </w:rPr>
        <w:t>У</w:t>
      </w:r>
      <w:r w:rsidR="00097252">
        <w:rPr>
          <w:rFonts w:ascii="Times New Roman" w:hAnsi="Times New Roman"/>
          <w:sz w:val="28"/>
          <w:szCs w:val="28"/>
        </w:rPr>
        <w:t>правлении образования</w:t>
      </w:r>
      <w:r w:rsidR="0062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 в учетной политике, утвержденной   приказом руководителя от  </w:t>
      </w:r>
      <w:r w:rsidR="0009725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097252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0972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97252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>.</w:t>
      </w:r>
      <w:r w:rsidR="007E7CE8">
        <w:rPr>
          <w:rFonts w:ascii="Times New Roman" w:hAnsi="Times New Roman"/>
          <w:sz w:val="28"/>
          <w:szCs w:val="28"/>
        </w:rPr>
        <w:t xml:space="preserve"> В Учетной политике учреждения</w:t>
      </w:r>
      <w:r w:rsidR="001A052B">
        <w:rPr>
          <w:rFonts w:ascii="Times New Roman" w:hAnsi="Times New Roman"/>
          <w:sz w:val="28"/>
          <w:szCs w:val="28"/>
        </w:rPr>
        <w:t xml:space="preserve"> и таблице №4 к Пояснительной записке </w:t>
      </w:r>
      <w:r w:rsidR="007E7CE8">
        <w:rPr>
          <w:rFonts w:ascii="Times New Roman" w:hAnsi="Times New Roman"/>
          <w:sz w:val="28"/>
          <w:szCs w:val="28"/>
        </w:rPr>
        <w:t xml:space="preserve"> имеются ссылки на </w:t>
      </w:r>
      <w:r w:rsidR="00031FF5">
        <w:rPr>
          <w:rFonts w:ascii="Times New Roman" w:hAnsi="Times New Roman"/>
          <w:sz w:val="28"/>
          <w:szCs w:val="28"/>
        </w:rPr>
        <w:t xml:space="preserve">приказ Минфина России от 15.12.2010 </w:t>
      </w:r>
      <w:r w:rsidR="007E7CE8">
        <w:rPr>
          <w:rFonts w:ascii="Times New Roman" w:hAnsi="Times New Roman"/>
          <w:sz w:val="28"/>
          <w:szCs w:val="28"/>
        </w:rPr>
        <w:t>№173н</w:t>
      </w:r>
      <w:r w:rsidR="00031FF5">
        <w:rPr>
          <w:rFonts w:ascii="Times New Roman" w:hAnsi="Times New Roman"/>
          <w:sz w:val="28"/>
          <w:szCs w:val="28"/>
        </w:rPr>
        <w:t>, который утратил силу в связи с изданием приказа Минфина России от 30.03.2015 №52н.</w:t>
      </w:r>
    </w:p>
    <w:p w:rsidR="00F46210" w:rsidRDefault="00F46210" w:rsidP="00703C5B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E620A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Default="00F46210" w:rsidP="00703C5B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B73CE9" w:rsidRPr="00B73CE9" w:rsidRDefault="00F46210" w:rsidP="00B73CE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73CE9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сделать вывод о  достоверности </w:t>
      </w:r>
    </w:p>
    <w:p w:rsidR="00F46210" w:rsidRDefault="00F46210" w:rsidP="00B73CE9">
      <w:pPr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B73CE9">
        <w:rPr>
          <w:rFonts w:ascii="Times New Roman" w:hAnsi="Times New Roman"/>
          <w:bCs/>
          <w:sz w:val="28"/>
          <w:szCs w:val="28"/>
        </w:rPr>
        <w:t>бюджетной отчетности, как носителя информации о финансовой деятельности главного распорядителя бюджетных средств.</w:t>
      </w:r>
    </w:p>
    <w:p w:rsidR="00676171" w:rsidRPr="00BA7ED7" w:rsidRDefault="00862125" w:rsidP="006761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2125">
        <w:rPr>
          <w:rFonts w:ascii="Times New Roman" w:hAnsi="Times New Roman"/>
          <w:bCs/>
          <w:sz w:val="28"/>
          <w:szCs w:val="28"/>
        </w:rPr>
        <w:t xml:space="preserve"> </w:t>
      </w:r>
      <w:r w:rsidR="00F53703">
        <w:rPr>
          <w:rFonts w:ascii="Times New Roman" w:hAnsi="Times New Roman"/>
          <w:sz w:val="28"/>
          <w:szCs w:val="28"/>
        </w:rPr>
        <w:t xml:space="preserve">      2</w:t>
      </w:r>
      <w:r w:rsidR="00676171">
        <w:rPr>
          <w:rFonts w:ascii="Times New Roman" w:hAnsi="Times New Roman"/>
          <w:sz w:val="28"/>
          <w:szCs w:val="28"/>
        </w:rPr>
        <w:t>.</w:t>
      </w:r>
      <w:r w:rsidR="00676171" w:rsidRPr="004D2AEB">
        <w:rPr>
          <w:rFonts w:ascii="Times New Roman" w:hAnsi="Times New Roman"/>
          <w:sz w:val="28"/>
          <w:szCs w:val="28"/>
        </w:rPr>
        <w:t xml:space="preserve"> </w:t>
      </w:r>
      <w:r w:rsidR="00676171">
        <w:rPr>
          <w:rFonts w:ascii="Times New Roman" w:hAnsi="Times New Roman"/>
          <w:sz w:val="28"/>
          <w:szCs w:val="28"/>
        </w:rPr>
        <w:t>Установлено несоответствие показателей, указанных в ф.0503128 и ф. 0503175 отчета в размере 16188</w:t>
      </w:r>
      <w:r w:rsidR="00676171" w:rsidRPr="0033090B">
        <w:rPr>
          <w:rFonts w:ascii="Times New Roman" w:hAnsi="Times New Roman"/>
          <w:sz w:val="28"/>
          <w:szCs w:val="28"/>
        </w:rPr>
        <w:t>,</w:t>
      </w:r>
      <w:r w:rsidR="00676171">
        <w:rPr>
          <w:rFonts w:ascii="Times New Roman" w:hAnsi="Times New Roman"/>
          <w:sz w:val="28"/>
          <w:szCs w:val="28"/>
        </w:rPr>
        <w:t>64</w:t>
      </w:r>
      <w:r w:rsidR="00676171" w:rsidRPr="0033090B">
        <w:rPr>
          <w:rFonts w:ascii="Times New Roman" w:hAnsi="Times New Roman"/>
          <w:sz w:val="28"/>
          <w:szCs w:val="28"/>
        </w:rPr>
        <w:t xml:space="preserve"> руб.</w:t>
      </w:r>
      <w:r w:rsidR="00D152DD" w:rsidRPr="00D152DD">
        <w:rPr>
          <w:rFonts w:ascii="Times New Roman" w:hAnsi="Times New Roman"/>
          <w:sz w:val="28"/>
          <w:szCs w:val="28"/>
        </w:rPr>
        <w:t xml:space="preserve"> </w:t>
      </w:r>
      <w:r w:rsidR="00D152DD">
        <w:rPr>
          <w:rFonts w:ascii="Times New Roman" w:hAnsi="Times New Roman"/>
          <w:sz w:val="28"/>
          <w:szCs w:val="28"/>
        </w:rPr>
        <w:t xml:space="preserve">в </w:t>
      </w:r>
      <w:r w:rsidR="00D152DD" w:rsidRPr="0033090B">
        <w:rPr>
          <w:rFonts w:ascii="Times New Roman" w:hAnsi="Times New Roman"/>
          <w:sz w:val="28"/>
          <w:szCs w:val="28"/>
        </w:rPr>
        <w:t xml:space="preserve">нарушение п. </w:t>
      </w:r>
      <w:r w:rsidR="00D152DD">
        <w:rPr>
          <w:rFonts w:ascii="Times New Roman" w:hAnsi="Times New Roman"/>
          <w:sz w:val="28"/>
          <w:szCs w:val="28"/>
        </w:rPr>
        <w:t xml:space="preserve">170.2 </w:t>
      </w:r>
      <w:r w:rsidR="00D152DD" w:rsidRPr="0033090B">
        <w:rPr>
          <w:rFonts w:ascii="Times New Roman" w:hAnsi="Times New Roman"/>
          <w:sz w:val="28"/>
          <w:szCs w:val="28"/>
        </w:rPr>
        <w:t xml:space="preserve"> </w:t>
      </w:r>
      <w:r w:rsidR="00D152DD">
        <w:rPr>
          <w:rFonts w:ascii="Times New Roman" w:hAnsi="Times New Roman"/>
          <w:sz w:val="28"/>
          <w:szCs w:val="28"/>
        </w:rPr>
        <w:t>И</w:t>
      </w:r>
      <w:r w:rsidR="00D152DD" w:rsidRPr="0033090B">
        <w:rPr>
          <w:rFonts w:ascii="Times New Roman" w:hAnsi="Times New Roman"/>
          <w:sz w:val="28"/>
          <w:szCs w:val="28"/>
        </w:rPr>
        <w:t>нструкции 191н</w:t>
      </w:r>
      <w:r w:rsidR="00D152DD">
        <w:rPr>
          <w:rFonts w:ascii="Times New Roman" w:hAnsi="Times New Roman"/>
          <w:sz w:val="28"/>
          <w:szCs w:val="28"/>
        </w:rPr>
        <w:t>.</w:t>
      </w:r>
    </w:p>
    <w:p w:rsidR="00676171" w:rsidRDefault="00676171" w:rsidP="006761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D152DD">
        <w:rPr>
          <w:rFonts w:ascii="Times New Roman" w:hAnsi="Times New Roman"/>
          <w:color w:val="333333"/>
          <w:sz w:val="28"/>
          <w:szCs w:val="28"/>
        </w:rPr>
        <w:t>3</w:t>
      </w:r>
      <w:r w:rsidRPr="00D12568"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  </w:t>
      </w:r>
      <w:r w:rsidR="00D152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D152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676171" w:rsidRDefault="00676171" w:rsidP="00676171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6C169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6C1693" w:rsidRDefault="006C1693" w:rsidP="006C1693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F71CC8" w:rsidRDefault="00C9033E" w:rsidP="00F71CC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71CC8">
        <w:rPr>
          <w:rFonts w:ascii="Times New Roman" w:hAnsi="Times New Roman"/>
          <w:color w:val="333333"/>
          <w:sz w:val="28"/>
          <w:szCs w:val="28"/>
        </w:rPr>
        <w:t xml:space="preserve">Внести изменения в Учетную политику учреждения </w:t>
      </w:r>
      <w:r w:rsidR="007925C2" w:rsidRPr="00F71CC8">
        <w:rPr>
          <w:rFonts w:ascii="Times New Roman" w:hAnsi="Times New Roman"/>
          <w:color w:val="333333"/>
          <w:sz w:val="28"/>
          <w:szCs w:val="28"/>
        </w:rPr>
        <w:t xml:space="preserve">и таблицу №4 </w:t>
      </w:r>
      <w:r w:rsidR="00C3618D" w:rsidRPr="00F71CC8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="00106266" w:rsidRPr="00F71CC8">
        <w:rPr>
          <w:rFonts w:ascii="Times New Roman" w:hAnsi="Times New Roman"/>
          <w:color w:val="333333"/>
          <w:sz w:val="28"/>
          <w:szCs w:val="28"/>
        </w:rPr>
        <w:t xml:space="preserve">связи </w:t>
      </w:r>
    </w:p>
    <w:p w:rsidR="00C9033E" w:rsidRPr="00F71CC8" w:rsidRDefault="00106266" w:rsidP="00F71CC8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szCs w:val="28"/>
        </w:rPr>
      </w:pPr>
      <w:r w:rsidRPr="00F71CC8">
        <w:rPr>
          <w:rFonts w:ascii="Times New Roman" w:hAnsi="Times New Roman"/>
          <w:color w:val="333333"/>
          <w:sz w:val="28"/>
          <w:szCs w:val="28"/>
        </w:rPr>
        <w:t xml:space="preserve">с </w:t>
      </w:r>
      <w:r w:rsidR="007925C2" w:rsidRPr="00F71CC8">
        <w:rPr>
          <w:rFonts w:ascii="Times New Roman" w:hAnsi="Times New Roman"/>
          <w:color w:val="333333"/>
          <w:sz w:val="28"/>
          <w:szCs w:val="28"/>
        </w:rPr>
        <w:t>тем, что</w:t>
      </w:r>
      <w:r w:rsidRPr="00F71CC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71CC8">
        <w:rPr>
          <w:rFonts w:ascii="Times New Roman" w:hAnsi="Times New Roman"/>
          <w:sz w:val="28"/>
          <w:szCs w:val="28"/>
        </w:rPr>
        <w:t>приказ Минфина России от 15.12.2010 №173н</w:t>
      </w:r>
      <w:r w:rsidR="007925C2" w:rsidRPr="00F71CC8">
        <w:rPr>
          <w:rFonts w:ascii="Times New Roman" w:hAnsi="Times New Roman"/>
          <w:sz w:val="28"/>
          <w:szCs w:val="28"/>
        </w:rPr>
        <w:t xml:space="preserve"> утратил силу</w:t>
      </w:r>
      <w:r w:rsidRPr="00F71CC8">
        <w:rPr>
          <w:rFonts w:ascii="Times New Roman" w:hAnsi="Times New Roman"/>
          <w:sz w:val="28"/>
          <w:szCs w:val="28"/>
        </w:rPr>
        <w:t>.</w:t>
      </w:r>
    </w:p>
    <w:p w:rsidR="00E65BB7" w:rsidRDefault="00442358" w:rsidP="00E65BB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65BB7">
        <w:rPr>
          <w:rFonts w:ascii="Times New Roman" w:hAnsi="Times New Roman"/>
          <w:color w:val="333333"/>
          <w:sz w:val="28"/>
          <w:szCs w:val="28"/>
        </w:rPr>
        <w:t xml:space="preserve">Исключить таблицу №5 из годового отчета </w:t>
      </w:r>
      <w:r w:rsidR="00E65BB7" w:rsidRPr="00E65BB7">
        <w:rPr>
          <w:rFonts w:ascii="Times New Roman" w:hAnsi="Times New Roman"/>
          <w:color w:val="333333"/>
          <w:sz w:val="28"/>
          <w:szCs w:val="28"/>
        </w:rPr>
        <w:t xml:space="preserve">Управления образования </w:t>
      </w:r>
      <w:r w:rsidR="00042BBC" w:rsidRPr="00E65BB7">
        <w:rPr>
          <w:rFonts w:ascii="Times New Roman" w:hAnsi="Times New Roman"/>
          <w:color w:val="333333"/>
          <w:sz w:val="28"/>
          <w:szCs w:val="28"/>
        </w:rPr>
        <w:t xml:space="preserve">за </w:t>
      </w:r>
    </w:p>
    <w:p w:rsidR="00703C5B" w:rsidRPr="00E65BB7" w:rsidRDefault="00042BBC" w:rsidP="00E65BB7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szCs w:val="28"/>
        </w:rPr>
      </w:pPr>
      <w:r w:rsidRPr="00E65BB7">
        <w:rPr>
          <w:rFonts w:ascii="Times New Roman" w:hAnsi="Times New Roman"/>
          <w:color w:val="333333"/>
          <w:sz w:val="28"/>
          <w:szCs w:val="28"/>
        </w:rPr>
        <w:t xml:space="preserve">2016 год и отразить информацию в Пояснительной записке, т.к. в соответствии с </w:t>
      </w:r>
      <w:r w:rsidR="00A02E9C" w:rsidRPr="00E65BB7">
        <w:rPr>
          <w:rFonts w:ascii="Times New Roman" w:hAnsi="Times New Roman"/>
          <w:color w:val="333333"/>
          <w:sz w:val="28"/>
          <w:szCs w:val="28"/>
        </w:rPr>
        <w:t>И</w:t>
      </w:r>
      <w:r w:rsidRPr="00E65BB7">
        <w:rPr>
          <w:rFonts w:ascii="Times New Roman" w:hAnsi="Times New Roman"/>
          <w:color w:val="333333"/>
          <w:sz w:val="28"/>
          <w:szCs w:val="28"/>
        </w:rPr>
        <w:t>нструкци</w:t>
      </w:r>
      <w:r w:rsidR="007A4E2E" w:rsidRPr="00E65BB7">
        <w:rPr>
          <w:rFonts w:ascii="Times New Roman" w:hAnsi="Times New Roman"/>
          <w:color w:val="333333"/>
          <w:sz w:val="28"/>
          <w:szCs w:val="28"/>
        </w:rPr>
        <w:t>ей</w:t>
      </w:r>
      <w:r w:rsidRPr="00E65BB7">
        <w:rPr>
          <w:rFonts w:ascii="Times New Roman" w:hAnsi="Times New Roman"/>
          <w:color w:val="333333"/>
          <w:sz w:val="28"/>
          <w:szCs w:val="28"/>
        </w:rPr>
        <w:t xml:space="preserve"> №191н в таблице №5 «Сведения о результатах мероприятий внутреннего государственного (муниципального) финансового контроля»</w:t>
      </w:r>
      <w:r w:rsidR="00A02E9C" w:rsidRPr="00E65BB7">
        <w:rPr>
          <w:rFonts w:ascii="Times New Roman" w:hAnsi="Times New Roman"/>
          <w:color w:val="333333"/>
          <w:sz w:val="28"/>
          <w:szCs w:val="28"/>
        </w:rPr>
        <w:t xml:space="preserve"> отражается информация</w:t>
      </w:r>
      <w:r w:rsidR="00837C51" w:rsidRPr="00E65BB7">
        <w:rPr>
          <w:rFonts w:ascii="Times New Roman" w:hAnsi="Times New Roman"/>
          <w:color w:val="333333"/>
          <w:sz w:val="28"/>
          <w:szCs w:val="28"/>
        </w:rPr>
        <w:t>, сформированная по результатам контрольных мероприятий, проведенных в отчетном периоде. Информация о мероприятиях внутриведомственного контроля в таблице №5</w:t>
      </w:r>
      <w:r w:rsidR="00A02E9C" w:rsidRPr="00E65BB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37C51" w:rsidRPr="00E65BB7">
        <w:rPr>
          <w:rFonts w:ascii="Times New Roman" w:hAnsi="Times New Roman"/>
          <w:color w:val="333333"/>
          <w:sz w:val="28"/>
          <w:szCs w:val="28"/>
        </w:rPr>
        <w:t>не отражается.</w:t>
      </w:r>
    </w:p>
    <w:p w:rsidR="007C3A7B" w:rsidRPr="00515A22" w:rsidRDefault="009D0527" w:rsidP="009E0F5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5082A">
        <w:rPr>
          <w:rFonts w:ascii="Times New Roman" w:hAnsi="Times New Roman"/>
          <w:sz w:val="24"/>
          <w:szCs w:val="24"/>
        </w:rPr>
        <w:t xml:space="preserve">     3</w:t>
      </w:r>
      <w:r w:rsidR="007C3A7B">
        <w:rPr>
          <w:rFonts w:ascii="Times New Roman" w:hAnsi="Times New Roman"/>
          <w:sz w:val="24"/>
          <w:szCs w:val="24"/>
        </w:rPr>
        <w:t xml:space="preserve">. </w:t>
      </w:r>
      <w:r w:rsidR="009E43D4">
        <w:rPr>
          <w:rFonts w:ascii="Times New Roman" w:hAnsi="Times New Roman"/>
          <w:sz w:val="24"/>
          <w:szCs w:val="24"/>
        </w:rPr>
        <w:t xml:space="preserve"> </w:t>
      </w:r>
      <w:r w:rsidR="007C3A7B">
        <w:rPr>
          <w:rFonts w:ascii="Times New Roman" w:hAnsi="Times New Roman"/>
          <w:color w:val="333333"/>
          <w:sz w:val="28"/>
          <w:szCs w:val="28"/>
        </w:rPr>
        <w:t xml:space="preserve">Исключить таблицу №6 из  годового отчета  </w:t>
      </w:r>
      <w:r w:rsidR="00366E39">
        <w:rPr>
          <w:rFonts w:ascii="Times New Roman" w:hAnsi="Times New Roman"/>
          <w:color w:val="333333"/>
          <w:sz w:val="28"/>
          <w:szCs w:val="28"/>
        </w:rPr>
        <w:t>У</w:t>
      </w:r>
      <w:r w:rsidR="00C5082A">
        <w:rPr>
          <w:rFonts w:ascii="Times New Roman" w:hAnsi="Times New Roman"/>
          <w:color w:val="333333"/>
          <w:sz w:val="28"/>
          <w:szCs w:val="28"/>
        </w:rPr>
        <w:t>правления образования</w:t>
      </w:r>
      <w:r w:rsidR="007C3A7B">
        <w:rPr>
          <w:rFonts w:ascii="Times New Roman" w:hAnsi="Times New Roman"/>
          <w:color w:val="333333"/>
          <w:sz w:val="28"/>
          <w:szCs w:val="28"/>
        </w:rPr>
        <w:t xml:space="preserve"> за 2016 год и отразить информацию в </w:t>
      </w:r>
      <w:r w:rsidR="007A4E2E">
        <w:rPr>
          <w:rFonts w:ascii="Times New Roman" w:hAnsi="Times New Roman"/>
          <w:color w:val="333333"/>
          <w:sz w:val="28"/>
          <w:szCs w:val="28"/>
        </w:rPr>
        <w:t>П</w:t>
      </w:r>
      <w:r w:rsidR="007C3A7B">
        <w:rPr>
          <w:rFonts w:ascii="Times New Roman" w:hAnsi="Times New Roman"/>
          <w:color w:val="333333"/>
          <w:sz w:val="28"/>
          <w:szCs w:val="28"/>
        </w:rPr>
        <w:t>ояснительной записке, так как в соответствии с инструкцией 191н в</w:t>
      </w:r>
      <w:r w:rsidR="007C3A7B" w:rsidRPr="00515A22">
        <w:rPr>
          <w:rFonts w:ascii="Times New Roman" w:hAnsi="Times New Roman"/>
          <w:sz w:val="28"/>
          <w:szCs w:val="28"/>
        </w:rPr>
        <w:t xml:space="preserve"> </w:t>
      </w:r>
      <w:r w:rsidR="007C3A7B">
        <w:rPr>
          <w:rFonts w:ascii="Times New Roman" w:hAnsi="Times New Roman"/>
          <w:sz w:val="28"/>
          <w:szCs w:val="28"/>
        </w:rPr>
        <w:t>т</w:t>
      </w:r>
      <w:r w:rsidR="007C3A7B" w:rsidRPr="00515A22">
        <w:rPr>
          <w:rFonts w:ascii="Times New Roman" w:hAnsi="Times New Roman"/>
          <w:sz w:val="28"/>
          <w:szCs w:val="28"/>
        </w:rPr>
        <w:t xml:space="preserve">аблице </w:t>
      </w:r>
      <w:r w:rsidR="007C3A7B">
        <w:rPr>
          <w:rFonts w:ascii="Times New Roman" w:hAnsi="Times New Roman"/>
          <w:sz w:val="28"/>
          <w:szCs w:val="28"/>
        </w:rPr>
        <w:t>№</w:t>
      </w:r>
      <w:r w:rsidR="007C3A7B" w:rsidRPr="00515A22">
        <w:rPr>
          <w:rFonts w:ascii="Times New Roman" w:hAnsi="Times New Roman"/>
          <w:sz w:val="28"/>
          <w:szCs w:val="28"/>
        </w:rPr>
        <w:t xml:space="preserve"> 6 "Сведения о проведении инвентаризаций"  подлежит отражению информация о результатах проведенных инвентаризаций </w:t>
      </w:r>
      <w:r w:rsidR="007C3A7B" w:rsidRPr="00515A22">
        <w:rPr>
          <w:rFonts w:ascii="Times New Roman" w:hAnsi="Times New Roman"/>
          <w:i/>
          <w:sz w:val="28"/>
          <w:szCs w:val="28"/>
        </w:rPr>
        <w:t>в части выявленных расхождений.</w:t>
      </w:r>
    </w:p>
    <w:p w:rsidR="007C3A7B" w:rsidRDefault="00B5023B" w:rsidP="009E0F5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3A7B" w:rsidRPr="00515A22">
        <w:rPr>
          <w:rFonts w:ascii="Times New Roman" w:hAnsi="Times New Roman"/>
          <w:sz w:val="28"/>
          <w:szCs w:val="28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</w:t>
      </w:r>
      <w:r w:rsidR="007C3A7B">
        <w:rPr>
          <w:rFonts w:ascii="Times New Roman" w:hAnsi="Times New Roman"/>
          <w:sz w:val="28"/>
          <w:szCs w:val="28"/>
        </w:rPr>
        <w:t>, т</w:t>
      </w:r>
      <w:r w:rsidR="007C3A7B" w:rsidRPr="00515A22">
        <w:rPr>
          <w:rFonts w:ascii="Times New Roman" w:hAnsi="Times New Roman"/>
          <w:sz w:val="28"/>
          <w:szCs w:val="28"/>
        </w:rPr>
        <w:t xml:space="preserve">аблица </w:t>
      </w:r>
      <w:r w:rsidR="007C3A7B">
        <w:rPr>
          <w:rFonts w:ascii="Times New Roman" w:hAnsi="Times New Roman"/>
          <w:sz w:val="28"/>
          <w:szCs w:val="28"/>
        </w:rPr>
        <w:t>№</w:t>
      </w:r>
      <w:r w:rsidR="007C3A7B" w:rsidRPr="00515A22">
        <w:rPr>
          <w:rFonts w:ascii="Times New Roman" w:hAnsi="Times New Roman"/>
          <w:sz w:val="28"/>
          <w:szCs w:val="28"/>
        </w:rPr>
        <w:t xml:space="preserve"> 6 не заполняется с отражением указанного факта в текстовой части раздела 5 "Прочие вопросы деятельности субъекта бюджетной отчетности" Пояснительной записки </w:t>
      </w:r>
      <w:hyperlink r:id="rId9" w:history="1">
        <w:r w:rsidR="007C3A7B" w:rsidRPr="00515A22">
          <w:rPr>
            <w:rFonts w:ascii="Times New Roman" w:hAnsi="Times New Roman"/>
            <w:sz w:val="28"/>
            <w:szCs w:val="28"/>
          </w:rPr>
          <w:t>(ф. 0503160)</w:t>
        </w:r>
      </w:hyperlink>
      <w:r w:rsidR="007C3A7B" w:rsidRPr="00515A22">
        <w:rPr>
          <w:rFonts w:ascii="Times New Roman" w:hAnsi="Times New Roman"/>
          <w:sz w:val="28"/>
          <w:szCs w:val="28"/>
        </w:rPr>
        <w:t>.</w:t>
      </w:r>
    </w:p>
    <w:p w:rsidR="00C822D5" w:rsidRPr="006D2622" w:rsidRDefault="006D2622" w:rsidP="006D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018D5" w:rsidRPr="006D2622">
        <w:rPr>
          <w:rFonts w:ascii="Times New Roman" w:hAnsi="Times New Roman"/>
          <w:sz w:val="28"/>
          <w:szCs w:val="28"/>
        </w:rPr>
        <w:t>Исключить из таблицы №7 годового отчета</w:t>
      </w:r>
      <w:r w:rsidR="00C822D5" w:rsidRPr="006D2622">
        <w:rPr>
          <w:rFonts w:ascii="Times New Roman" w:hAnsi="Times New Roman"/>
          <w:sz w:val="28"/>
          <w:szCs w:val="28"/>
        </w:rPr>
        <w:t xml:space="preserve"> </w:t>
      </w:r>
      <w:r w:rsidR="00B10759" w:rsidRPr="006D2622">
        <w:rPr>
          <w:rFonts w:ascii="Times New Roman" w:hAnsi="Times New Roman"/>
          <w:sz w:val="28"/>
          <w:szCs w:val="28"/>
        </w:rPr>
        <w:t>(</w:t>
      </w:r>
      <w:r w:rsidR="00C822D5" w:rsidRPr="006D2622">
        <w:rPr>
          <w:rFonts w:ascii="Times New Roman" w:hAnsi="Times New Roman"/>
          <w:sz w:val="28"/>
          <w:szCs w:val="28"/>
        </w:rPr>
        <w:t>включив в таблицу №5</w:t>
      </w:r>
      <w:r w:rsidR="00B10759" w:rsidRPr="006D2622">
        <w:rPr>
          <w:rFonts w:ascii="Times New Roman" w:hAnsi="Times New Roman"/>
          <w:sz w:val="28"/>
          <w:szCs w:val="28"/>
        </w:rPr>
        <w:t>)</w:t>
      </w:r>
      <w:r w:rsidR="00C822D5" w:rsidRPr="006D2622">
        <w:rPr>
          <w:rFonts w:ascii="Times New Roman" w:hAnsi="Times New Roman"/>
          <w:sz w:val="28"/>
          <w:szCs w:val="28"/>
        </w:rPr>
        <w:t xml:space="preserve"> </w:t>
      </w:r>
      <w:r w:rsidR="005018D5" w:rsidRPr="006D2622">
        <w:rPr>
          <w:rFonts w:ascii="Times New Roman" w:hAnsi="Times New Roman"/>
          <w:sz w:val="28"/>
          <w:szCs w:val="28"/>
        </w:rPr>
        <w:t xml:space="preserve"> </w:t>
      </w:r>
    </w:p>
    <w:p w:rsidR="00C44DA6" w:rsidRDefault="005018D5" w:rsidP="00C822D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822D5">
        <w:rPr>
          <w:rFonts w:ascii="Times New Roman" w:hAnsi="Times New Roman"/>
          <w:sz w:val="28"/>
          <w:szCs w:val="28"/>
        </w:rPr>
        <w:t xml:space="preserve">проверку, проведенную Финансовым управлением Белозерского муниципального района, т.к. это орган внутреннего муниципального финансового контроля и сведения о результатах мероприятий </w:t>
      </w:r>
      <w:r w:rsidR="000A2AC9" w:rsidRPr="00C822D5"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 </w:t>
      </w:r>
      <w:r w:rsidRPr="00C822D5">
        <w:rPr>
          <w:rFonts w:ascii="Times New Roman" w:hAnsi="Times New Roman"/>
          <w:sz w:val="28"/>
          <w:szCs w:val="28"/>
        </w:rPr>
        <w:t>подлежат отражению в таблице №5.</w:t>
      </w:r>
    </w:p>
    <w:p w:rsidR="00BF5327" w:rsidRPr="00C822D5" w:rsidRDefault="00BF5327" w:rsidP="00C822D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Внести изменения в ф</w:t>
      </w:r>
      <w:r w:rsidR="000134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0503128</w:t>
      </w:r>
      <w:r w:rsidR="0001347B">
        <w:rPr>
          <w:rFonts w:ascii="Times New Roman" w:hAnsi="Times New Roman"/>
          <w:sz w:val="28"/>
          <w:szCs w:val="28"/>
        </w:rPr>
        <w:t xml:space="preserve"> в отношении неисполненных принятых бюджетных обязательств.</w:t>
      </w:r>
    </w:p>
    <w:p w:rsidR="00207982" w:rsidRPr="00207982" w:rsidRDefault="00207982" w:rsidP="00A02E9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3EA8" w:rsidRPr="00207982" w:rsidRDefault="003E7000" w:rsidP="00703C5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 w:rsidRPr="00207982">
        <w:rPr>
          <w:rFonts w:ascii="Times New Roman" w:hAnsi="Times New Roman"/>
          <w:sz w:val="28"/>
          <w:szCs w:val="28"/>
        </w:rPr>
        <w:t xml:space="preserve">    </w:t>
      </w:r>
      <w:r w:rsidR="007E1DD9">
        <w:rPr>
          <w:rFonts w:ascii="Times New Roman" w:hAnsi="Times New Roman"/>
          <w:sz w:val="28"/>
          <w:szCs w:val="28"/>
        </w:rPr>
        <w:t xml:space="preserve">     </w:t>
      </w:r>
      <w:r w:rsidRPr="00207982">
        <w:rPr>
          <w:rFonts w:ascii="Times New Roman" w:hAnsi="Times New Roman"/>
          <w:sz w:val="28"/>
          <w:szCs w:val="28"/>
        </w:rPr>
        <w:t xml:space="preserve"> Информацию о выполнении предложений просим предоставить</w:t>
      </w:r>
      <w:r w:rsidR="00083EA8" w:rsidRPr="00207982">
        <w:rPr>
          <w:rFonts w:ascii="Times New Roman" w:hAnsi="Times New Roman"/>
          <w:sz w:val="28"/>
          <w:szCs w:val="28"/>
        </w:rPr>
        <w:t xml:space="preserve"> в КСК</w:t>
      </w:r>
    </w:p>
    <w:p w:rsidR="003E7000" w:rsidRPr="003E7000" w:rsidRDefault="001E494C" w:rsidP="00703C5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района</w:t>
      </w:r>
      <w:r w:rsidR="003E7000">
        <w:rPr>
          <w:rFonts w:ascii="Times New Roman" w:hAnsi="Times New Roman"/>
          <w:sz w:val="28"/>
          <w:szCs w:val="28"/>
        </w:rPr>
        <w:t xml:space="preserve"> в срок до </w:t>
      </w:r>
      <w:r w:rsidR="006C5ED2">
        <w:rPr>
          <w:rFonts w:ascii="Times New Roman" w:hAnsi="Times New Roman"/>
          <w:sz w:val="28"/>
          <w:szCs w:val="28"/>
        </w:rPr>
        <w:t>1</w:t>
      </w:r>
      <w:r w:rsidR="00D333E0">
        <w:rPr>
          <w:rFonts w:ascii="Times New Roman" w:hAnsi="Times New Roman"/>
          <w:sz w:val="28"/>
          <w:szCs w:val="28"/>
        </w:rPr>
        <w:t>7</w:t>
      </w:r>
      <w:r w:rsidR="003E7000">
        <w:rPr>
          <w:rFonts w:ascii="Times New Roman" w:hAnsi="Times New Roman"/>
          <w:sz w:val="28"/>
          <w:szCs w:val="28"/>
        </w:rPr>
        <w:t xml:space="preserve"> апреля 201</w:t>
      </w:r>
      <w:r w:rsidR="006C5ED2">
        <w:rPr>
          <w:rFonts w:ascii="Times New Roman" w:hAnsi="Times New Roman"/>
          <w:sz w:val="28"/>
          <w:szCs w:val="28"/>
        </w:rPr>
        <w:t>7</w:t>
      </w:r>
      <w:r w:rsidR="003E7000">
        <w:rPr>
          <w:rFonts w:ascii="Times New Roman" w:hAnsi="Times New Roman"/>
          <w:sz w:val="28"/>
          <w:szCs w:val="28"/>
        </w:rPr>
        <w:t xml:space="preserve"> года.</w:t>
      </w:r>
    </w:p>
    <w:p w:rsidR="00F46210" w:rsidRDefault="00F46210" w:rsidP="00703C5B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9313DE" w:rsidRPr="009313DE" w:rsidRDefault="009313DE">
      <w:pPr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Аудитор КСК района: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F0E6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3DE">
        <w:rPr>
          <w:rFonts w:ascii="Times New Roman" w:hAnsi="Times New Roman"/>
          <w:sz w:val="28"/>
          <w:szCs w:val="28"/>
        </w:rPr>
        <w:t>В.М.Викулова</w:t>
      </w:r>
    </w:p>
    <w:p w:rsidR="009313DE" w:rsidRDefault="009313DE">
      <w:pPr>
        <w:rPr>
          <w:rFonts w:ascii="Times New Roman" w:hAnsi="Times New Roman"/>
          <w:sz w:val="28"/>
          <w:szCs w:val="28"/>
        </w:rPr>
      </w:pPr>
    </w:p>
    <w:p w:rsidR="00437D34" w:rsidRPr="009313DE" w:rsidRDefault="00437D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получено </w:t>
      </w:r>
      <w:r w:rsidR="0079535B">
        <w:rPr>
          <w:rFonts w:ascii="Times New Roman" w:hAnsi="Times New Roman"/>
          <w:sz w:val="28"/>
          <w:szCs w:val="28"/>
        </w:rPr>
        <w:t xml:space="preserve">    </w:t>
      </w:r>
      <w:r w:rsidR="00BF45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="00BF45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__</w:t>
      </w:r>
      <w:r w:rsidR="00BF4536">
        <w:rPr>
          <w:rFonts w:ascii="Times New Roman" w:hAnsi="Times New Roman"/>
          <w:sz w:val="28"/>
          <w:szCs w:val="28"/>
        </w:rPr>
        <w:t>2017г.</w:t>
      </w:r>
      <w:r w:rsidR="0079535B">
        <w:rPr>
          <w:rFonts w:ascii="Times New Roman" w:hAnsi="Times New Roman"/>
          <w:sz w:val="28"/>
          <w:szCs w:val="28"/>
        </w:rPr>
        <w:t xml:space="preserve"> </w:t>
      </w:r>
    </w:p>
    <w:p w:rsidR="00205D67" w:rsidRDefault="00205D67" w:rsidP="009313DE">
      <w:pPr>
        <w:spacing w:after="0"/>
        <w:rPr>
          <w:rFonts w:ascii="Times New Roman" w:hAnsi="Times New Roman"/>
          <w:sz w:val="28"/>
          <w:szCs w:val="28"/>
        </w:rPr>
      </w:pPr>
    </w:p>
    <w:p w:rsidR="00187699" w:rsidRDefault="009313DE" w:rsidP="009313DE">
      <w:pPr>
        <w:spacing w:after="0"/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Начальник </w:t>
      </w:r>
      <w:r w:rsidR="00187699">
        <w:rPr>
          <w:rFonts w:ascii="Times New Roman" w:hAnsi="Times New Roman"/>
          <w:sz w:val="28"/>
          <w:szCs w:val="28"/>
        </w:rPr>
        <w:t xml:space="preserve"> У</w:t>
      </w:r>
      <w:r w:rsidRPr="009313DE">
        <w:rPr>
          <w:rFonts w:ascii="Times New Roman" w:hAnsi="Times New Roman"/>
          <w:sz w:val="28"/>
          <w:szCs w:val="28"/>
        </w:rPr>
        <w:t>правления</w:t>
      </w:r>
    </w:p>
    <w:p w:rsidR="00205D67" w:rsidRDefault="00205D67" w:rsidP="009313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187699">
        <w:rPr>
          <w:rFonts w:ascii="Times New Roman" w:hAnsi="Times New Roman"/>
          <w:sz w:val="28"/>
          <w:szCs w:val="28"/>
        </w:rPr>
        <w:t xml:space="preserve">Белозерского </w:t>
      </w:r>
    </w:p>
    <w:p w:rsidR="009313DE" w:rsidRPr="009313DE" w:rsidRDefault="00187699" w:rsidP="009313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9313DE" w:rsidRPr="009313DE">
        <w:rPr>
          <w:rFonts w:ascii="Times New Roman" w:hAnsi="Times New Roman"/>
          <w:sz w:val="28"/>
          <w:szCs w:val="28"/>
        </w:rPr>
        <w:t xml:space="preserve">:                   </w:t>
      </w:r>
      <w:r w:rsidR="009313DE">
        <w:rPr>
          <w:rFonts w:ascii="Times New Roman" w:hAnsi="Times New Roman"/>
          <w:sz w:val="28"/>
          <w:szCs w:val="28"/>
        </w:rPr>
        <w:t xml:space="preserve">     </w:t>
      </w:r>
      <w:r w:rsidR="006F0E64">
        <w:rPr>
          <w:rFonts w:ascii="Times New Roman" w:hAnsi="Times New Roman"/>
          <w:sz w:val="28"/>
          <w:szCs w:val="28"/>
        </w:rPr>
        <w:t xml:space="preserve">          </w:t>
      </w:r>
      <w:r w:rsidR="00205D67">
        <w:rPr>
          <w:rFonts w:ascii="Times New Roman" w:hAnsi="Times New Roman"/>
          <w:sz w:val="28"/>
          <w:szCs w:val="28"/>
        </w:rPr>
        <w:t xml:space="preserve">               </w:t>
      </w:r>
      <w:r w:rsidR="00027EF7">
        <w:rPr>
          <w:rFonts w:ascii="Times New Roman" w:hAnsi="Times New Roman"/>
          <w:sz w:val="28"/>
          <w:szCs w:val="28"/>
        </w:rPr>
        <w:t xml:space="preserve"> </w:t>
      </w:r>
      <w:r w:rsidR="00520C23">
        <w:rPr>
          <w:rFonts w:ascii="Times New Roman" w:hAnsi="Times New Roman"/>
          <w:sz w:val="28"/>
          <w:szCs w:val="28"/>
        </w:rPr>
        <w:t xml:space="preserve"> </w:t>
      </w:r>
      <w:r w:rsidR="006F0E64">
        <w:rPr>
          <w:rFonts w:ascii="Times New Roman" w:hAnsi="Times New Roman"/>
          <w:sz w:val="28"/>
          <w:szCs w:val="28"/>
        </w:rPr>
        <w:t xml:space="preserve"> </w:t>
      </w:r>
      <w:r w:rsidR="009313DE">
        <w:rPr>
          <w:rFonts w:ascii="Times New Roman" w:hAnsi="Times New Roman"/>
          <w:sz w:val="28"/>
          <w:szCs w:val="28"/>
        </w:rPr>
        <w:t xml:space="preserve"> </w:t>
      </w:r>
      <w:r w:rsidR="00205D67">
        <w:rPr>
          <w:rFonts w:ascii="Times New Roman" w:hAnsi="Times New Roman"/>
          <w:sz w:val="28"/>
          <w:szCs w:val="28"/>
        </w:rPr>
        <w:t>А.А.Разумовская</w:t>
      </w:r>
    </w:p>
    <w:sectPr w:rsidR="009313DE" w:rsidRPr="009313DE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9E1" w:rsidRDefault="006B19E1" w:rsidP="00DF6C01">
      <w:pPr>
        <w:spacing w:after="0" w:line="240" w:lineRule="auto"/>
      </w:pPr>
      <w:r>
        <w:separator/>
      </w:r>
    </w:p>
  </w:endnote>
  <w:endnote w:type="continuationSeparator" w:id="0">
    <w:p w:rsidR="006B19E1" w:rsidRDefault="006B19E1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AF" w:rsidRDefault="00644B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644BAF" w:rsidRDefault="00644BAF">
        <w:pPr>
          <w:pStyle w:val="a7"/>
          <w:jc w:val="right"/>
        </w:pPr>
        <w:fldSimple w:instr=" PAGE   \* MERGEFORMAT ">
          <w:r w:rsidR="00BF7BA0">
            <w:rPr>
              <w:noProof/>
            </w:rPr>
            <w:t>6</w:t>
          </w:r>
        </w:fldSimple>
      </w:p>
    </w:sdtContent>
  </w:sdt>
  <w:p w:rsidR="00644BAF" w:rsidRDefault="00644B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AF" w:rsidRDefault="00644B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9E1" w:rsidRDefault="006B19E1" w:rsidP="00DF6C01">
      <w:pPr>
        <w:spacing w:after="0" w:line="240" w:lineRule="auto"/>
      </w:pPr>
      <w:r>
        <w:separator/>
      </w:r>
    </w:p>
  </w:footnote>
  <w:footnote w:type="continuationSeparator" w:id="0">
    <w:p w:rsidR="006B19E1" w:rsidRDefault="006B19E1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AF" w:rsidRDefault="00644B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AF" w:rsidRDefault="00644B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AF" w:rsidRDefault="00644B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5304"/>
    <w:multiLevelType w:val="hybridMultilevel"/>
    <w:tmpl w:val="93BCF602"/>
    <w:lvl w:ilvl="0" w:tplc="27E01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2DE3046"/>
    <w:multiLevelType w:val="hybridMultilevel"/>
    <w:tmpl w:val="25EC1F68"/>
    <w:lvl w:ilvl="0" w:tplc="3ADEC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A11468"/>
    <w:multiLevelType w:val="hybridMultilevel"/>
    <w:tmpl w:val="08CA6D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44D7"/>
    <w:multiLevelType w:val="hybridMultilevel"/>
    <w:tmpl w:val="00F89DE6"/>
    <w:lvl w:ilvl="0" w:tplc="EDB01DF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E956A14"/>
    <w:multiLevelType w:val="hybridMultilevel"/>
    <w:tmpl w:val="9B8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B740A"/>
    <w:multiLevelType w:val="hybridMultilevel"/>
    <w:tmpl w:val="DA101336"/>
    <w:lvl w:ilvl="0" w:tplc="E56ABB82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713C5196"/>
    <w:multiLevelType w:val="hybridMultilevel"/>
    <w:tmpl w:val="F22C031C"/>
    <w:lvl w:ilvl="0" w:tplc="DBACEE34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B2C0849"/>
    <w:multiLevelType w:val="hybridMultilevel"/>
    <w:tmpl w:val="CDA6FD84"/>
    <w:lvl w:ilvl="0" w:tplc="6E3432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01D7"/>
    <w:rsid w:val="000016C2"/>
    <w:rsid w:val="000045F1"/>
    <w:rsid w:val="00010725"/>
    <w:rsid w:val="0001144D"/>
    <w:rsid w:val="0001279D"/>
    <w:rsid w:val="0001347B"/>
    <w:rsid w:val="000149C1"/>
    <w:rsid w:val="00016581"/>
    <w:rsid w:val="000166FE"/>
    <w:rsid w:val="00017BA6"/>
    <w:rsid w:val="000206A7"/>
    <w:rsid w:val="00024C19"/>
    <w:rsid w:val="000266E0"/>
    <w:rsid w:val="00027EF7"/>
    <w:rsid w:val="000306FA"/>
    <w:rsid w:val="00031DC9"/>
    <w:rsid w:val="00031FF5"/>
    <w:rsid w:val="000403C4"/>
    <w:rsid w:val="00041CB3"/>
    <w:rsid w:val="00042951"/>
    <w:rsid w:val="00042BBC"/>
    <w:rsid w:val="000445D0"/>
    <w:rsid w:val="00046092"/>
    <w:rsid w:val="0004623D"/>
    <w:rsid w:val="00047A2F"/>
    <w:rsid w:val="00050244"/>
    <w:rsid w:val="00054982"/>
    <w:rsid w:val="000563A3"/>
    <w:rsid w:val="000608EE"/>
    <w:rsid w:val="0006264E"/>
    <w:rsid w:val="00063246"/>
    <w:rsid w:val="00063B31"/>
    <w:rsid w:val="0006440D"/>
    <w:rsid w:val="00065875"/>
    <w:rsid w:val="00066ABC"/>
    <w:rsid w:val="000673C6"/>
    <w:rsid w:val="00071A99"/>
    <w:rsid w:val="0007288B"/>
    <w:rsid w:val="00073C37"/>
    <w:rsid w:val="00075281"/>
    <w:rsid w:val="00075B41"/>
    <w:rsid w:val="00080121"/>
    <w:rsid w:val="0008337B"/>
    <w:rsid w:val="000835F1"/>
    <w:rsid w:val="00083EA8"/>
    <w:rsid w:val="0008443A"/>
    <w:rsid w:val="000868D5"/>
    <w:rsid w:val="00087352"/>
    <w:rsid w:val="000874C6"/>
    <w:rsid w:val="0008774A"/>
    <w:rsid w:val="00091856"/>
    <w:rsid w:val="000933AE"/>
    <w:rsid w:val="00095056"/>
    <w:rsid w:val="00095E20"/>
    <w:rsid w:val="00097252"/>
    <w:rsid w:val="000A0C76"/>
    <w:rsid w:val="000A18C5"/>
    <w:rsid w:val="000A2AC9"/>
    <w:rsid w:val="000A3E2C"/>
    <w:rsid w:val="000A49E9"/>
    <w:rsid w:val="000A5012"/>
    <w:rsid w:val="000A65C7"/>
    <w:rsid w:val="000B144E"/>
    <w:rsid w:val="000B2A88"/>
    <w:rsid w:val="000B419F"/>
    <w:rsid w:val="000B49B3"/>
    <w:rsid w:val="000B5A97"/>
    <w:rsid w:val="000B6E1F"/>
    <w:rsid w:val="000C15FA"/>
    <w:rsid w:val="000C2866"/>
    <w:rsid w:val="000C3248"/>
    <w:rsid w:val="000C3BA6"/>
    <w:rsid w:val="000C51F6"/>
    <w:rsid w:val="000C63A4"/>
    <w:rsid w:val="000D0D99"/>
    <w:rsid w:val="000E7DF5"/>
    <w:rsid w:val="000F062C"/>
    <w:rsid w:val="000F2A28"/>
    <w:rsid w:val="000F2EC0"/>
    <w:rsid w:val="000F2F2A"/>
    <w:rsid w:val="000F450E"/>
    <w:rsid w:val="000F56BB"/>
    <w:rsid w:val="000F5CE4"/>
    <w:rsid w:val="00100A74"/>
    <w:rsid w:val="00100C47"/>
    <w:rsid w:val="00100D7F"/>
    <w:rsid w:val="001012AE"/>
    <w:rsid w:val="001015EF"/>
    <w:rsid w:val="001019B8"/>
    <w:rsid w:val="00102F67"/>
    <w:rsid w:val="001038FB"/>
    <w:rsid w:val="001060A5"/>
    <w:rsid w:val="00106266"/>
    <w:rsid w:val="001064A6"/>
    <w:rsid w:val="0010707E"/>
    <w:rsid w:val="001079CE"/>
    <w:rsid w:val="00107C8F"/>
    <w:rsid w:val="00110609"/>
    <w:rsid w:val="00115EB4"/>
    <w:rsid w:val="0011651A"/>
    <w:rsid w:val="00116E39"/>
    <w:rsid w:val="001178FE"/>
    <w:rsid w:val="001213E7"/>
    <w:rsid w:val="00125384"/>
    <w:rsid w:val="00127998"/>
    <w:rsid w:val="00127AC3"/>
    <w:rsid w:val="00130724"/>
    <w:rsid w:val="00132388"/>
    <w:rsid w:val="00133438"/>
    <w:rsid w:val="00135170"/>
    <w:rsid w:val="0013580B"/>
    <w:rsid w:val="00136800"/>
    <w:rsid w:val="0013713F"/>
    <w:rsid w:val="00137D52"/>
    <w:rsid w:val="00144883"/>
    <w:rsid w:val="001469B8"/>
    <w:rsid w:val="00151A60"/>
    <w:rsid w:val="00157459"/>
    <w:rsid w:val="00162B4D"/>
    <w:rsid w:val="001654D8"/>
    <w:rsid w:val="00166A3F"/>
    <w:rsid w:val="00167943"/>
    <w:rsid w:val="001715EA"/>
    <w:rsid w:val="001722F7"/>
    <w:rsid w:val="00173176"/>
    <w:rsid w:val="0017517E"/>
    <w:rsid w:val="00175521"/>
    <w:rsid w:val="00181ACD"/>
    <w:rsid w:val="001824C1"/>
    <w:rsid w:val="00183588"/>
    <w:rsid w:val="00184263"/>
    <w:rsid w:val="00184668"/>
    <w:rsid w:val="0018508D"/>
    <w:rsid w:val="00185C45"/>
    <w:rsid w:val="00186C6F"/>
    <w:rsid w:val="00187699"/>
    <w:rsid w:val="00187E62"/>
    <w:rsid w:val="00187E89"/>
    <w:rsid w:val="00190121"/>
    <w:rsid w:val="00190404"/>
    <w:rsid w:val="00191F59"/>
    <w:rsid w:val="001965B4"/>
    <w:rsid w:val="00196BF6"/>
    <w:rsid w:val="001973D4"/>
    <w:rsid w:val="001A052B"/>
    <w:rsid w:val="001A161B"/>
    <w:rsid w:val="001A3585"/>
    <w:rsid w:val="001A5DE9"/>
    <w:rsid w:val="001B2342"/>
    <w:rsid w:val="001B2DB5"/>
    <w:rsid w:val="001B47A7"/>
    <w:rsid w:val="001B5135"/>
    <w:rsid w:val="001B62FD"/>
    <w:rsid w:val="001B72E1"/>
    <w:rsid w:val="001C0CDC"/>
    <w:rsid w:val="001C5C08"/>
    <w:rsid w:val="001D1823"/>
    <w:rsid w:val="001D2F15"/>
    <w:rsid w:val="001D530F"/>
    <w:rsid w:val="001D782B"/>
    <w:rsid w:val="001E14B3"/>
    <w:rsid w:val="001E1532"/>
    <w:rsid w:val="001E3CFF"/>
    <w:rsid w:val="001E494C"/>
    <w:rsid w:val="001E5D8B"/>
    <w:rsid w:val="001E5E6D"/>
    <w:rsid w:val="001F0DDE"/>
    <w:rsid w:val="001F1289"/>
    <w:rsid w:val="001F29DF"/>
    <w:rsid w:val="001F7C68"/>
    <w:rsid w:val="00200820"/>
    <w:rsid w:val="00201B3A"/>
    <w:rsid w:val="00202374"/>
    <w:rsid w:val="002035F8"/>
    <w:rsid w:val="0020462F"/>
    <w:rsid w:val="00204FA3"/>
    <w:rsid w:val="00205D67"/>
    <w:rsid w:val="00207982"/>
    <w:rsid w:val="00207A99"/>
    <w:rsid w:val="00207E9A"/>
    <w:rsid w:val="00211B60"/>
    <w:rsid w:val="0021327E"/>
    <w:rsid w:val="0021513E"/>
    <w:rsid w:val="002162F1"/>
    <w:rsid w:val="0022162B"/>
    <w:rsid w:val="00221CD4"/>
    <w:rsid w:val="00221EDF"/>
    <w:rsid w:val="00222389"/>
    <w:rsid w:val="00222909"/>
    <w:rsid w:val="002245D6"/>
    <w:rsid w:val="00226A05"/>
    <w:rsid w:val="002321BE"/>
    <w:rsid w:val="00235756"/>
    <w:rsid w:val="00236A15"/>
    <w:rsid w:val="002400DB"/>
    <w:rsid w:val="002417FD"/>
    <w:rsid w:val="00241C64"/>
    <w:rsid w:val="00241DCF"/>
    <w:rsid w:val="00241F5F"/>
    <w:rsid w:val="00242F34"/>
    <w:rsid w:val="00244FAA"/>
    <w:rsid w:val="002465CE"/>
    <w:rsid w:val="00246AF2"/>
    <w:rsid w:val="0024751A"/>
    <w:rsid w:val="00250027"/>
    <w:rsid w:val="0025359D"/>
    <w:rsid w:val="00254AFD"/>
    <w:rsid w:val="00254D8F"/>
    <w:rsid w:val="002554E0"/>
    <w:rsid w:val="002568C6"/>
    <w:rsid w:val="002600B1"/>
    <w:rsid w:val="00260EE3"/>
    <w:rsid w:val="00261222"/>
    <w:rsid w:val="00262497"/>
    <w:rsid w:val="0026355B"/>
    <w:rsid w:val="00263C22"/>
    <w:rsid w:val="0026484E"/>
    <w:rsid w:val="00265E94"/>
    <w:rsid w:val="00267347"/>
    <w:rsid w:val="00273693"/>
    <w:rsid w:val="00273978"/>
    <w:rsid w:val="002760E6"/>
    <w:rsid w:val="00276CC8"/>
    <w:rsid w:val="002801D1"/>
    <w:rsid w:val="00281629"/>
    <w:rsid w:val="002827D5"/>
    <w:rsid w:val="0028312F"/>
    <w:rsid w:val="002860EC"/>
    <w:rsid w:val="00287E47"/>
    <w:rsid w:val="002920B0"/>
    <w:rsid w:val="00296991"/>
    <w:rsid w:val="0029786E"/>
    <w:rsid w:val="002A0B50"/>
    <w:rsid w:val="002A3533"/>
    <w:rsid w:val="002A5F05"/>
    <w:rsid w:val="002B2B08"/>
    <w:rsid w:val="002B3DE1"/>
    <w:rsid w:val="002B5680"/>
    <w:rsid w:val="002B608D"/>
    <w:rsid w:val="002B60DB"/>
    <w:rsid w:val="002B6370"/>
    <w:rsid w:val="002C35FA"/>
    <w:rsid w:val="002C3673"/>
    <w:rsid w:val="002C5BF6"/>
    <w:rsid w:val="002C66CD"/>
    <w:rsid w:val="002C7817"/>
    <w:rsid w:val="002D07D7"/>
    <w:rsid w:val="002D50C3"/>
    <w:rsid w:val="002D59A4"/>
    <w:rsid w:val="002D5AB8"/>
    <w:rsid w:val="002E0B4E"/>
    <w:rsid w:val="002E2A7B"/>
    <w:rsid w:val="002E5347"/>
    <w:rsid w:val="002F15A2"/>
    <w:rsid w:val="002F1B86"/>
    <w:rsid w:val="002F5C62"/>
    <w:rsid w:val="002F6E7A"/>
    <w:rsid w:val="0030122B"/>
    <w:rsid w:val="00306936"/>
    <w:rsid w:val="00306D6D"/>
    <w:rsid w:val="00307403"/>
    <w:rsid w:val="0030743A"/>
    <w:rsid w:val="0031030C"/>
    <w:rsid w:val="00313575"/>
    <w:rsid w:val="00314E72"/>
    <w:rsid w:val="0031538C"/>
    <w:rsid w:val="00315D61"/>
    <w:rsid w:val="00325A3F"/>
    <w:rsid w:val="00326302"/>
    <w:rsid w:val="00332DCF"/>
    <w:rsid w:val="00335554"/>
    <w:rsid w:val="00335A80"/>
    <w:rsid w:val="00335FFE"/>
    <w:rsid w:val="00340119"/>
    <w:rsid w:val="0034178B"/>
    <w:rsid w:val="0034186F"/>
    <w:rsid w:val="00345211"/>
    <w:rsid w:val="003511E6"/>
    <w:rsid w:val="00353266"/>
    <w:rsid w:val="00353D70"/>
    <w:rsid w:val="00355E3F"/>
    <w:rsid w:val="00356004"/>
    <w:rsid w:val="003561AB"/>
    <w:rsid w:val="00356270"/>
    <w:rsid w:val="00362ABC"/>
    <w:rsid w:val="00366E39"/>
    <w:rsid w:val="00370FCE"/>
    <w:rsid w:val="00373C34"/>
    <w:rsid w:val="00374D45"/>
    <w:rsid w:val="00376EB2"/>
    <w:rsid w:val="00377647"/>
    <w:rsid w:val="00380C5D"/>
    <w:rsid w:val="00381580"/>
    <w:rsid w:val="00381B58"/>
    <w:rsid w:val="00382F48"/>
    <w:rsid w:val="00393296"/>
    <w:rsid w:val="003945B9"/>
    <w:rsid w:val="0039739E"/>
    <w:rsid w:val="003A0B60"/>
    <w:rsid w:val="003A11A1"/>
    <w:rsid w:val="003A564F"/>
    <w:rsid w:val="003A5FC9"/>
    <w:rsid w:val="003A6371"/>
    <w:rsid w:val="003A7517"/>
    <w:rsid w:val="003B31F4"/>
    <w:rsid w:val="003B3377"/>
    <w:rsid w:val="003B5680"/>
    <w:rsid w:val="003B56EA"/>
    <w:rsid w:val="003B5F4C"/>
    <w:rsid w:val="003B74B6"/>
    <w:rsid w:val="003C0581"/>
    <w:rsid w:val="003C3CFB"/>
    <w:rsid w:val="003C3FF1"/>
    <w:rsid w:val="003C476D"/>
    <w:rsid w:val="003C54EE"/>
    <w:rsid w:val="003C5DAB"/>
    <w:rsid w:val="003D0923"/>
    <w:rsid w:val="003D180C"/>
    <w:rsid w:val="003D5591"/>
    <w:rsid w:val="003D6E36"/>
    <w:rsid w:val="003E053D"/>
    <w:rsid w:val="003E076C"/>
    <w:rsid w:val="003E0A2C"/>
    <w:rsid w:val="003E19F4"/>
    <w:rsid w:val="003E1F41"/>
    <w:rsid w:val="003E2313"/>
    <w:rsid w:val="003E5FA1"/>
    <w:rsid w:val="003E7000"/>
    <w:rsid w:val="003E7087"/>
    <w:rsid w:val="003F1F9B"/>
    <w:rsid w:val="003F516F"/>
    <w:rsid w:val="003F5DC8"/>
    <w:rsid w:val="00402301"/>
    <w:rsid w:val="0040301D"/>
    <w:rsid w:val="00403204"/>
    <w:rsid w:val="004059DA"/>
    <w:rsid w:val="00407B3A"/>
    <w:rsid w:val="00410664"/>
    <w:rsid w:val="00410F5B"/>
    <w:rsid w:val="00411C6E"/>
    <w:rsid w:val="00412510"/>
    <w:rsid w:val="00412A30"/>
    <w:rsid w:val="00414492"/>
    <w:rsid w:val="00416EDA"/>
    <w:rsid w:val="00420457"/>
    <w:rsid w:val="004216F3"/>
    <w:rsid w:val="0042193D"/>
    <w:rsid w:val="00421E78"/>
    <w:rsid w:val="004242E2"/>
    <w:rsid w:val="0042486E"/>
    <w:rsid w:val="004275AC"/>
    <w:rsid w:val="00432466"/>
    <w:rsid w:val="00435188"/>
    <w:rsid w:val="00437D34"/>
    <w:rsid w:val="004402D9"/>
    <w:rsid w:val="00442358"/>
    <w:rsid w:val="00443AEF"/>
    <w:rsid w:val="00443D3F"/>
    <w:rsid w:val="0044448B"/>
    <w:rsid w:val="00445E4F"/>
    <w:rsid w:val="00450FF0"/>
    <w:rsid w:val="00451A87"/>
    <w:rsid w:val="00453784"/>
    <w:rsid w:val="004549DD"/>
    <w:rsid w:val="00454C1B"/>
    <w:rsid w:val="0045638E"/>
    <w:rsid w:val="004624B6"/>
    <w:rsid w:val="00463101"/>
    <w:rsid w:val="00463F6F"/>
    <w:rsid w:val="00465931"/>
    <w:rsid w:val="00467B0A"/>
    <w:rsid w:val="0047390A"/>
    <w:rsid w:val="00477CAC"/>
    <w:rsid w:val="00480432"/>
    <w:rsid w:val="004807A9"/>
    <w:rsid w:val="00480ED2"/>
    <w:rsid w:val="004810C9"/>
    <w:rsid w:val="00481539"/>
    <w:rsid w:val="004818A6"/>
    <w:rsid w:val="00482F35"/>
    <w:rsid w:val="00484F0A"/>
    <w:rsid w:val="004967E6"/>
    <w:rsid w:val="0049689C"/>
    <w:rsid w:val="004A04D6"/>
    <w:rsid w:val="004A0618"/>
    <w:rsid w:val="004A0633"/>
    <w:rsid w:val="004A410E"/>
    <w:rsid w:val="004A4138"/>
    <w:rsid w:val="004A7339"/>
    <w:rsid w:val="004B45B1"/>
    <w:rsid w:val="004B4EC6"/>
    <w:rsid w:val="004B509A"/>
    <w:rsid w:val="004B51D6"/>
    <w:rsid w:val="004B51E6"/>
    <w:rsid w:val="004C1B01"/>
    <w:rsid w:val="004C2472"/>
    <w:rsid w:val="004C6536"/>
    <w:rsid w:val="004C76FA"/>
    <w:rsid w:val="004C7FA3"/>
    <w:rsid w:val="004D65F9"/>
    <w:rsid w:val="004E22E5"/>
    <w:rsid w:val="004E2333"/>
    <w:rsid w:val="004E3212"/>
    <w:rsid w:val="004E79B7"/>
    <w:rsid w:val="004E7BA6"/>
    <w:rsid w:val="004F0939"/>
    <w:rsid w:val="004F1DF3"/>
    <w:rsid w:val="004F3799"/>
    <w:rsid w:val="004F4E59"/>
    <w:rsid w:val="004F5D4B"/>
    <w:rsid w:val="004F78F6"/>
    <w:rsid w:val="005014AD"/>
    <w:rsid w:val="005018D5"/>
    <w:rsid w:val="00502D14"/>
    <w:rsid w:val="00506ACC"/>
    <w:rsid w:val="00507698"/>
    <w:rsid w:val="00507930"/>
    <w:rsid w:val="005139F0"/>
    <w:rsid w:val="005148C1"/>
    <w:rsid w:val="00514BF8"/>
    <w:rsid w:val="0052005E"/>
    <w:rsid w:val="005207C3"/>
    <w:rsid w:val="00520C23"/>
    <w:rsid w:val="00521B7D"/>
    <w:rsid w:val="00522B5C"/>
    <w:rsid w:val="0052725E"/>
    <w:rsid w:val="00527BBA"/>
    <w:rsid w:val="00531A48"/>
    <w:rsid w:val="00531BA2"/>
    <w:rsid w:val="00535403"/>
    <w:rsid w:val="0053703E"/>
    <w:rsid w:val="00537C9D"/>
    <w:rsid w:val="0054042E"/>
    <w:rsid w:val="00540C5F"/>
    <w:rsid w:val="00541905"/>
    <w:rsid w:val="005419B9"/>
    <w:rsid w:val="00543D57"/>
    <w:rsid w:val="005454E3"/>
    <w:rsid w:val="00547772"/>
    <w:rsid w:val="005504F8"/>
    <w:rsid w:val="00553E80"/>
    <w:rsid w:val="0055440E"/>
    <w:rsid w:val="00557F13"/>
    <w:rsid w:val="0056092F"/>
    <w:rsid w:val="00561814"/>
    <w:rsid w:val="00561D0C"/>
    <w:rsid w:val="00562F91"/>
    <w:rsid w:val="00567428"/>
    <w:rsid w:val="005704EC"/>
    <w:rsid w:val="005707D7"/>
    <w:rsid w:val="00572B10"/>
    <w:rsid w:val="005759DB"/>
    <w:rsid w:val="00575F04"/>
    <w:rsid w:val="005777B9"/>
    <w:rsid w:val="00577D5C"/>
    <w:rsid w:val="00581D2C"/>
    <w:rsid w:val="00582623"/>
    <w:rsid w:val="00583842"/>
    <w:rsid w:val="00584562"/>
    <w:rsid w:val="0058461F"/>
    <w:rsid w:val="00587193"/>
    <w:rsid w:val="005917F2"/>
    <w:rsid w:val="005922ED"/>
    <w:rsid w:val="005929E1"/>
    <w:rsid w:val="00593EDA"/>
    <w:rsid w:val="0059752B"/>
    <w:rsid w:val="0059754B"/>
    <w:rsid w:val="005A1478"/>
    <w:rsid w:val="005A20ED"/>
    <w:rsid w:val="005A28E2"/>
    <w:rsid w:val="005A409E"/>
    <w:rsid w:val="005B1631"/>
    <w:rsid w:val="005B3491"/>
    <w:rsid w:val="005B4D9A"/>
    <w:rsid w:val="005B5354"/>
    <w:rsid w:val="005B5F3B"/>
    <w:rsid w:val="005B7478"/>
    <w:rsid w:val="005B7610"/>
    <w:rsid w:val="005C3BB5"/>
    <w:rsid w:val="005C6CAD"/>
    <w:rsid w:val="005C7225"/>
    <w:rsid w:val="005D0FB5"/>
    <w:rsid w:val="005D26FE"/>
    <w:rsid w:val="005D2712"/>
    <w:rsid w:val="005D35EF"/>
    <w:rsid w:val="005D51F3"/>
    <w:rsid w:val="005D6199"/>
    <w:rsid w:val="005E0C8A"/>
    <w:rsid w:val="005E3FD7"/>
    <w:rsid w:val="005E6892"/>
    <w:rsid w:val="005E7470"/>
    <w:rsid w:val="005F0927"/>
    <w:rsid w:val="005F15B9"/>
    <w:rsid w:val="005F352C"/>
    <w:rsid w:val="005F4512"/>
    <w:rsid w:val="005F5919"/>
    <w:rsid w:val="005F60DE"/>
    <w:rsid w:val="005F68D5"/>
    <w:rsid w:val="005F76FF"/>
    <w:rsid w:val="0060050B"/>
    <w:rsid w:val="0060147A"/>
    <w:rsid w:val="0060150B"/>
    <w:rsid w:val="00601A19"/>
    <w:rsid w:val="00601A9C"/>
    <w:rsid w:val="00607E40"/>
    <w:rsid w:val="006131DA"/>
    <w:rsid w:val="006174C4"/>
    <w:rsid w:val="006175A6"/>
    <w:rsid w:val="006178E3"/>
    <w:rsid w:val="0062010E"/>
    <w:rsid w:val="006215DD"/>
    <w:rsid w:val="00621F6C"/>
    <w:rsid w:val="00623733"/>
    <w:rsid w:val="00624B14"/>
    <w:rsid w:val="00627618"/>
    <w:rsid w:val="00627877"/>
    <w:rsid w:val="00630F31"/>
    <w:rsid w:val="006310B6"/>
    <w:rsid w:val="00632C66"/>
    <w:rsid w:val="00633766"/>
    <w:rsid w:val="00635F78"/>
    <w:rsid w:val="006366B9"/>
    <w:rsid w:val="00644A15"/>
    <w:rsid w:val="00644BAF"/>
    <w:rsid w:val="0064557D"/>
    <w:rsid w:val="00647A3D"/>
    <w:rsid w:val="0065276C"/>
    <w:rsid w:val="00654531"/>
    <w:rsid w:val="00654B6B"/>
    <w:rsid w:val="006554AE"/>
    <w:rsid w:val="00655A3E"/>
    <w:rsid w:val="006579B0"/>
    <w:rsid w:val="00657FBE"/>
    <w:rsid w:val="00660927"/>
    <w:rsid w:val="00660C50"/>
    <w:rsid w:val="00661FA6"/>
    <w:rsid w:val="0066347B"/>
    <w:rsid w:val="00665BCE"/>
    <w:rsid w:val="00672D76"/>
    <w:rsid w:val="00675B45"/>
    <w:rsid w:val="00676171"/>
    <w:rsid w:val="00682F9F"/>
    <w:rsid w:val="00684086"/>
    <w:rsid w:val="0068793E"/>
    <w:rsid w:val="00690EE1"/>
    <w:rsid w:val="006928EE"/>
    <w:rsid w:val="00693AC4"/>
    <w:rsid w:val="00694554"/>
    <w:rsid w:val="0069476B"/>
    <w:rsid w:val="006974D1"/>
    <w:rsid w:val="006975B9"/>
    <w:rsid w:val="006A0B26"/>
    <w:rsid w:val="006A27D4"/>
    <w:rsid w:val="006A3D63"/>
    <w:rsid w:val="006A5915"/>
    <w:rsid w:val="006A63D0"/>
    <w:rsid w:val="006A6CAF"/>
    <w:rsid w:val="006B19E1"/>
    <w:rsid w:val="006B5CB3"/>
    <w:rsid w:val="006B6492"/>
    <w:rsid w:val="006C0961"/>
    <w:rsid w:val="006C0F04"/>
    <w:rsid w:val="006C1693"/>
    <w:rsid w:val="006C256B"/>
    <w:rsid w:val="006C316D"/>
    <w:rsid w:val="006C5679"/>
    <w:rsid w:val="006C5ED2"/>
    <w:rsid w:val="006C659A"/>
    <w:rsid w:val="006C6999"/>
    <w:rsid w:val="006D1FFA"/>
    <w:rsid w:val="006D2622"/>
    <w:rsid w:val="006D3B2C"/>
    <w:rsid w:val="006D3BCE"/>
    <w:rsid w:val="006E5B7B"/>
    <w:rsid w:val="006E5BDC"/>
    <w:rsid w:val="006E6998"/>
    <w:rsid w:val="006F0236"/>
    <w:rsid w:val="006F03F0"/>
    <w:rsid w:val="006F0E64"/>
    <w:rsid w:val="006F3535"/>
    <w:rsid w:val="00700337"/>
    <w:rsid w:val="00700C04"/>
    <w:rsid w:val="0070320E"/>
    <w:rsid w:val="00703C5B"/>
    <w:rsid w:val="00711477"/>
    <w:rsid w:val="00713350"/>
    <w:rsid w:val="00713885"/>
    <w:rsid w:val="007159A7"/>
    <w:rsid w:val="00715E54"/>
    <w:rsid w:val="00716D3D"/>
    <w:rsid w:val="00720388"/>
    <w:rsid w:val="00723EE9"/>
    <w:rsid w:val="00724817"/>
    <w:rsid w:val="007264B0"/>
    <w:rsid w:val="00726F9F"/>
    <w:rsid w:val="00727B19"/>
    <w:rsid w:val="007308FF"/>
    <w:rsid w:val="00730DDC"/>
    <w:rsid w:val="007409C2"/>
    <w:rsid w:val="00740B44"/>
    <w:rsid w:val="00745617"/>
    <w:rsid w:val="00745B16"/>
    <w:rsid w:val="00747B35"/>
    <w:rsid w:val="00750C9F"/>
    <w:rsid w:val="00754429"/>
    <w:rsid w:val="00757EB3"/>
    <w:rsid w:val="00764C70"/>
    <w:rsid w:val="0077023D"/>
    <w:rsid w:val="00770B81"/>
    <w:rsid w:val="007716BA"/>
    <w:rsid w:val="007753D2"/>
    <w:rsid w:val="007822B1"/>
    <w:rsid w:val="0078288F"/>
    <w:rsid w:val="0078375B"/>
    <w:rsid w:val="007837D0"/>
    <w:rsid w:val="007859CF"/>
    <w:rsid w:val="00785D93"/>
    <w:rsid w:val="00786285"/>
    <w:rsid w:val="00787C81"/>
    <w:rsid w:val="007903E7"/>
    <w:rsid w:val="007925C2"/>
    <w:rsid w:val="007937BE"/>
    <w:rsid w:val="0079535B"/>
    <w:rsid w:val="00797C43"/>
    <w:rsid w:val="007A31BA"/>
    <w:rsid w:val="007A4E2E"/>
    <w:rsid w:val="007A538B"/>
    <w:rsid w:val="007A5F53"/>
    <w:rsid w:val="007A6230"/>
    <w:rsid w:val="007B035D"/>
    <w:rsid w:val="007B1BEA"/>
    <w:rsid w:val="007B35B5"/>
    <w:rsid w:val="007B4F86"/>
    <w:rsid w:val="007B5D10"/>
    <w:rsid w:val="007B7039"/>
    <w:rsid w:val="007B74DC"/>
    <w:rsid w:val="007B7646"/>
    <w:rsid w:val="007B7A14"/>
    <w:rsid w:val="007C37DB"/>
    <w:rsid w:val="007C3A7B"/>
    <w:rsid w:val="007C68DB"/>
    <w:rsid w:val="007D2BE5"/>
    <w:rsid w:val="007D46B7"/>
    <w:rsid w:val="007D6310"/>
    <w:rsid w:val="007D741C"/>
    <w:rsid w:val="007E093E"/>
    <w:rsid w:val="007E105E"/>
    <w:rsid w:val="007E1DD9"/>
    <w:rsid w:val="007E22B2"/>
    <w:rsid w:val="007E3F67"/>
    <w:rsid w:val="007E4A7C"/>
    <w:rsid w:val="007E60F0"/>
    <w:rsid w:val="007E68C2"/>
    <w:rsid w:val="007E71B8"/>
    <w:rsid w:val="007E7CE8"/>
    <w:rsid w:val="007F1DB6"/>
    <w:rsid w:val="007F22E9"/>
    <w:rsid w:val="007F2EE4"/>
    <w:rsid w:val="007F41CC"/>
    <w:rsid w:val="0080119A"/>
    <w:rsid w:val="008101AB"/>
    <w:rsid w:val="008133EF"/>
    <w:rsid w:val="00813BCE"/>
    <w:rsid w:val="00814D32"/>
    <w:rsid w:val="0081575A"/>
    <w:rsid w:val="00816915"/>
    <w:rsid w:val="00820B92"/>
    <w:rsid w:val="00821DC7"/>
    <w:rsid w:val="00822E55"/>
    <w:rsid w:val="00822E5A"/>
    <w:rsid w:val="008236F2"/>
    <w:rsid w:val="00823D5D"/>
    <w:rsid w:val="00823F36"/>
    <w:rsid w:val="00824CD8"/>
    <w:rsid w:val="00825155"/>
    <w:rsid w:val="008252EB"/>
    <w:rsid w:val="008254A5"/>
    <w:rsid w:val="0082686A"/>
    <w:rsid w:val="00830C5B"/>
    <w:rsid w:val="008344A0"/>
    <w:rsid w:val="00835E86"/>
    <w:rsid w:val="008371FE"/>
    <w:rsid w:val="00837C51"/>
    <w:rsid w:val="00840924"/>
    <w:rsid w:val="0085030C"/>
    <w:rsid w:val="00852C50"/>
    <w:rsid w:val="00853169"/>
    <w:rsid w:val="0085536C"/>
    <w:rsid w:val="00857135"/>
    <w:rsid w:val="008571DC"/>
    <w:rsid w:val="00857A29"/>
    <w:rsid w:val="00860E5D"/>
    <w:rsid w:val="00861F34"/>
    <w:rsid w:val="00862125"/>
    <w:rsid w:val="00863747"/>
    <w:rsid w:val="00863EEB"/>
    <w:rsid w:val="0087180F"/>
    <w:rsid w:val="008732CA"/>
    <w:rsid w:val="00874A51"/>
    <w:rsid w:val="00880E6F"/>
    <w:rsid w:val="00883268"/>
    <w:rsid w:val="00883534"/>
    <w:rsid w:val="00884C19"/>
    <w:rsid w:val="00886D33"/>
    <w:rsid w:val="00887912"/>
    <w:rsid w:val="008879ED"/>
    <w:rsid w:val="00890E0B"/>
    <w:rsid w:val="00891397"/>
    <w:rsid w:val="00893131"/>
    <w:rsid w:val="008948E6"/>
    <w:rsid w:val="00895BDA"/>
    <w:rsid w:val="00896D70"/>
    <w:rsid w:val="00897779"/>
    <w:rsid w:val="00897F8B"/>
    <w:rsid w:val="008A05E7"/>
    <w:rsid w:val="008A1DD4"/>
    <w:rsid w:val="008A3443"/>
    <w:rsid w:val="008A633F"/>
    <w:rsid w:val="008A6E67"/>
    <w:rsid w:val="008B3518"/>
    <w:rsid w:val="008B4A5D"/>
    <w:rsid w:val="008B4F9E"/>
    <w:rsid w:val="008C0B32"/>
    <w:rsid w:val="008C17DC"/>
    <w:rsid w:val="008C2349"/>
    <w:rsid w:val="008C7768"/>
    <w:rsid w:val="008D46C7"/>
    <w:rsid w:val="008D673E"/>
    <w:rsid w:val="008D6784"/>
    <w:rsid w:val="008E05BB"/>
    <w:rsid w:val="008E2091"/>
    <w:rsid w:val="008E29BC"/>
    <w:rsid w:val="008E2A3E"/>
    <w:rsid w:val="008E3078"/>
    <w:rsid w:val="008E427B"/>
    <w:rsid w:val="008F16C6"/>
    <w:rsid w:val="008F1D74"/>
    <w:rsid w:val="008F5ECE"/>
    <w:rsid w:val="00900413"/>
    <w:rsid w:val="00904B42"/>
    <w:rsid w:val="00906390"/>
    <w:rsid w:val="0090772C"/>
    <w:rsid w:val="00910E0D"/>
    <w:rsid w:val="00911C40"/>
    <w:rsid w:val="009125A0"/>
    <w:rsid w:val="0091273B"/>
    <w:rsid w:val="009130B5"/>
    <w:rsid w:val="009143B2"/>
    <w:rsid w:val="009155AC"/>
    <w:rsid w:val="009200F4"/>
    <w:rsid w:val="00921E89"/>
    <w:rsid w:val="009227AD"/>
    <w:rsid w:val="00924A57"/>
    <w:rsid w:val="0092615F"/>
    <w:rsid w:val="00926A50"/>
    <w:rsid w:val="00930077"/>
    <w:rsid w:val="00931259"/>
    <w:rsid w:val="009313DE"/>
    <w:rsid w:val="00931DE0"/>
    <w:rsid w:val="009329DC"/>
    <w:rsid w:val="00934379"/>
    <w:rsid w:val="00934D31"/>
    <w:rsid w:val="0093650C"/>
    <w:rsid w:val="0093752C"/>
    <w:rsid w:val="00940C3B"/>
    <w:rsid w:val="009420CD"/>
    <w:rsid w:val="00943D03"/>
    <w:rsid w:val="009458FC"/>
    <w:rsid w:val="00945D89"/>
    <w:rsid w:val="00950084"/>
    <w:rsid w:val="00951583"/>
    <w:rsid w:val="00952A66"/>
    <w:rsid w:val="009545FF"/>
    <w:rsid w:val="00955B83"/>
    <w:rsid w:val="0095659A"/>
    <w:rsid w:val="00962DAE"/>
    <w:rsid w:val="0096346B"/>
    <w:rsid w:val="00963812"/>
    <w:rsid w:val="00966D33"/>
    <w:rsid w:val="009677D9"/>
    <w:rsid w:val="00970307"/>
    <w:rsid w:val="00970C48"/>
    <w:rsid w:val="00970FE1"/>
    <w:rsid w:val="00973635"/>
    <w:rsid w:val="0097452A"/>
    <w:rsid w:val="00974AA2"/>
    <w:rsid w:val="00974FD9"/>
    <w:rsid w:val="00975315"/>
    <w:rsid w:val="009759FE"/>
    <w:rsid w:val="00976621"/>
    <w:rsid w:val="0098487D"/>
    <w:rsid w:val="00984EDE"/>
    <w:rsid w:val="00984F46"/>
    <w:rsid w:val="0098688B"/>
    <w:rsid w:val="00987AC7"/>
    <w:rsid w:val="009903FB"/>
    <w:rsid w:val="009905B9"/>
    <w:rsid w:val="009919E8"/>
    <w:rsid w:val="00992401"/>
    <w:rsid w:val="00992CB8"/>
    <w:rsid w:val="009930B7"/>
    <w:rsid w:val="00994D1F"/>
    <w:rsid w:val="009970F2"/>
    <w:rsid w:val="009A1141"/>
    <w:rsid w:val="009A2765"/>
    <w:rsid w:val="009A2F59"/>
    <w:rsid w:val="009A3A9D"/>
    <w:rsid w:val="009B3675"/>
    <w:rsid w:val="009B40F5"/>
    <w:rsid w:val="009B54F2"/>
    <w:rsid w:val="009B58CF"/>
    <w:rsid w:val="009B66E0"/>
    <w:rsid w:val="009B6B32"/>
    <w:rsid w:val="009B7099"/>
    <w:rsid w:val="009B7C24"/>
    <w:rsid w:val="009C07C0"/>
    <w:rsid w:val="009C1F24"/>
    <w:rsid w:val="009D0029"/>
    <w:rsid w:val="009D0527"/>
    <w:rsid w:val="009D3986"/>
    <w:rsid w:val="009D547B"/>
    <w:rsid w:val="009D66B1"/>
    <w:rsid w:val="009D7CF5"/>
    <w:rsid w:val="009E04F2"/>
    <w:rsid w:val="009E06F2"/>
    <w:rsid w:val="009E0F5F"/>
    <w:rsid w:val="009E3378"/>
    <w:rsid w:val="009E43D4"/>
    <w:rsid w:val="009E4972"/>
    <w:rsid w:val="009E6C2E"/>
    <w:rsid w:val="009F1216"/>
    <w:rsid w:val="009F2ED6"/>
    <w:rsid w:val="009F46B0"/>
    <w:rsid w:val="009F6827"/>
    <w:rsid w:val="00A02922"/>
    <w:rsid w:val="00A02E9C"/>
    <w:rsid w:val="00A03CAE"/>
    <w:rsid w:val="00A04317"/>
    <w:rsid w:val="00A046C0"/>
    <w:rsid w:val="00A075E2"/>
    <w:rsid w:val="00A1181F"/>
    <w:rsid w:val="00A13ADD"/>
    <w:rsid w:val="00A1645B"/>
    <w:rsid w:val="00A20B70"/>
    <w:rsid w:val="00A25060"/>
    <w:rsid w:val="00A2507E"/>
    <w:rsid w:val="00A2585E"/>
    <w:rsid w:val="00A264F5"/>
    <w:rsid w:val="00A26553"/>
    <w:rsid w:val="00A26E1C"/>
    <w:rsid w:val="00A27305"/>
    <w:rsid w:val="00A301E0"/>
    <w:rsid w:val="00A322AF"/>
    <w:rsid w:val="00A32D5D"/>
    <w:rsid w:val="00A3574E"/>
    <w:rsid w:val="00A36A5E"/>
    <w:rsid w:val="00A36C87"/>
    <w:rsid w:val="00A41948"/>
    <w:rsid w:val="00A43DEC"/>
    <w:rsid w:val="00A44058"/>
    <w:rsid w:val="00A449DA"/>
    <w:rsid w:val="00A44A4D"/>
    <w:rsid w:val="00A46C50"/>
    <w:rsid w:val="00A52CED"/>
    <w:rsid w:val="00A569AE"/>
    <w:rsid w:val="00A62022"/>
    <w:rsid w:val="00A62764"/>
    <w:rsid w:val="00A63015"/>
    <w:rsid w:val="00A64656"/>
    <w:rsid w:val="00A74B52"/>
    <w:rsid w:val="00A8290C"/>
    <w:rsid w:val="00A83C23"/>
    <w:rsid w:val="00A85DCB"/>
    <w:rsid w:val="00A90A95"/>
    <w:rsid w:val="00A92289"/>
    <w:rsid w:val="00A94F24"/>
    <w:rsid w:val="00A953A3"/>
    <w:rsid w:val="00AA0191"/>
    <w:rsid w:val="00AA1414"/>
    <w:rsid w:val="00AA2046"/>
    <w:rsid w:val="00AA261E"/>
    <w:rsid w:val="00AA3ED2"/>
    <w:rsid w:val="00AA451F"/>
    <w:rsid w:val="00AB00CA"/>
    <w:rsid w:val="00AB0F66"/>
    <w:rsid w:val="00AB23C4"/>
    <w:rsid w:val="00AB2EDD"/>
    <w:rsid w:val="00AB48D0"/>
    <w:rsid w:val="00AB5F36"/>
    <w:rsid w:val="00AB7535"/>
    <w:rsid w:val="00AC12A3"/>
    <w:rsid w:val="00AC1A9C"/>
    <w:rsid w:val="00AC328A"/>
    <w:rsid w:val="00AC385E"/>
    <w:rsid w:val="00AC5D8A"/>
    <w:rsid w:val="00AC729D"/>
    <w:rsid w:val="00AD0B05"/>
    <w:rsid w:val="00AD0D47"/>
    <w:rsid w:val="00AD1589"/>
    <w:rsid w:val="00AD4B78"/>
    <w:rsid w:val="00AE0509"/>
    <w:rsid w:val="00AE0557"/>
    <w:rsid w:val="00AE07FF"/>
    <w:rsid w:val="00AE0946"/>
    <w:rsid w:val="00AE2A17"/>
    <w:rsid w:val="00AE3DD2"/>
    <w:rsid w:val="00AF1B46"/>
    <w:rsid w:val="00AF2F2B"/>
    <w:rsid w:val="00AF6813"/>
    <w:rsid w:val="00B04223"/>
    <w:rsid w:val="00B04411"/>
    <w:rsid w:val="00B04CDC"/>
    <w:rsid w:val="00B05AD8"/>
    <w:rsid w:val="00B10759"/>
    <w:rsid w:val="00B10761"/>
    <w:rsid w:val="00B1105E"/>
    <w:rsid w:val="00B115A6"/>
    <w:rsid w:val="00B11DD8"/>
    <w:rsid w:val="00B13014"/>
    <w:rsid w:val="00B13770"/>
    <w:rsid w:val="00B17C1D"/>
    <w:rsid w:val="00B209D4"/>
    <w:rsid w:val="00B22BC3"/>
    <w:rsid w:val="00B25057"/>
    <w:rsid w:val="00B25C31"/>
    <w:rsid w:val="00B27696"/>
    <w:rsid w:val="00B31408"/>
    <w:rsid w:val="00B343B0"/>
    <w:rsid w:val="00B346C7"/>
    <w:rsid w:val="00B365AE"/>
    <w:rsid w:val="00B36682"/>
    <w:rsid w:val="00B37A47"/>
    <w:rsid w:val="00B40BCC"/>
    <w:rsid w:val="00B41B34"/>
    <w:rsid w:val="00B41F45"/>
    <w:rsid w:val="00B427F8"/>
    <w:rsid w:val="00B43C73"/>
    <w:rsid w:val="00B46287"/>
    <w:rsid w:val="00B462AC"/>
    <w:rsid w:val="00B46877"/>
    <w:rsid w:val="00B46B46"/>
    <w:rsid w:val="00B47034"/>
    <w:rsid w:val="00B4760C"/>
    <w:rsid w:val="00B47993"/>
    <w:rsid w:val="00B5023B"/>
    <w:rsid w:val="00B51851"/>
    <w:rsid w:val="00B51E6B"/>
    <w:rsid w:val="00B53566"/>
    <w:rsid w:val="00B57772"/>
    <w:rsid w:val="00B57D93"/>
    <w:rsid w:val="00B6222B"/>
    <w:rsid w:val="00B63DA6"/>
    <w:rsid w:val="00B65362"/>
    <w:rsid w:val="00B65B40"/>
    <w:rsid w:val="00B70C7A"/>
    <w:rsid w:val="00B72DCC"/>
    <w:rsid w:val="00B73CE9"/>
    <w:rsid w:val="00B81FD7"/>
    <w:rsid w:val="00B82958"/>
    <w:rsid w:val="00B83CD2"/>
    <w:rsid w:val="00B83F9A"/>
    <w:rsid w:val="00B8492C"/>
    <w:rsid w:val="00B919E4"/>
    <w:rsid w:val="00B9614B"/>
    <w:rsid w:val="00B977A4"/>
    <w:rsid w:val="00B97D77"/>
    <w:rsid w:val="00BA0CF0"/>
    <w:rsid w:val="00BA2A55"/>
    <w:rsid w:val="00BA43A6"/>
    <w:rsid w:val="00BA608B"/>
    <w:rsid w:val="00BA680C"/>
    <w:rsid w:val="00BB0A43"/>
    <w:rsid w:val="00BB0C07"/>
    <w:rsid w:val="00BB1BAD"/>
    <w:rsid w:val="00BB2610"/>
    <w:rsid w:val="00BB4CB3"/>
    <w:rsid w:val="00BB79F5"/>
    <w:rsid w:val="00BC0E2D"/>
    <w:rsid w:val="00BC335E"/>
    <w:rsid w:val="00BC33BE"/>
    <w:rsid w:val="00BC3B41"/>
    <w:rsid w:val="00BC4077"/>
    <w:rsid w:val="00BC4AB4"/>
    <w:rsid w:val="00BD04B6"/>
    <w:rsid w:val="00BD1667"/>
    <w:rsid w:val="00BD25EA"/>
    <w:rsid w:val="00BD279A"/>
    <w:rsid w:val="00BD2ED3"/>
    <w:rsid w:val="00BD311B"/>
    <w:rsid w:val="00BD35FA"/>
    <w:rsid w:val="00BD3FBC"/>
    <w:rsid w:val="00BD5E2C"/>
    <w:rsid w:val="00BD6B70"/>
    <w:rsid w:val="00BD76B3"/>
    <w:rsid w:val="00BD7F00"/>
    <w:rsid w:val="00BE1557"/>
    <w:rsid w:val="00BE793F"/>
    <w:rsid w:val="00BF13B3"/>
    <w:rsid w:val="00BF1CD6"/>
    <w:rsid w:val="00BF240C"/>
    <w:rsid w:val="00BF30D5"/>
    <w:rsid w:val="00BF4536"/>
    <w:rsid w:val="00BF510F"/>
    <w:rsid w:val="00BF5327"/>
    <w:rsid w:val="00BF7BA0"/>
    <w:rsid w:val="00C00016"/>
    <w:rsid w:val="00C02633"/>
    <w:rsid w:val="00C033CE"/>
    <w:rsid w:val="00C05F56"/>
    <w:rsid w:val="00C07ABE"/>
    <w:rsid w:val="00C1009C"/>
    <w:rsid w:val="00C1088E"/>
    <w:rsid w:val="00C1197C"/>
    <w:rsid w:val="00C14D69"/>
    <w:rsid w:val="00C16E1B"/>
    <w:rsid w:val="00C206A5"/>
    <w:rsid w:val="00C21D62"/>
    <w:rsid w:val="00C22488"/>
    <w:rsid w:val="00C31586"/>
    <w:rsid w:val="00C31600"/>
    <w:rsid w:val="00C35209"/>
    <w:rsid w:val="00C3618D"/>
    <w:rsid w:val="00C410E4"/>
    <w:rsid w:val="00C412E8"/>
    <w:rsid w:val="00C42D8A"/>
    <w:rsid w:val="00C42F97"/>
    <w:rsid w:val="00C44C2A"/>
    <w:rsid w:val="00C44DA6"/>
    <w:rsid w:val="00C47F0B"/>
    <w:rsid w:val="00C505A6"/>
    <w:rsid w:val="00C5082A"/>
    <w:rsid w:val="00C5221F"/>
    <w:rsid w:val="00C54355"/>
    <w:rsid w:val="00C5474C"/>
    <w:rsid w:val="00C552C4"/>
    <w:rsid w:val="00C577E2"/>
    <w:rsid w:val="00C6099C"/>
    <w:rsid w:val="00C60B5A"/>
    <w:rsid w:val="00C62E17"/>
    <w:rsid w:val="00C66BCC"/>
    <w:rsid w:val="00C67946"/>
    <w:rsid w:val="00C67B3E"/>
    <w:rsid w:val="00C80647"/>
    <w:rsid w:val="00C808DD"/>
    <w:rsid w:val="00C81B5F"/>
    <w:rsid w:val="00C822D5"/>
    <w:rsid w:val="00C83923"/>
    <w:rsid w:val="00C842FD"/>
    <w:rsid w:val="00C9033E"/>
    <w:rsid w:val="00C90C13"/>
    <w:rsid w:val="00C932CA"/>
    <w:rsid w:val="00C93487"/>
    <w:rsid w:val="00C94334"/>
    <w:rsid w:val="00C950A7"/>
    <w:rsid w:val="00C95282"/>
    <w:rsid w:val="00C9563E"/>
    <w:rsid w:val="00C95758"/>
    <w:rsid w:val="00C95783"/>
    <w:rsid w:val="00C967E0"/>
    <w:rsid w:val="00CA0266"/>
    <w:rsid w:val="00CA0A59"/>
    <w:rsid w:val="00CA2042"/>
    <w:rsid w:val="00CA24F6"/>
    <w:rsid w:val="00CA261E"/>
    <w:rsid w:val="00CA2D36"/>
    <w:rsid w:val="00CA33F4"/>
    <w:rsid w:val="00CA36A3"/>
    <w:rsid w:val="00CA3B1B"/>
    <w:rsid w:val="00CA58FB"/>
    <w:rsid w:val="00CB1398"/>
    <w:rsid w:val="00CB225D"/>
    <w:rsid w:val="00CB2E1A"/>
    <w:rsid w:val="00CB391B"/>
    <w:rsid w:val="00CB66C1"/>
    <w:rsid w:val="00CB6A6D"/>
    <w:rsid w:val="00CC0DA1"/>
    <w:rsid w:val="00CC3501"/>
    <w:rsid w:val="00CC3DAB"/>
    <w:rsid w:val="00CC3E9F"/>
    <w:rsid w:val="00CC5EF7"/>
    <w:rsid w:val="00CD2BED"/>
    <w:rsid w:val="00CD30A3"/>
    <w:rsid w:val="00CD453D"/>
    <w:rsid w:val="00CE4526"/>
    <w:rsid w:val="00CE4D64"/>
    <w:rsid w:val="00CE4F12"/>
    <w:rsid w:val="00CE6FBC"/>
    <w:rsid w:val="00CE7C34"/>
    <w:rsid w:val="00CF19AA"/>
    <w:rsid w:val="00CF3CA8"/>
    <w:rsid w:val="00CF441E"/>
    <w:rsid w:val="00CF44CD"/>
    <w:rsid w:val="00CF45DE"/>
    <w:rsid w:val="00CF48C7"/>
    <w:rsid w:val="00CF4912"/>
    <w:rsid w:val="00CF52D6"/>
    <w:rsid w:val="00CF5783"/>
    <w:rsid w:val="00CF662F"/>
    <w:rsid w:val="00CF68E1"/>
    <w:rsid w:val="00D00387"/>
    <w:rsid w:val="00D00CCF"/>
    <w:rsid w:val="00D01E58"/>
    <w:rsid w:val="00D037B8"/>
    <w:rsid w:val="00D03B40"/>
    <w:rsid w:val="00D07DD2"/>
    <w:rsid w:val="00D14012"/>
    <w:rsid w:val="00D14ADA"/>
    <w:rsid w:val="00D152DD"/>
    <w:rsid w:val="00D155B2"/>
    <w:rsid w:val="00D1576B"/>
    <w:rsid w:val="00D15D55"/>
    <w:rsid w:val="00D166AE"/>
    <w:rsid w:val="00D20A93"/>
    <w:rsid w:val="00D2386F"/>
    <w:rsid w:val="00D23C52"/>
    <w:rsid w:val="00D26386"/>
    <w:rsid w:val="00D304C2"/>
    <w:rsid w:val="00D333E0"/>
    <w:rsid w:val="00D3435F"/>
    <w:rsid w:val="00D35B02"/>
    <w:rsid w:val="00D372DD"/>
    <w:rsid w:val="00D463F2"/>
    <w:rsid w:val="00D50BE4"/>
    <w:rsid w:val="00D51017"/>
    <w:rsid w:val="00D52B3D"/>
    <w:rsid w:val="00D5537E"/>
    <w:rsid w:val="00D55F07"/>
    <w:rsid w:val="00D569A8"/>
    <w:rsid w:val="00D57224"/>
    <w:rsid w:val="00D57A62"/>
    <w:rsid w:val="00D6216C"/>
    <w:rsid w:val="00D64B36"/>
    <w:rsid w:val="00D6789F"/>
    <w:rsid w:val="00D7028F"/>
    <w:rsid w:val="00D7074C"/>
    <w:rsid w:val="00D710CE"/>
    <w:rsid w:val="00D75FD6"/>
    <w:rsid w:val="00D76922"/>
    <w:rsid w:val="00D76BCB"/>
    <w:rsid w:val="00D77BCA"/>
    <w:rsid w:val="00D8025B"/>
    <w:rsid w:val="00D80274"/>
    <w:rsid w:val="00D81378"/>
    <w:rsid w:val="00D829E7"/>
    <w:rsid w:val="00D82D10"/>
    <w:rsid w:val="00D8440A"/>
    <w:rsid w:val="00D84733"/>
    <w:rsid w:val="00D865FA"/>
    <w:rsid w:val="00D87F63"/>
    <w:rsid w:val="00D900C5"/>
    <w:rsid w:val="00D90197"/>
    <w:rsid w:val="00D91008"/>
    <w:rsid w:val="00D92BAB"/>
    <w:rsid w:val="00D9597C"/>
    <w:rsid w:val="00DA4D0E"/>
    <w:rsid w:val="00DA57B0"/>
    <w:rsid w:val="00DB00B7"/>
    <w:rsid w:val="00DB018C"/>
    <w:rsid w:val="00DB035B"/>
    <w:rsid w:val="00DB04D5"/>
    <w:rsid w:val="00DB10F5"/>
    <w:rsid w:val="00DB1E4A"/>
    <w:rsid w:val="00DB302A"/>
    <w:rsid w:val="00DB4B0A"/>
    <w:rsid w:val="00DB5C86"/>
    <w:rsid w:val="00DB6892"/>
    <w:rsid w:val="00DB7027"/>
    <w:rsid w:val="00DC2027"/>
    <w:rsid w:val="00DC30B4"/>
    <w:rsid w:val="00DC3FBB"/>
    <w:rsid w:val="00DC3FE8"/>
    <w:rsid w:val="00DC50CA"/>
    <w:rsid w:val="00DC574A"/>
    <w:rsid w:val="00DC5837"/>
    <w:rsid w:val="00DC5948"/>
    <w:rsid w:val="00DC6FD3"/>
    <w:rsid w:val="00DD6A3D"/>
    <w:rsid w:val="00DD7E81"/>
    <w:rsid w:val="00DE0FDD"/>
    <w:rsid w:val="00DE184C"/>
    <w:rsid w:val="00DE2D94"/>
    <w:rsid w:val="00DE3209"/>
    <w:rsid w:val="00DE3E84"/>
    <w:rsid w:val="00DE3F13"/>
    <w:rsid w:val="00DE4903"/>
    <w:rsid w:val="00DF118B"/>
    <w:rsid w:val="00DF2213"/>
    <w:rsid w:val="00DF64BF"/>
    <w:rsid w:val="00DF6A21"/>
    <w:rsid w:val="00DF6C01"/>
    <w:rsid w:val="00E01613"/>
    <w:rsid w:val="00E049DD"/>
    <w:rsid w:val="00E12608"/>
    <w:rsid w:val="00E1304C"/>
    <w:rsid w:val="00E13810"/>
    <w:rsid w:val="00E15E8D"/>
    <w:rsid w:val="00E163CC"/>
    <w:rsid w:val="00E21AA4"/>
    <w:rsid w:val="00E2257F"/>
    <w:rsid w:val="00E22D86"/>
    <w:rsid w:val="00E245CC"/>
    <w:rsid w:val="00E2643C"/>
    <w:rsid w:val="00E272F2"/>
    <w:rsid w:val="00E31248"/>
    <w:rsid w:val="00E3156D"/>
    <w:rsid w:val="00E33141"/>
    <w:rsid w:val="00E33241"/>
    <w:rsid w:val="00E342BA"/>
    <w:rsid w:val="00E37233"/>
    <w:rsid w:val="00E4196C"/>
    <w:rsid w:val="00E43F4A"/>
    <w:rsid w:val="00E44336"/>
    <w:rsid w:val="00E45FD1"/>
    <w:rsid w:val="00E46A9C"/>
    <w:rsid w:val="00E53592"/>
    <w:rsid w:val="00E53F8C"/>
    <w:rsid w:val="00E5468E"/>
    <w:rsid w:val="00E55605"/>
    <w:rsid w:val="00E556A6"/>
    <w:rsid w:val="00E56DC2"/>
    <w:rsid w:val="00E56E93"/>
    <w:rsid w:val="00E6315A"/>
    <w:rsid w:val="00E65BB7"/>
    <w:rsid w:val="00E6654A"/>
    <w:rsid w:val="00E669F1"/>
    <w:rsid w:val="00E70A63"/>
    <w:rsid w:val="00E720D8"/>
    <w:rsid w:val="00E725E7"/>
    <w:rsid w:val="00E76231"/>
    <w:rsid w:val="00E76E37"/>
    <w:rsid w:val="00E76EAC"/>
    <w:rsid w:val="00E76FBC"/>
    <w:rsid w:val="00E777BF"/>
    <w:rsid w:val="00E8070C"/>
    <w:rsid w:val="00E818D9"/>
    <w:rsid w:val="00E8465C"/>
    <w:rsid w:val="00E87AAC"/>
    <w:rsid w:val="00E91052"/>
    <w:rsid w:val="00E91B57"/>
    <w:rsid w:val="00E93A0C"/>
    <w:rsid w:val="00E93DA6"/>
    <w:rsid w:val="00E93DD5"/>
    <w:rsid w:val="00E96287"/>
    <w:rsid w:val="00EA070C"/>
    <w:rsid w:val="00EA12E6"/>
    <w:rsid w:val="00EA21AC"/>
    <w:rsid w:val="00EA3CDB"/>
    <w:rsid w:val="00EA4F44"/>
    <w:rsid w:val="00EA7085"/>
    <w:rsid w:val="00EB0115"/>
    <w:rsid w:val="00EB2D85"/>
    <w:rsid w:val="00EB4A86"/>
    <w:rsid w:val="00EC0132"/>
    <w:rsid w:val="00EC3171"/>
    <w:rsid w:val="00EC43B1"/>
    <w:rsid w:val="00ED0C49"/>
    <w:rsid w:val="00ED1235"/>
    <w:rsid w:val="00ED57EC"/>
    <w:rsid w:val="00EE559E"/>
    <w:rsid w:val="00EE5F65"/>
    <w:rsid w:val="00EE68EF"/>
    <w:rsid w:val="00EF561A"/>
    <w:rsid w:val="00EF64F6"/>
    <w:rsid w:val="00EF6FEF"/>
    <w:rsid w:val="00F0196F"/>
    <w:rsid w:val="00F020F3"/>
    <w:rsid w:val="00F03974"/>
    <w:rsid w:val="00F03CD4"/>
    <w:rsid w:val="00F04A54"/>
    <w:rsid w:val="00F06689"/>
    <w:rsid w:val="00F12B33"/>
    <w:rsid w:val="00F145AC"/>
    <w:rsid w:val="00F177FA"/>
    <w:rsid w:val="00F204DD"/>
    <w:rsid w:val="00F206E9"/>
    <w:rsid w:val="00F246CC"/>
    <w:rsid w:val="00F259A7"/>
    <w:rsid w:val="00F25A8F"/>
    <w:rsid w:val="00F26C41"/>
    <w:rsid w:val="00F274A0"/>
    <w:rsid w:val="00F32614"/>
    <w:rsid w:val="00F32CD5"/>
    <w:rsid w:val="00F331FD"/>
    <w:rsid w:val="00F37613"/>
    <w:rsid w:val="00F400FB"/>
    <w:rsid w:val="00F40F19"/>
    <w:rsid w:val="00F42EAF"/>
    <w:rsid w:val="00F44D59"/>
    <w:rsid w:val="00F45683"/>
    <w:rsid w:val="00F46210"/>
    <w:rsid w:val="00F4670B"/>
    <w:rsid w:val="00F477CD"/>
    <w:rsid w:val="00F53703"/>
    <w:rsid w:val="00F549EA"/>
    <w:rsid w:val="00F601DD"/>
    <w:rsid w:val="00F62805"/>
    <w:rsid w:val="00F664C8"/>
    <w:rsid w:val="00F67227"/>
    <w:rsid w:val="00F71CC8"/>
    <w:rsid w:val="00F71E7B"/>
    <w:rsid w:val="00F72D83"/>
    <w:rsid w:val="00F75C69"/>
    <w:rsid w:val="00F76DB9"/>
    <w:rsid w:val="00F775A6"/>
    <w:rsid w:val="00F81FBB"/>
    <w:rsid w:val="00F824EE"/>
    <w:rsid w:val="00F845B2"/>
    <w:rsid w:val="00F84B65"/>
    <w:rsid w:val="00F84C4C"/>
    <w:rsid w:val="00F85449"/>
    <w:rsid w:val="00F86236"/>
    <w:rsid w:val="00F86447"/>
    <w:rsid w:val="00F90306"/>
    <w:rsid w:val="00F9039C"/>
    <w:rsid w:val="00F90404"/>
    <w:rsid w:val="00F90F6A"/>
    <w:rsid w:val="00F91BA8"/>
    <w:rsid w:val="00F93E55"/>
    <w:rsid w:val="00F94BF4"/>
    <w:rsid w:val="00FA0D25"/>
    <w:rsid w:val="00FA13F4"/>
    <w:rsid w:val="00FA478B"/>
    <w:rsid w:val="00FB1678"/>
    <w:rsid w:val="00FB22B7"/>
    <w:rsid w:val="00FB2E25"/>
    <w:rsid w:val="00FB30F7"/>
    <w:rsid w:val="00FB31F0"/>
    <w:rsid w:val="00FB3B4C"/>
    <w:rsid w:val="00FB4A98"/>
    <w:rsid w:val="00FB4C88"/>
    <w:rsid w:val="00FB60CA"/>
    <w:rsid w:val="00FC0895"/>
    <w:rsid w:val="00FC1D6D"/>
    <w:rsid w:val="00FC2AA9"/>
    <w:rsid w:val="00FC2BC0"/>
    <w:rsid w:val="00FC2CF8"/>
    <w:rsid w:val="00FC361B"/>
    <w:rsid w:val="00FC65E7"/>
    <w:rsid w:val="00FC7294"/>
    <w:rsid w:val="00FC760E"/>
    <w:rsid w:val="00FD1A58"/>
    <w:rsid w:val="00FD22EA"/>
    <w:rsid w:val="00FD2C07"/>
    <w:rsid w:val="00FD4D05"/>
    <w:rsid w:val="00FD75D7"/>
    <w:rsid w:val="00FD7789"/>
    <w:rsid w:val="00FE1540"/>
    <w:rsid w:val="00FE180E"/>
    <w:rsid w:val="00FE2C7E"/>
    <w:rsid w:val="00FE3A80"/>
    <w:rsid w:val="00FE4FEB"/>
    <w:rsid w:val="00FE620A"/>
    <w:rsid w:val="00FE7A9B"/>
    <w:rsid w:val="00FE7DF7"/>
    <w:rsid w:val="00FF33FC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A56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7C5F3D14DA98F2D3271DC3DEBFF852B5BD7585C9B297EB2E99AE983D8EE72DDBF226D3D114C79H6aB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6A72898D9A8B18663A2A0782DCAAB607055B2E55F9AFC6656EC47033ED44AA49AE8EDD939BEFBp7cF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DC4B-6F2D-4A7E-B9B8-61997976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6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943</cp:revision>
  <cp:lastPrinted>2017-03-03T09:35:00Z</cp:lastPrinted>
  <dcterms:created xsi:type="dcterms:W3CDTF">2016-02-29T11:02:00Z</dcterms:created>
  <dcterms:modified xsi:type="dcterms:W3CDTF">2017-03-14T14:19:00Z</dcterms:modified>
</cp:coreProperties>
</file>